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767E" w14:textId="77777777" w:rsidR="00052169" w:rsidRDefault="00640274" w:rsidP="00AD28C4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A452EA" wp14:editId="290DB393">
            <wp:simplePos x="0" y="0"/>
            <wp:positionH relativeFrom="column">
              <wp:posOffset>2776220</wp:posOffset>
            </wp:positionH>
            <wp:positionV relativeFrom="paragraph">
              <wp:posOffset>3810</wp:posOffset>
            </wp:positionV>
            <wp:extent cx="735965" cy="1080770"/>
            <wp:effectExtent l="0" t="0" r="698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77E57" w14:textId="77777777" w:rsidR="00052169" w:rsidRPr="00D7466E" w:rsidRDefault="00052169" w:rsidP="00AD28C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</w:rPr>
      </w:pPr>
    </w:p>
    <w:p w14:paraId="35C69CC8" w14:textId="77777777" w:rsidR="002316B5" w:rsidRDefault="002316B5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14:paraId="1F7981F2" w14:textId="77777777" w:rsidR="002316B5" w:rsidRDefault="002316B5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14:paraId="137AD9DD" w14:textId="77777777" w:rsidR="002316B5" w:rsidRDefault="002316B5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14:paraId="6B04A88F" w14:textId="77777777" w:rsidR="002316B5" w:rsidRDefault="002316B5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14:paraId="2CC35569" w14:textId="77777777" w:rsidR="00C83A50" w:rsidRPr="00C83A50" w:rsidRDefault="00C83A50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24"/>
          <w:szCs w:val="24"/>
          <w:lang w:eastAsia="ru-RU"/>
        </w:rPr>
      </w:pPr>
    </w:p>
    <w:p w14:paraId="5CB06081" w14:textId="77777777" w:rsidR="003066F6" w:rsidRPr="003066F6" w:rsidRDefault="003066F6" w:rsidP="00AD28C4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  <w:r w:rsidRPr="003066F6"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  <w:t>ПОСТАНОВЛЕНИЕ</w:t>
      </w:r>
    </w:p>
    <w:p w14:paraId="75731A03" w14:textId="77777777" w:rsidR="003066F6" w:rsidRPr="003066F6" w:rsidRDefault="003066F6" w:rsidP="00AD28C4">
      <w:pPr>
        <w:spacing w:after="0" w:line="240" w:lineRule="auto"/>
        <w:ind w:right="2069" w:firstLine="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B9ED88" w14:textId="77777777" w:rsidR="003066F6" w:rsidRPr="003066F6" w:rsidRDefault="003066F6" w:rsidP="00AD28C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3066F6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14:paraId="06DA71C5" w14:textId="77777777" w:rsidR="003066F6" w:rsidRPr="003066F6" w:rsidRDefault="003066F6" w:rsidP="00AD28C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30"/>
          <w:sz w:val="16"/>
          <w:szCs w:val="16"/>
          <w:lang w:eastAsia="ru-RU"/>
        </w:rPr>
      </w:pPr>
    </w:p>
    <w:p w14:paraId="054B539C" w14:textId="77777777" w:rsidR="003066F6" w:rsidRPr="003066F6" w:rsidRDefault="003066F6" w:rsidP="00AD2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66F6">
        <w:rPr>
          <w:rFonts w:ascii="Times New Roman" w:eastAsia="Times New Roman" w:hAnsi="Times New Roman"/>
          <w:b/>
          <w:sz w:val="24"/>
          <w:szCs w:val="24"/>
          <w:lang w:eastAsia="ru-RU"/>
        </w:rPr>
        <w:t>Петушинского района Владимирской области</w:t>
      </w:r>
    </w:p>
    <w:p w14:paraId="35D32E43" w14:textId="77777777" w:rsidR="00F56204" w:rsidRDefault="00F56204" w:rsidP="00AD28C4">
      <w:pPr>
        <w:spacing w:after="0" w:line="240" w:lineRule="auto"/>
        <w:jc w:val="both"/>
        <w:rPr>
          <w:rFonts w:ascii="Times New Roman" w:hAnsi="Times New Roman"/>
        </w:rPr>
      </w:pPr>
    </w:p>
    <w:p w14:paraId="01A288BA" w14:textId="70F051FE" w:rsidR="000C005B" w:rsidRDefault="002311B4" w:rsidP="00AD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6.</w:t>
      </w:r>
      <w:r w:rsidR="000C005B">
        <w:rPr>
          <w:rFonts w:ascii="Times New Roman" w:hAnsi="Times New Roman"/>
          <w:sz w:val="24"/>
          <w:szCs w:val="24"/>
        </w:rPr>
        <w:t>20</w:t>
      </w:r>
      <w:r w:rsidR="006D5CC4">
        <w:rPr>
          <w:rFonts w:ascii="Times New Roman" w:hAnsi="Times New Roman"/>
          <w:sz w:val="24"/>
          <w:szCs w:val="24"/>
        </w:rPr>
        <w:t>2</w:t>
      </w:r>
      <w:r w:rsidR="009969FC">
        <w:rPr>
          <w:rFonts w:ascii="Times New Roman" w:hAnsi="Times New Roman"/>
          <w:sz w:val="24"/>
          <w:szCs w:val="24"/>
        </w:rPr>
        <w:t>2</w:t>
      </w:r>
      <w:r w:rsidR="000C005B">
        <w:rPr>
          <w:rFonts w:ascii="Times New Roman" w:hAnsi="Times New Roman"/>
          <w:sz w:val="24"/>
          <w:szCs w:val="24"/>
        </w:rPr>
        <w:t xml:space="preserve">    </w:t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0C005B">
        <w:rPr>
          <w:rFonts w:ascii="Times New Roman" w:hAnsi="Times New Roman"/>
          <w:sz w:val="24"/>
          <w:szCs w:val="24"/>
        </w:rPr>
        <w:tab/>
      </w:r>
      <w:r w:rsidR="005829E5">
        <w:rPr>
          <w:rFonts w:ascii="Times New Roman" w:hAnsi="Times New Roman"/>
          <w:sz w:val="24"/>
          <w:szCs w:val="24"/>
        </w:rPr>
        <w:tab/>
      </w:r>
      <w:r w:rsidR="00A4113F">
        <w:rPr>
          <w:rFonts w:ascii="Times New Roman" w:hAnsi="Times New Roman"/>
          <w:sz w:val="24"/>
          <w:szCs w:val="24"/>
        </w:rPr>
        <w:tab/>
      </w:r>
      <w:r w:rsidR="002A2D8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39</w:t>
      </w:r>
    </w:p>
    <w:p w14:paraId="5363E684" w14:textId="0B2A1825" w:rsidR="002316B5" w:rsidRPr="009C112E" w:rsidRDefault="002316B5" w:rsidP="00C94C91">
      <w:pPr>
        <w:pStyle w:val="31"/>
        <w:ind w:right="-2"/>
        <w:rPr>
          <w:i w:val="0"/>
          <w:iCs/>
          <w:sz w:val="24"/>
          <w:szCs w:val="24"/>
        </w:rPr>
      </w:pPr>
    </w:p>
    <w:p w14:paraId="3A8F3078" w14:textId="77777777" w:rsidR="00F242E9" w:rsidRDefault="00E038F4" w:rsidP="008B49E1">
      <w:pPr>
        <w:pStyle w:val="31"/>
        <w:ind w:right="5952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D31515">
        <w:rPr>
          <w:sz w:val="24"/>
          <w:szCs w:val="24"/>
        </w:rPr>
        <w:t xml:space="preserve">внесении изменений в </w:t>
      </w:r>
      <w:r w:rsidR="00F755BA" w:rsidRPr="005A5AB6">
        <w:rPr>
          <w:rFonts w:cs="Times New Roman"/>
          <w:sz w:val="24"/>
          <w:szCs w:val="24"/>
        </w:rPr>
        <w:t>МП «</w:t>
      </w:r>
      <w:r w:rsidR="00D6040F" w:rsidRPr="00633653">
        <w:rPr>
          <w:rFonts w:cs="Times New Roman"/>
          <w:sz w:val="24"/>
          <w:szCs w:val="24"/>
        </w:rPr>
        <w:t xml:space="preserve">Развитие культуры и туризма в муниципальном образовании «Город Покров» на 2015 </w:t>
      </w:r>
      <w:r w:rsidR="005A2CF1">
        <w:rPr>
          <w:rFonts w:cs="Times New Roman"/>
          <w:sz w:val="24"/>
          <w:szCs w:val="24"/>
        </w:rPr>
        <w:t>–</w:t>
      </w:r>
      <w:r w:rsidR="00D6040F" w:rsidRPr="00633653">
        <w:rPr>
          <w:rFonts w:cs="Times New Roman"/>
          <w:sz w:val="24"/>
          <w:szCs w:val="24"/>
        </w:rPr>
        <w:t xml:space="preserve"> 20</w:t>
      </w:r>
      <w:r w:rsidR="005A2CF1">
        <w:rPr>
          <w:rFonts w:cs="Times New Roman"/>
          <w:sz w:val="24"/>
          <w:szCs w:val="24"/>
        </w:rPr>
        <w:t xml:space="preserve">25 </w:t>
      </w:r>
      <w:r w:rsidR="00D6040F" w:rsidRPr="00633653">
        <w:rPr>
          <w:rFonts w:cs="Times New Roman"/>
          <w:sz w:val="24"/>
          <w:szCs w:val="24"/>
        </w:rPr>
        <w:t>годы</w:t>
      </w:r>
      <w:r w:rsidR="00F755BA">
        <w:rPr>
          <w:rFonts w:cs="Times New Roman"/>
          <w:sz w:val="24"/>
          <w:szCs w:val="24"/>
        </w:rPr>
        <w:t>»</w:t>
      </w:r>
    </w:p>
    <w:p w14:paraId="22433AB8" w14:textId="77777777" w:rsidR="00AE1005" w:rsidRPr="00C83A50" w:rsidRDefault="00AE1005" w:rsidP="00F83D08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830777E" w14:textId="77777777" w:rsidR="00086842" w:rsidRPr="00C83A50" w:rsidRDefault="00086842" w:rsidP="00F83D08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664DDA9" w14:textId="1C851D60" w:rsidR="00052169" w:rsidRDefault="00C71654" w:rsidP="00AD28C4">
      <w:pPr>
        <w:pStyle w:val="ConsPlusNormal"/>
        <w:ind w:firstLine="709"/>
        <w:jc w:val="both"/>
        <w:rPr>
          <w:rFonts w:ascii="Times New Roman" w:eastAsia="Calibri" w:hAnsi="Times New Roman"/>
          <w:spacing w:val="30"/>
          <w:sz w:val="28"/>
          <w:szCs w:val="28"/>
        </w:rPr>
      </w:pPr>
      <w:bookmarkStart w:id="0" w:name="Par1"/>
      <w:bookmarkEnd w:id="0"/>
      <w:r w:rsidRPr="009830BB">
        <w:rPr>
          <w:rFonts w:ascii="Times New Roman" w:hAnsi="Times New Roman"/>
          <w:sz w:val="28"/>
          <w:szCs w:val="28"/>
        </w:rPr>
        <w:t>В соответствии с решени</w:t>
      </w:r>
      <w:r w:rsidR="009830BB" w:rsidRPr="009830BB">
        <w:rPr>
          <w:rFonts w:ascii="Times New Roman" w:hAnsi="Times New Roman"/>
          <w:sz w:val="28"/>
          <w:szCs w:val="28"/>
        </w:rPr>
        <w:t>ем</w:t>
      </w:r>
      <w:r w:rsidRPr="009830BB">
        <w:rPr>
          <w:rFonts w:ascii="Times New Roman" w:hAnsi="Times New Roman"/>
          <w:sz w:val="28"/>
          <w:szCs w:val="28"/>
        </w:rPr>
        <w:t xml:space="preserve"> Совета народных депутатов города Покров </w:t>
      </w:r>
      <w:r w:rsidR="007B17B6">
        <w:rPr>
          <w:rFonts w:ascii="Times New Roman" w:hAnsi="Times New Roman"/>
          <w:sz w:val="28"/>
          <w:szCs w:val="28"/>
        </w:rPr>
        <w:t xml:space="preserve">от 24.06.2022 </w:t>
      </w:r>
      <w:r w:rsidR="007B17B6" w:rsidRPr="0081472C">
        <w:rPr>
          <w:rFonts w:ascii="Times New Roman" w:hAnsi="Times New Roman"/>
          <w:sz w:val="28"/>
          <w:szCs w:val="28"/>
        </w:rPr>
        <w:t xml:space="preserve">№ </w:t>
      </w:r>
      <w:r w:rsidR="0081472C" w:rsidRPr="0081472C">
        <w:rPr>
          <w:rFonts w:ascii="Times New Roman" w:hAnsi="Times New Roman"/>
          <w:sz w:val="28"/>
          <w:szCs w:val="28"/>
        </w:rPr>
        <w:t>2</w:t>
      </w:r>
      <w:r w:rsidR="0081472C">
        <w:rPr>
          <w:rFonts w:ascii="Times New Roman" w:hAnsi="Times New Roman"/>
          <w:sz w:val="28"/>
          <w:szCs w:val="28"/>
        </w:rPr>
        <w:t>9/31</w:t>
      </w:r>
      <w:r w:rsidR="007B17B6" w:rsidRPr="00E8776F">
        <w:rPr>
          <w:rFonts w:ascii="Times New Roman" w:hAnsi="Times New Roman"/>
          <w:sz w:val="28"/>
          <w:szCs w:val="28"/>
        </w:rPr>
        <w:t xml:space="preserve"> «</w:t>
      </w:r>
      <w:r w:rsidR="007B17B6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города Покров</w:t>
      </w:r>
      <w:r w:rsidR="007B17B6">
        <w:rPr>
          <w:rFonts w:ascii="Verdana" w:hAnsi="Verdana"/>
          <w:color w:val="052635"/>
          <w:sz w:val="17"/>
          <w:szCs w:val="17"/>
          <w:shd w:val="clear" w:color="auto" w:fill="FFFFFF"/>
        </w:rPr>
        <w:t xml:space="preserve"> </w:t>
      </w:r>
      <w:r w:rsidR="007B17B6">
        <w:rPr>
          <w:rFonts w:ascii="Times New Roman" w:hAnsi="Times New Roman"/>
          <w:sz w:val="28"/>
          <w:szCs w:val="28"/>
        </w:rPr>
        <w:t>от 03.12.2021 № 88/23 «О бюджете муниципального образования «Город Покров» на 2022 год и плановый период 2023-2024 годов»</w:t>
      </w:r>
      <w:r w:rsidR="009830BB" w:rsidRPr="00BE7852">
        <w:rPr>
          <w:rFonts w:ascii="Times New Roman" w:hAnsi="Times New Roman"/>
          <w:sz w:val="28"/>
          <w:szCs w:val="28"/>
        </w:rPr>
        <w:t>,</w:t>
      </w:r>
      <w:r w:rsidR="00983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192373">
        <w:rPr>
          <w:rFonts w:ascii="Times New Roman" w:hAnsi="Times New Roman"/>
          <w:sz w:val="28"/>
          <w:szCs w:val="28"/>
        </w:rPr>
        <w:t xml:space="preserve"> Федеральным закон</w:t>
      </w:r>
      <w:r>
        <w:rPr>
          <w:rFonts w:ascii="Times New Roman" w:hAnsi="Times New Roman"/>
          <w:sz w:val="28"/>
          <w:szCs w:val="28"/>
        </w:rPr>
        <w:t>о</w:t>
      </w:r>
      <w:r w:rsidRPr="00192373">
        <w:rPr>
          <w:rFonts w:ascii="Times New Roman" w:hAnsi="Times New Roman"/>
          <w:sz w:val="28"/>
          <w:szCs w:val="28"/>
        </w:rPr>
        <w:t xml:space="preserve">м от 06.10.2003 №131-ФЗ «Об общих принципах организации местного самоуправления в Российской Федерации», </w:t>
      </w:r>
      <w:r w:rsidR="00A9539A" w:rsidRPr="00251B7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</w:t>
      </w:r>
      <w:r w:rsidR="00A953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Покров», утвержденным </w:t>
      </w:r>
      <w:r w:rsidR="00F6522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ы Администрации города Покров от 23.09.2019 № 297</w:t>
      </w:r>
      <w:r w:rsidR="00EB27CA">
        <w:rPr>
          <w:rFonts w:ascii="Times New Roman" w:hAnsi="Times New Roman"/>
          <w:sz w:val="28"/>
          <w:szCs w:val="28"/>
        </w:rPr>
        <w:t xml:space="preserve">, </w:t>
      </w:r>
      <w:r w:rsidR="00F56204" w:rsidRPr="00D11ADF">
        <w:rPr>
          <w:rFonts w:ascii="Times New Roman" w:eastAsia="Calibri" w:hAnsi="Times New Roman"/>
          <w:spacing w:val="30"/>
        </w:rPr>
        <w:t>ПОСТАНОВЛЯ</w:t>
      </w:r>
      <w:r w:rsidR="006E353A">
        <w:rPr>
          <w:rFonts w:ascii="Times New Roman" w:eastAsia="Calibri" w:hAnsi="Times New Roman"/>
          <w:spacing w:val="30"/>
        </w:rPr>
        <w:t>Ю</w:t>
      </w:r>
      <w:r w:rsidR="00F56204" w:rsidRPr="00324FE6">
        <w:rPr>
          <w:rFonts w:ascii="Times New Roman" w:eastAsia="Calibri" w:hAnsi="Times New Roman"/>
          <w:spacing w:val="30"/>
          <w:sz w:val="28"/>
          <w:szCs w:val="28"/>
        </w:rPr>
        <w:t>:</w:t>
      </w:r>
    </w:p>
    <w:p w14:paraId="269881C6" w14:textId="77777777" w:rsidR="001D5593" w:rsidRPr="001D5593" w:rsidRDefault="001D5593" w:rsidP="00AD28C4">
      <w:pPr>
        <w:pStyle w:val="ConsPlusNormal"/>
        <w:ind w:firstLine="709"/>
        <w:jc w:val="both"/>
        <w:rPr>
          <w:rFonts w:ascii="Times New Roman" w:hAnsi="Times New Roman"/>
          <w:caps/>
          <w:spacing w:val="40"/>
          <w:sz w:val="16"/>
          <w:szCs w:val="16"/>
        </w:rPr>
      </w:pPr>
    </w:p>
    <w:p w14:paraId="43B7598D" w14:textId="64369794" w:rsidR="00A9539A" w:rsidRPr="00D94E72" w:rsidRDefault="00A9539A" w:rsidP="00A9539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D94E72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Pr="00D94E72">
        <w:rPr>
          <w:rFonts w:ascii="Times New Roman" w:hAnsi="Times New Roman"/>
          <w:b/>
          <w:sz w:val="28"/>
          <w:szCs w:val="28"/>
        </w:rPr>
        <w:t xml:space="preserve"> </w:t>
      </w:r>
      <w:r w:rsidRPr="005A5AB6">
        <w:rPr>
          <w:rFonts w:ascii="Times New Roman" w:hAnsi="Times New Roman"/>
          <w:sz w:val="28"/>
          <w:szCs w:val="28"/>
        </w:rPr>
        <w:t>«</w:t>
      </w:r>
      <w:r w:rsidR="00D6040F" w:rsidRPr="003A1928">
        <w:rPr>
          <w:rFonts w:ascii="Times New Roman" w:hAnsi="Times New Roman"/>
          <w:sz w:val="28"/>
          <w:szCs w:val="28"/>
        </w:rPr>
        <w:t xml:space="preserve">Развитие культуры и туризма в муниципальном образовании «Город Покров» на </w:t>
      </w:r>
      <w:r w:rsidR="00D6040F">
        <w:rPr>
          <w:rFonts w:ascii="Times New Roman" w:hAnsi="Times New Roman"/>
          <w:sz w:val="28"/>
          <w:szCs w:val="28"/>
        </w:rPr>
        <w:t>2015-20</w:t>
      </w:r>
      <w:r w:rsidR="004B339C">
        <w:rPr>
          <w:rFonts w:ascii="Times New Roman" w:hAnsi="Times New Roman"/>
          <w:sz w:val="28"/>
          <w:szCs w:val="28"/>
        </w:rPr>
        <w:t>25</w:t>
      </w:r>
      <w:r w:rsidR="00D6040F" w:rsidRPr="00032ACD">
        <w:rPr>
          <w:rFonts w:ascii="Times New Roman" w:hAnsi="Times New Roman"/>
          <w:sz w:val="28"/>
          <w:szCs w:val="28"/>
        </w:rPr>
        <w:t xml:space="preserve"> годы</w:t>
      </w:r>
      <w:r w:rsidRPr="005A5AB6">
        <w:rPr>
          <w:rFonts w:ascii="Times New Roman" w:hAnsi="Times New Roman"/>
          <w:sz w:val="28"/>
          <w:szCs w:val="28"/>
        </w:rPr>
        <w:t>»</w:t>
      </w:r>
      <w:r w:rsidRPr="00D94E72">
        <w:rPr>
          <w:rFonts w:ascii="Times New Roman" w:hAnsi="Times New Roman"/>
          <w:sz w:val="28"/>
          <w:szCs w:val="28"/>
        </w:rPr>
        <w:t xml:space="preserve">, </w:t>
      </w:r>
      <w:r w:rsidR="00D6040F" w:rsidRPr="003A1928">
        <w:rPr>
          <w:rFonts w:ascii="Times New Roman" w:hAnsi="Times New Roman"/>
          <w:sz w:val="28"/>
          <w:szCs w:val="28"/>
        </w:rPr>
        <w:t>утвержденную постановлением Администрации города Покров от 12.09.2014 № 324</w:t>
      </w:r>
      <w:r>
        <w:rPr>
          <w:rFonts w:ascii="Times New Roman" w:hAnsi="Times New Roman"/>
          <w:sz w:val="28"/>
          <w:szCs w:val="28"/>
        </w:rPr>
        <w:t xml:space="preserve"> в редакции постановлени</w:t>
      </w:r>
      <w:r w:rsidR="00437D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города Покров от 1</w:t>
      </w:r>
      <w:r w:rsidR="00D604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8.2015 № 3</w:t>
      </w:r>
      <w:r w:rsidR="00D6040F">
        <w:rPr>
          <w:rFonts w:ascii="Times New Roman" w:hAnsi="Times New Roman"/>
          <w:sz w:val="28"/>
          <w:szCs w:val="28"/>
        </w:rPr>
        <w:t>42а</w:t>
      </w:r>
      <w:r w:rsidR="00437DE5">
        <w:rPr>
          <w:rFonts w:ascii="Times New Roman" w:hAnsi="Times New Roman"/>
          <w:sz w:val="28"/>
          <w:szCs w:val="28"/>
        </w:rPr>
        <w:t xml:space="preserve"> и постановлени</w:t>
      </w:r>
      <w:r w:rsidR="00594EDF">
        <w:rPr>
          <w:rFonts w:ascii="Times New Roman" w:hAnsi="Times New Roman"/>
          <w:sz w:val="28"/>
          <w:szCs w:val="28"/>
        </w:rPr>
        <w:t>й</w:t>
      </w:r>
      <w:r w:rsidR="00437DE5">
        <w:rPr>
          <w:rFonts w:ascii="Times New Roman" w:hAnsi="Times New Roman"/>
          <w:sz w:val="28"/>
          <w:szCs w:val="28"/>
        </w:rPr>
        <w:t xml:space="preserve"> главы Администрации города Покров от 31.12.2015 № 180</w:t>
      </w:r>
      <w:r w:rsidR="00A13C2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94EDF">
        <w:rPr>
          <w:rFonts w:ascii="Times New Roman" w:eastAsia="Times New Roman" w:hAnsi="Times New Roman"/>
          <w:color w:val="000000"/>
          <w:sz w:val="28"/>
          <w:szCs w:val="28"/>
        </w:rPr>
        <w:t xml:space="preserve"> от 18.03.2016 № 135</w:t>
      </w:r>
      <w:r w:rsidR="00A13C24">
        <w:rPr>
          <w:rFonts w:ascii="Times New Roman" w:eastAsia="Times New Roman" w:hAnsi="Times New Roman"/>
          <w:color w:val="000000"/>
          <w:sz w:val="28"/>
          <w:szCs w:val="28"/>
        </w:rPr>
        <w:t>, от 10.06.2016 № 323,</w:t>
      </w:r>
      <w:r w:rsidR="00594E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B6F46" w:rsidRPr="00D6008B">
        <w:rPr>
          <w:rFonts w:ascii="Times New Roman" w:eastAsia="Times New Roman" w:hAnsi="Times New Roman"/>
          <w:color w:val="000000"/>
          <w:sz w:val="28"/>
          <w:szCs w:val="28"/>
        </w:rPr>
        <w:t>от 27.07.2016 № 393</w:t>
      </w:r>
      <w:r w:rsidR="00FB6F4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6008B">
        <w:rPr>
          <w:rFonts w:ascii="Times New Roman" w:eastAsia="Times New Roman" w:hAnsi="Times New Roman"/>
          <w:color w:val="000000"/>
          <w:sz w:val="28"/>
          <w:szCs w:val="28"/>
        </w:rPr>
        <w:t xml:space="preserve">от 15.09.2016 № 490, от 30.12.2016 № 803, от 28.03.2017 № 154, </w:t>
      </w:r>
      <w:r w:rsidR="00B42376">
        <w:rPr>
          <w:rFonts w:ascii="Times New Roman" w:eastAsia="Times New Roman" w:hAnsi="Times New Roman"/>
          <w:color w:val="000000"/>
          <w:sz w:val="28"/>
          <w:szCs w:val="28"/>
        </w:rPr>
        <w:t>от 07.09.2017 № 472,</w:t>
      </w:r>
      <w:r w:rsidR="001001AC">
        <w:rPr>
          <w:rFonts w:ascii="Times New Roman" w:eastAsia="Times New Roman" w:hAnsi="Times New Roman"/>
          <w:color w:val="000000"/>
          <w:sz w:val="28"/>
          <w:szCs w:val="28"/>
        </w:rPr>
        <w:t xml:space="preserve"> от 21.12.2017 №671</w:t>
      </w:r>
      <w:r w:rsidR="005E5BE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45E22">
        <w:rPr>
          <w:rFonts w:ascii="Times New Roman" w:eastAsia="Times New Roman" w:hAnsi="Times New Roman"/>
          <w:color w:val="000000"/>
          <w:sz w:val="28"/>
          <w:szCs w:val="28"/>
        </w:rPr>
        <w:t>от 08.02.2018 № 68</w:t>
      </w:r>
      <w:r w:rsidR="00243ED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8776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43EDD">
        <w:rPr>
          <w:rFonts w:ascii="Times New Roman" w:eastAsia="Times New Roman" w:hAnsi="Times New Roman"/>
          <w:color w:val="000000"/>
          <w:sz w:val="28"/>
          <w:szCs w:val="28"/>
        </w:rPr>
        <w:t>от 12.07.2018 № 452</w:t>
      </w:r>
      <w:r w:rsidR="000442A4">
        <w:rPr>
          <w:rFonts w:ascii="Times New Roman" w:eastAsia="Times New Roman" w:hAnsi="Times New Roman"/>
          <w:color w:val="000000"/>
          <w:sz w:val="28"/>
          <w:szCs w:val="28"/>
        </w:rPr>
        <w:t>, от 26.11.2018 № 732</w:t>
      </w:r>
      <w:r w:rsidR="00243ED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423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808F4">
        <w:rPr>
          <w:rFonts w:ascii="Times New Roman" w:eastAsia="Times New Roman" w:hAnsi="Times New Roman"/>
          <w:color w:val="000000"/>
          <w:sz w:val="28"/>
          <w:szCs w:val="28"/>
        </w:rPr>
        <w:t xml:space="preserve">от 27.12.2018 № 814, </w:t>
      </w:r>
      <w:r w:rsidR="00F937F5">
        <w:rPr>
          <w:rFonts w:ascii="Times New Roman" w:eastAsia="Times New Roman" w:hAnsi="Times New Roman"/>
          <w:color w:val="000000"/>
          <w:sz w:val="28"/>
          <w:szCs w:val="28"/>
        </w:rPr>
        <w:t xml:space="preserve">от 31.01.2019 № 55, </w:t>
      </w:r>
      <w:r w:rsidR="006D5CC4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F937F5">
        <w:rPr>
          <w:rFonts w:ascii="Times New Roman" w:eastAsia="Times New Roman" w:hAnsi="Times New Roman"/>
          <w:color w:val="000000"/>
          <w:sz w:val="28"/>
          <w:szCs w:val="28"/>
        </w:rPr>
        <w:t xml:space="preserve">12.07.2019 № 139, </w:t>
      </w:r>
      <w:r w:rsidR="006D5CC4">
        <w:rPr>
          <w:rFonts w:ascii="Times New Roman" w:eastAsia="Times New Roman" w:hAnsi="Times New Roman"/>
          <w:color w:val="000000"/>
          <w:sz w:val="28"/>
          <w:szCs w:val="28"/>
        </w:rPr>
        <w:t xml:space="preserve">от 23.12.2019 № 499, </w:t>
      </w:r>
      <w:r w:rsidR="0007595F">
        <w:rPr>
          <w:rFonts w:ascii="Times New Roman" w:eastAsia="Times New Roman" w:hAnsi="Times New Roman"/>
          <w:color w:val="000000"/>
          <w:sz w:val="28"/>
          <w:szCs w:val="28"/>
        </w:rPr>
        <w:t xml:space="preserve">от 17.03.2020 № 134, </w:t>
      </w:r>
      <w:r w:rsidR="008C7EE0">
        <w:rPr>
          <w:rFonts w:ascii="Times New Roman" w:eastAsia="Times New Roman" w:hAnsi="Times New Roman"/>
          <w:color w:val="000000"/>
          <w:sz w:val="28"/>
          <w:szCs w:val="28"/>
        </w:rPr>
        <w:t xml:space="preserve">от 18.08.2020 № 337, </w:t>
      </w:r>
      <w:r w:rsidR="002A320D">
        <w:rPr>
          <w:rFonts w:ascii="Times New Roman" w:eastAsia="Times New Roman" w:hAnsi="Times New Roman"/>
          <w:color w:val="000000"/>
          <w:sz w:val="28"/>
          <w:szCs w:val="28"/>
        </w:rPr>
        <w:t xml:space="preserve">от 30.12.2020 №589, </w:t>
      </w:r>
      <w:r w:rsidR="009A161A">
        <w:rPr>
          <w:rFonts w:ascii="Times New Roman" w:eastAsia="Times New Roman" w:hAnsi="Times New Roman"/>
          <w:color w:val="000000"/>
          <w:sz w:val="28"/>
          <w:szCs w:val="28"/>
        </w:rPr>
        <w:t xml:space="preserve">от 27.01.2021 № 22, </w:t>
      </w:r>
      <w:r w:rsidR="002316B5">
        <w:rPr>
          <w:rFonts w:ascii="Times New Roman" w:eastAsia="Times New Roman" w:hAnsi="Times New Roman"/>
          <w:color w:val="000000"/>
          <w:sz w:val="28"/>
          <w:szCs w:val="28"/>
        </w:rPr>
        <w:t xml:space="preserve">от 29.06.2021 № 322, </w:t>
      </w:r>
      <w:r w:rsidR="009969FC">
        <w:rPr>
          <w:rFonts w:ascii="Times New Roman" w:eastAsia="Times New Roman" w:hAnsi="Times New Roman"/>
          <w:color w:val="000000"/>
          <w:sz w:val="28"/>
          <w:szCs w:val="28"/>
        </w:rPr>
        <w:t xml:space="preserve">от 30.12.2021 № 730, </w:t>
      </w:r>
      <w:r w:rsidR="00EF106E">
        <w:rPr>
          <w:rFonts w:ascii="Times New Roman" w:eastAsia="Times New Roman" w:hAnsi="Times New Roman"/>
          <w:color w:val="000000"/>
          <w:sz w:val="28"/>
          <w:szCs w:val="28"/>
        </w:rPr>
        <w:t xml:space="preserve">от 16.03.2022 № 133, </w:t>
      </w:r>
      <w:r w:rsidRPr="00D94E72">
        <w:rPr>
          <w:rFonts w:ascii="Times New Roman" w:hAnsi="Times New Roman"/>
          <w:sz w:val="28"/>
          <w:szCs w:val="28"/>
        </w:rPr>
        <w:t>следующие изменения:</w:t>
      </w:r>
    </w:p>
    <w:p w14:paraId="6BF36125" w14:textId="77777777"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>1.1. В паспорте программы «Развитие культуры и туризма в муниципальном образовании «Город Покров» на 2015-2025 годы» строку «Ресурсное обеспечение за счет средств бюджета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8080"/>
      </w:tblGrid>
      <w:tr w:rsidR="007B0346" w:rsidRPr="004A77A5" w14:paraId="0C9D51CB" w14:textId="77777777" w:rsidTr="004703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A9FF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за счет средств бюджета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88A7" w14:textId="254FD3B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– </w:t>
            </w:r>
            <w:r w:rsidR="00E33874">
              <w:rPr>
                <w:rFonts w:ascii="Times New Roman" w:hAnsi="Times New Roman"/>
                <w:sz w:val="24"/>
                <w:szCs w:val="24"/>
              </w:rPr>
              <w:t>288828,8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       </w:t>
            </w:r>
          </w:p>
          <w:p w14:paraId="35A779F6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5 год – 22341,2 тыс. рублей;                  </w:t>
            </w:r>
          </w:p>
          <w:p w14:paraId="74FE9F9E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6 год – 25539,2 тыс. рублей;                  </w:t>
            </w:r>
          </w:p>
          <w:p w14:paraId="673E54A7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lastRenderedPageBreak/>
              <w:t>2017 год – 26785,1 тыс. рублей;</w:t>
            </w:r>
          </w:p>
          <w:p w14:paraId="5D426601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E7D16" w:rsidRPr="004A77A5">
              <w:rPr>
                <w:rFonts w:ascii="Times New Roman" w:hAnsi="Times New Roman"/>
                <w:sz w:val="24"/>
                <w:szCs w:val="24"/>
              </w:rPr>
              <w:t>20717,</w:t>
            </w:r>
            <w:r w:rsidR="00D020AC">
              <w:rPr>
                <w:rFonts w:ascii="Times New Roman" w:hAnsi="Times New Roman"/>
                <w:sz w:val="24"/>
                <w:szCs w:val="24"/>
              </w:rPr>
              <w:t>6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7501E50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7435B">
              <w:rPr>
                <w:rFonts w:ascii="Times New Roman" w:hAnsi="Times New Roman"/>
                <w:sz w:val="24"/>
                <w:szCs w:val="24"/>
              </w:rPr>
              <w:t>23874,3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7A7B6C2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F20D9">
              <w:rPr>
                <w:rFonts w:ascii="Times New Roman" w:hAnsi="Times New Roman"/>
                <w:sz w:val="24"/>
                <w:szCs w:val="24"/>
              </w:rPr>
              <w:t>29172,0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81B0632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A5273">
              <w:rPr>
                <w:rFonts w:ascii="Times New Roman" w:hAnsi="Times New Roman"/>
                <w:sz w:val="24"/>
                <w:szCs w:val="24"/>
              </w:rPr>
              <w:t>28506,1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FC97E35" w14:textId="16DD9F24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E33874">
              <w:rPr>
                <w:rFonts w:ascii="Times New Roman" w:hAnsi="Times New Roman"/>
                <w:sz w:val="24"/>
                <w:szCs w:val="24"/>
              </w:rPr>
              <w:t>35875,3</w:t>
            </w:r>
            <w:r w:rsidR="0006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FFBB37C" w14:textId="516D79BE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F1361">
              <w:rPr>
                <w:rFonts w:ascii="Times New Roman" w:hAnsi="Times New Roman"/>
                <w:sz w:val="24"/>
                <w:szCs w:val="24"/>
              </w:rPr>
              <w:t>31629,3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6217C2F" w14:textId="23F6375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F1361">
              <w:rPr>
                <w:rFonts w:ascii="Times New Roman" w:hAnsi="Times New Roman"/>
                <w:sz w:val="24"/>
                <w:szCs w:val="24"/>
              </w:rPr>
              <w:t>28612,0</w:t>
            </w:r>
            <w:r w:rsidRPr="004A77A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DA5CC59" w14:textId="77777777" w:rsidR="007B0346" w:rsidRPr="004A77A5" w:rsidRDefault="007B0346" w:rsidP="004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7A5">
              <w:rPr>
                <w:rFonts w:ascii="Times New Roman" w:hAnsi="Times New Roman"/>
                <w:sz w:val="24"/>
                <w:szCs w:val="24"/>
              </w:rPr>
              <w:t>2025 год – 15776,7тыс. рублей.</w:t>
            </w:r>
          </w:p>
        </w:tc>
      </w:tr>
    </w:tbl>
    <w:p w14:paraId="0A579C1C" w14:textId="77777777"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lastRenderedPageBreak/>
        <w:t>1.2. Раздел «Ресурсное обеспечение Программы» программы «Развитие культуры и туризма в муниципальном образовании «Город Покров» на 2015-2025 годы» изложить в следующей редакции:</w:t>
      </w:r>
    </w:p>
    <w:p w14:paraId="5E0C9CF6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«Реализация мероприятий Программы осуществляется за счет средств городского бюджета, внебюджетных средств и </w:t>
      </w:r>
      <w:proofErr w:type="spellStart"/>
      <w:r w:rsidRPr="004A77A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77A5">
        <w:rPr>
          <w:rFonts w:ascii="Times New Roman" w:hAnsi="Times New Roman"/>
          <w:sz w:val="28"/>
          <w:szCs w:val="28"/>
        </w:rPr>
        <w:t xml:space="preserve"> из средств областного бюджета.</w:t>
      </w:r>
    </w:p>
    <w:p w14:paraId="24EE6B73" w14:textId="562DA24A" w:rsidR="007B0346" w:rsidRPr="004A77A5" w:rsidRDefault="007B0346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Объем финансирования мероприятий Программы составляет </w:t>
      </w:r>
      <w:r w:rsidR="00E33874">
        <w:rPr>
          <w:rFonts w:ascii="Times New Roman" w:hAnsi="Times New Roman"/>
          <w:sz w:val="28"/>
          <w:szCs w:val="28"/>
        </w:rPr>
        <w:t>288828,8</w:t>
      </w:r>
      <w:r w:rsidR="00A83364" w:rsidRPr="004A77A5">
        <w:rPr>
          <w:rFonts w:ascii="Times New Roman" w:hAnsi="Times New Roman"/>
          <w:sz w:val="24"/>
          <w:szCs w:val="24"/>
        </w:rPr>
        <w:t xml:space="preserve"> </w:t>
      </w:r>
      <w:r w:rsidRPr="004A77A5">
        <w:rPr>
          <w:rFonts w:ascii="Times New Roman" w:hAnsi="Times New Roman"/>
          <w:sz w:val="28"/>
          <w:szCs w:val="28"/>
        </w:rPr>
        <w:t>тыс. рублей.</w:t>
      </w:r>
    </w:p>
    <w:p w14:paraId="699CEBB3" w14:textId="77777777" w:rsidR="007B0346" w:rsidRPr="004A77A5" w:rsidRDefault="007B0346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Бюджетные ассигнования по годам распределяются в следующих объемах:     </w:t>
      </w:r>
    </w:p>
    <w:p w14:paraId="440B1276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B0346" w:rsidRPr="004A77A5" w:rsidSect="008B49E1">
          <w:type w:val="continuous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14:paraId="77D009F0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5 год – 22341,2 тыс. рублей;                  </w:t>
      </w:r>
    </w:p>
    <w:p w14:paraId="031A2A90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6 год – 25539,2 тыс. рублей;                  </w:t>
      </w:r>
    </w:p>
    <w:p w14:paraId="1DDF78DB" w14:textId="77777777" w:rsidR="007B0346" w:rsidRPr="004A77A5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>2017 год – 26785,1 тыс. рублей;</w:t>
      </w:r>
    </w:p>
    <w:p w14:paraId="212C3949" w14:textId="77777777"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8 год – </w:t>
      </w:r>
      <w:r w:rsidR="00373FBA" w:rsidRPr="004A77A5">
        <w:rPr>
          <w:rFonts w:ascii="Times New Roman" w:hAnsi="Times New Roman"/>
          <w:sz w:val="28"/>
          <w:szCs w:val="28"/>
        </w:rPr>
        <w:t>20717,</w:t>
      </w:r>
      <w:r w:rsidR="00D020AC">
        <w:rPr>
          <w:rFonts w:ascii="Times New Roman" w:hAnsi="Times New Roman"/>
          <w:sz w:val="28"/>
          <w:szCs w:val="28"/>
        </w:rPr>
        <w:t>6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14:paraId="389E7A30" w14:textId="77777777" w:rsidR="007B0346" w:rsidRPr="004A77A5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19 год – </w:t>
      </w:r>
      <w:r w:rsidR="00D635BA" w:rsidRPr="00A07CF1">
        <w:rPr>
          <w:rFonts w:ascii="Times New Roman" w:hAnsi="Times New Roman"/>
          <w:sz w:val="28"/>
          <w:szCs w:val="28"/>
        </w:rPr>
        <w:t>23874,3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14:paraId="32C26705" w14:textId="77777777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7A5">
        <w:rPr>
          <w:rFonts w:ascii="Times New Roman" w:hAnsi="Times New Roman"/>
          <w:sz w:val="28"/>
          <w:szCs w:val="28"/>
        </w:rPr>
        <w:t xml:space="preserve">2020 год – </w:t>
      </w:r>
      <w:r w:rsidR="00D635BA" w:rsidRPr="00A07CF1">
        <w:rPr>
          <w:rFonts w:ascii="Times New Roman" w:hAnsi="Times New Roman"/>
          <w:sz w:val="28"/>
          <w:szCs w:val="28"/>
        </w:rPr>
        <w:t>29172,0</w:t>
      </w:r>
      <w:r w:rsidRPr="004A77A5">
        <w:rPr>
          <w:rFonts w:ascii="Times New Roman" w:hAnsi="Times New Roman"/>
          <w:sz w:val="28"/>
          <w:szCs w:val="28"/>
        </w:rPr>
        <w:t xml:space="preserve"> тыс. рублей;</w:t>
      </w:r>
    </w:p>
    <w:p w14:paraId="66F6EDA7" w14:textId="77777777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1 год – </w:t>
      </w:r>
      <w:r w:rsidR="00BA5273">
        <w:rPr>
          <w:rFonts w:ascii="Times New Roman" w:hAnsi="Times New Roman"/>
          <w:sz w:val="28"/>
          <w:szCs w:val="28"/>
        </w:rPr>
        <w:t>28506,1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2A07FA68" w14:textId="3CDF9F3A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2 год – </w:t>
      </w:r>
      <w:r w:rsidR="00E33874">
        <w:rPr>
          <w:rFonts w:ascii="Times New Roman" w:hAnsi="Times New Roman"/>
          <w:sz w:val="28"/>
          <w:szCs w:val="28"/>
        </w:rPr>
        <w:t>35875,3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0F1E405A" w14:textId="548F227F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3 год – </w:t>
      </w:r>
      <w:r w:rsidR="00E17F75">
        <w:rPr>
          <w:rFonts w:ascii="Times New Roman" w:hAnsi="Times New Roman"/>
          <w:sz w:val="28"/>
          <w:szCs w:val="28"/>
        </w:rPr>
        <w:t>31629,3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169764A3" w14:textId="1EA8E301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4 год – </w:t>
      </w:r>
      <w:r w:rsidR="00E17F75">
        <w:rPr>
          <w:rFonts w:ascii="Times New Roman" w:hAnsi="Times New Roman"/>
          <w:sz w:val="28"/>
          <w:szCs w:val="28"/>
        </w:rPr>
        <w:t>28612,0</w:t>
      </w:r>
      <w:r w:rsidRPr="00C525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48FC6D92" w14:textId="77777777" w:rsidR="007B0346" w:rsidRPr="00C525B6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>2025 год – 15776,7тыс. рублей.».</w:t>
      </w:r>
    </w:p>
    <w:p w14:paraId="17046843" w14:textId="77777777" w:rsidR="007B0346" w:rsidRPr="00C525B6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B0346" w:rsidRPr="00C525B6" w:rsidSect="00DB29B8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14:paraId="1F208D3C" w14:textId="77777777" w:rsidR="00C1188A" w:rsidRPr="008F7520" w:rsidRDefault="00C1188A" w:rsidP="00C1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8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1E68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аспорте подпрограммы </w:t>
      </w:r>
      <w:r w:rsidRPr="009F7979">
        <w:rPr>
          <w:rFonts w:ascii="Times New Roman" w:hAnsi="Times New Roman"/>
          <w:sz w:val="28"/>
          <w:szCs w:val="28"/>
        </w:rPr>
        <w:t>«Развитие библиотечного дела в муниципальном образовании «Город Покров» на 2015 - 20</w:t>
      </w:r>
      <w:r>
        <w:rPr>
          <w:rFonts w:ascii="Times New Roman" w:hAnsi="Times New Roman"/>
          <w:sz w:val="28"/>
          <w:szCs w:val="28"/>
        </w:rPr>
        <w:t>25</w:t>
      </w:r>
      <w:r w:rsidRPr="009F797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520">
        <w:rPr>
          <w:rFonts w:ascii="Times New Roman" w:hAnsi="Times New Roman"/>
          <w:sz w:val="28"/>
          <w:szCs w:val="28"/>
        </w:rPr>
        <w:t xml:space="preserve">строку </w:t>
      </w:r>
      <w:r w:rsidRPr="003E183E">
        <w:rPr>
          <w:rFonts w:ascii="Times New Roman" w:hAnsi="Times New Roman"/>
          <w:sz w:val="28"/>
          <w:szCs w:val="28"/>
        </w:rPr>
        <w:t>«</w:t>
      </w:r>
      <w:r w:rsidRPr="003E183E">
        <w:rPr>
          <w:rFonts w:ascii="Times New Roman" w:hAnsi="Times New Roman"/>
          <w:sz w:val="28"/>
          <w:szCs w:val="28"/>
          <w:lang w:eastAsia="ru-RU"/>
        </w:rPr>
        <w:t>Ресурсное обеспечение Подпрограммы»</w:t>
      </w:r>
      <w:r w:rsidRPr="008F752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7867"/>
      </w:tblGrid>
      <w:tr w:rsidR="00C1188A" w:rsidRPr="00052257" w14:paraId="02608F23" w14:textId="77777777" w:rsidTr="00C1188A">
        <w:tc>
          <w:tcPr>
            <w:tcW w:w="2053" w:type="dxa"/>
          </w:tcPr>
          <w:p w14:paraId="3ED707CB" w14:textId="77777777" w:rsidR="00C1188A" w:rsidRPr="00052257" w:rsidRDefault="00C1188A" w:rsidP="00C11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8084" w:type="dxa"/>
          </w:tcPr>
          <w:p w14:paraId="5A52DE25" w14:textId="3B1F1FAB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 </w:t>
            </w:r>
            <w:r w:rsidR="000679F7">
              <w:rPr>
                <w:rFonts w:ascii="Times New Roman" w:hAnsi="Times New Roman"/>
                <w:color w:val="000000"/>
                <w:sz w:val="24"/>
                <w:szCs w:val="24"/>
              </w:rPr>
              <w:t>54431,4</w:t>
            </w:r>
            <w:r>
              <w:rPr>
                <w:color w:val="000000"/>
              </w:rPr>
              <w:t xml:space="preserve">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.                                        </w:t>
            </w:r>
          </w:p>
          <w:p w14:paraId="382124C2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городского бюджета на   реализацию подпрограммы по годам распределяются следующим образом:                             </w:t>
            </w:r>
          </w:p>
          <w:p w14:paraId="6A8BEEDB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5 год – 3274,7 тыс. рублей;                  </w:t>
            </w:r>
          </w:p>
          <w:p w14:paraId="1557333C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6 год – 4076,6 тыс. рублей;                 </w:t>
            </w:r>
          </w:p>
          <w:p w14:paraId="4D5538F2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3755,7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597685F0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47,2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32FD22DA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4836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342ED6CB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5F0ACE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F0A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03F2FC2C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10884">
              <w:rPr>
                <w:rFonts w:ascii="Times New Roman" w:hAnsi="Times New Roman"/>
                <w:sz w:val="24"/>
                <w:szCs w:val="24"/>
              </w:rPr>
              <w:t>6122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1BC0CFF8" w14:textId="311B6194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0679F7">
              <w:rPr>
                <w:rFonts w:ascii="Times New Roman" w:hAnsi="Times New Roman"/>
                <w:sz w:val="24"/>
                <w:szCs w:val="24"/>
              </w:rPr>
              <w:t>605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4EF72879" w14:textId="789BD06B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11D8D">
              <w:rPr>
                <w:rFonts w:ascii="Times New Roman" w:hAnsi="Times New Roman"/>
                <w:sz w:val="24"/>
                <w:szCs w:val="24"/>
              </w:rPr>
              <w:t>5984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7AD87974" w14:textId="3053AE94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11D8D">
              <w:rPr>
                <w:rFonts w:ascii="Times New Roman" w:hAnsi="Times New Roman"/>
                <w:sz w:val="24"/>
                <w:szCs w:val="24"/>
              </w:rPr>
              <w:t>5984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5DB84CA0" w14:textId="77777777" w:rsidR="00C1188A" w:rsidRPr="00052257" w:rsidRDefault="00C1188A" w:rsidP="00C1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/>
                <w:sz w:val="24"/>
                <w:szCs w:val="24"/>
              </w:rPr>
              <w:t>3785,9 тыс. рублей.</w:t>
            </w:r>
          </w:p>
        </w:tc>
      </w:tr>
    </w:tbl>
    <w:p w14:paraId="4D5FF29A" w14:textId="77777777" w:rsidR="00C1188A" w:rsidRPr="00B52825" w:rsidRDefault="00C1188A" w:rsidP="00C1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8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52825">
        <w:rPr>
          <w:rFonts w:ascii="Times New Roman" w:hAnsi="Times New Roman"/>
          <w:sz w:val="28"/>
          <w:szCs w:val="28"/>
        </w:rPr>
        <w:t>. Раздел «Ресурсное обеспечение» подпрограммы «Развитие библиотечного дела в муниципальном образовании «Город Покров» на 2015 - 20</w:t>
      </w:r>
      <w:r>
        <w:rPr>
          <w:rFonts w:ascii="Times New Roman" w:hAnsi="Times New Roman"/>
          <w:sz w:val="28"/>
          <w:szCs w:val="28"/>
        </w:rPr>
        <w:t>25</w:t>
      </w:r>
      <w:r w:rsidRPr="00B52825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14:paraId="74EAE353" w14:textId="4E03BFFB" w:rsidR="00C1188A" w:rsidRPr="00B52825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825">
        <w:rPr>
          <w:rFonts w:ascii="Times New Roman" w:hAnsi="Times New Roman"/>
          <w:sz w:val="28"/>
          <w:szCs w:val="28"/>
        </w:rPr>
        <w:t>«Финансирование подпрограммы осуществляется за счет средств городск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825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подпрограммы составляет  </w:t>
      </w:r>
      <w:r w:rsidR="000679F7">
        <w:rPr>
          <w:rFonts w:ascii="Times New Roman" w:hAnsi="Times New Roman"/>
          <w:sz w:val="28"/>
          <w:szCs w:val="28"/>
        </w:rPr>
        <w:t>54431,4</w:t>
      </w:r>
      <w:r w:rsidRPr="00B52825">
        <w:rPr>
          <w:rFonts w:ascii="Times New Roman" w:hAnsi="Times New Roman"/>
          <w:sz w:val="28"/>
          <w:szCs w:val="28"/>
        </w:rPr>
        <w:t xml:space="preserve"> тыс. рублей.                                        </w:t>
      </w:r>
    </w:p>
    <w:p w14:paraId="721FCEC7" w14:textId="77777777" w:rsidR="00C1188A" w:rsidRPr="00B52825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825">
        <w:rPr>
          <w:rFonts w:ascii="Times New Roman" w:hAnsi="Times New Roman"/>
          <w:sz w:val="28"/>
          <w:szCs w:val="28"/>
        </w:rPr>
        <w:t xml:space="preserve">Бюджетные ассигнования городского бюджета на реализацию </w:t>
      </w:r>
      <w:r w:rsidRPr="00B52825">
        <w:rPr>
          <w:rFonts w:ascii="Times New Roman" w:hAnsi="Times New Roman"/>
          <w:sz w:val="28"/>
          <w:szCs w:val="28"/>
        </w:rPr>
        <w:lastRenderedPageBreak/>
        <w:t xml:space="preserve">подпрограммы по годам распределяются следующим образом:  </w:t>
      </w:r>
    </w:p>
    <w:p w14:paraId="494C8A39" w14:textId="77777777" w:rsidR="00C1188A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1188A" w:rsidSect="004C14F1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85F9622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5 год – 3274,7 тыс. рублей;                  </w:t>
      </w:r>
    </w:p>
    <w:p w14:paraId="260F5FA2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6 год – 4076,6 тыс. рублей;                 </w:t>
      </w:r>
    </w:p>
    <w:p w14:paraId="36D4960E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7 год – 3755,7 тыс. рублей;                 </w:t>
      </w:r>
    </w:p>
    <w:p w14:paraId="148D6683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 xml:space="preserve">4647,2 </w:t>
      </w:r>
      <w:r w:rsidRPr="00C525B6">
        <w:rPr>
          <w:rFonts w:ascii="Times New Roman" w:hAnsi="Times New Roman"/>
          <w:sz w:val="28"/>
          <w:szCs w:val="28"/>
        </w:rPr>
        <w:t xml:space="preserve">тыс. рублей;                 </w:t>
      </w:r>
    </w:p>
    <w:p w14:paraId="0FA277C0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836,1</w:t>
      </w:r>
      <w:r w:rsidRPr="00C525B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66D8B127" w14:textId="77777777" w:rsidR="00C1188A" w:rsidRPr="00453BC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3BC6">
        <w:rPr>
          <w:rFonts w:ascii="Times New Roman" w:hAnsi="Times New Roman"/>
          <w:sz w:val="28"/>
          <w:szCs w:val="28"/>
        </w:rPr>
        <w:t>2020 год – 59</w:t>
      </w:r>
      <w:r>
        <w:rPr>
          <w:rFonts w:ascii="Times New Roman" w:hAnsi="Times New Roman"/>
          <w:sz w:val="28"/>
          <w:szCs w:val="28"/>
        </w:rPr>
        <w:t>13</w:t>
      </w:r>
      <w:r w:rsidRPr="00453B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453BC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22110C0C" w14:textId="77777777" w:rsidR="00C1188A" w:rsidRPr="00453BC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3BC6">
        <w:rPr>
          <w:rFonts w:ascii="Times New Roman" w:hAnsi="Times New Roman"/>
          <w:sz w:val="28"/>
          <w:szCs w:val="28"/>
        </w:rPr>
        <w:t xml:space="preserve">2021 год – </w:t>
      </w:r>
      <w:r w:rsidR="00AB5A03">
        <w:rPr>
          <w:rFonts w:ascii="Times New Roman" w:hAnsi="Times New Roman"/>
          <w:sz w:val="28"/>
          <w:szCs w:val="28"/>
        </w:rPr>
        <w:t>6122</w:t>
      </w:r>
      <w:r>
        <w:rPr>
          <w:rFonts w:ascii="Times New Roman" w:hAnsi="Times New Roman"/>
          <w:sz w:val="28"/>
          <w:szCs w:val="28"/>
        </w:rPr>
        <w:t>,3</w:t>
      </w:r>
      <w:r w:rsidRPr="00453BC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0307EAE6" w14:textId="7FEFC1A0" w:rsidR="00C1188A" w:rsidRPr="00052257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3BC6">
        <w:rPr>
          <w:rFonts w:ascii="Times New Roman" w:hAnsi="Times New Roman"/>
          <w:sz w:val="28"/>
          <w:szCs w:val="28"/>
        </w:rPr>
        <w:t xml:space="preserve">2022 год – </w:t>
      </w:r>
      <w:r w:rsidR="000679F7">
        <w:rPr>
          <w:rFonts w:ascii="Times New Roman" w:hAnsi="Times New Roman"/>
          <w:sz w:val="28"/>
          <w:szCs w:val="28"/>
        </w:rPr>
        <w:t>6051,6</w:t>
      </w:r>
      <w:r w:rsidRPr="00453BC6">
        <w:rPr>
          <w:rFonts w:ascii="Times New Roman" w:hAnsi="Times New Roman"/>
          <w:sz w:val="28"/>
          <w:szCs w:val="28"/>
        </w:rPr>
        <w:t xml:space="preserve"> тыс. рублей;            </w:t>
      </w:r>
      <w:r w:rsidRPr="00052257">
        <w:rPr>
          <w:rFonts w:ascii="Times New Roman" w:hAnsi="Times New Roman"/>
          <w:sz w:val="24"/>
          <w:szCs w:val="24"/>
        </w:rPr>
        <w:t xml:space="preserve">     </w:t>
      </w:r>
    </w:p>
    <w:p w14:paraId="61CB386B" w14:textId="6E4682F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3 год – </w:t>
      </w:r>
      <w:r w:rsidR="00711D8D">
        <w:rPr>
          <w:rFonts w:ascii="Times New Roman" w:hAnsi="Times New Roman"/>
          <w:sz w:val="28"/>
          <w:szCs w:val="28"/>
        </w:rPr>
        <w:t>5984,1</w:t>
      </w:r>
      <w:r w:rsidRPr="00C525B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4C4049EC" w14:textId="09CD8F74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 xml:space="preserve">2024 год – </w:t>
      </w:r>
      <w:r w:rsidR="00711D8D">
        <w:rPr>
          <w:rFonts w:ascii="Times New Roman" w:hAnsi="Times New Roman"/>
          <w:sz w:val="28"/>
          <w:szCs w:val="28"/>
        </w:rPr>
        <w:t>5984,1</w:t>
      </w:r>
      <w:r w:rsidRPr="00C525B6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5960C68A" w14:textId="77777777" w:rsidR="00C1188A" w:rsidRPr="00C525B6" w:rsidRDefault="00C1188A" w:rsidP="00C1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5B6">
        <w:rPr>
          <w:rFonts w:ascii="Times New Roman" w:hAnsi="Times New Roman"/>
          <w:sz w:val="28"/>
          <w:szCs w:val="28"/>
        </w:rPr>
        <w:t>2025 год – 3785,9 тыс. рублей.».</w:t>
      </w:r>
    </w:p>
    <w:p w14:paraId="70AD73DF" w14:textId="77777777" w:rsidR="0062065A" w:rsidRDefault="0062065A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2065A" w:rsidSect="0062065A">
          <w:type w:val="continuous"/>
          <w:pgSz w:w="11906" w:h="16838"/>
          <w:pgMar w:top="851" w:right="397" w:bottom="397" w:left="1418" w:header="709" w:footer="709" w:gutter="0"/>
          <w:cols w:num="2" w:space="708"/>
          <w:docGrid w:linePitch="360"/>
        </w:sectPr>
      </w:pPr>
    </w:p>
    <w:p w14:paraId="494326C0" w14:textId="77777777" w:rsidR="00804F84" w:rsidRPr="00621323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2A">
        <w:rPr>
          <w:rFonts w:ascii="Times New Roman" w:hAnsi="Times New Roman"/>
          <w:sz w:val="28"/>
          <w:szCs w:val="28"/>
        </w:rPr>
        <w:t>1.</w:t>
      </w:r>
      <w:r w:rsidR="00AB5A03">
        <w:rPr>
          <w:rFonts w:ascii="Times New Roman" w:hAnsi="Times New Roman"/>
          <w:sz w:val="28"/>
          <w:szCs w:val="28"/>
        </w:rPr>
        <w:t>5</w:t>
      </w:r>
      <w:r w:rsidRPr="00BD5A2A">
        <w:rPr>
          <w:rFonts w:ascii="Times New Roman" w:hAnsi="Times New Roman"/>
          <w:sz w:val="28"/>
          <w:szCs w:val="28"/>
        </w:rPr>
        <w:t>. В паспорте подпрограммы «Организация досуга и предоставление услуг организаций сферы культуры в муниципальном образовании «Город Покров» на 2015-2025 годы» строку «</w:t>
      </w:r>
      <w:r w:rsidRPr="00BD5A2A">
        <w:rPr>
          <w:rFonts w:ascii="Times New Roman" w:hAnsi="Times New Roman"/>
          <w:sz w:val="28"/>
          <w:szCs w:val="28"/>
          <w:lang w:eastAsia="ru-RU"/>
        </w:rPr>
        <w:t>Ресурсное обеспечение Подпрограммы»</w:t>
      </w:r>
      <w:r w:rsidRPr="00BD5A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978"/>
      </w:tblGrid>
      <w:tr w:rsidR="00804F84" w:rsidRPr="008338D8" w14:paraId="19DE228B" w14:textId="77777777" w:rsidTr="006E01AE">
        <w:tc>
          <w:tcPr>
            <w:tcW w:w="2053" w:type="dxa"/>
          </w:tcPr>
          <w:p w14:paraId="30326D97" w14:textId="77777777" w:rsidR="00804F84" w:rsidRPr="008338D8" w:rsidRDefault="00804F84" w:rsidP="006E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38D8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978" w:type="dxa"/>
          </w:tcPr>
          <w:p w14:paraId="19A30B88" w14:textId="6AA75479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0679F7">
              <w:rPr>
                <w:rFonts w:ascii="Times New Roman" w:hAnsi="Times New Roman"/>
                <w:sz w:val="24"/>
                <w:szCs w:val="24"/>
              </w:rPr>
              <w:t>215276,4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.                                        </w:t>
            </w:r>
          </w:p>
          <w:p w14:paraId="1EFE136F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городского бюджета на   реализацию подпрограммы по годам распределяются следующим образом:                             </w:t>
            </w:r>
          </w:p>
          <w:p w14:paraId="143C578D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5 год – 17235,5 тыс. рублей;                  </w:t>
            </w:r>
          </w:p>
          <w:p w14:paraId="69F787F9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6 год – 19411,4 тыс. рублей;                 </w:t>
            </w:r>
          </w:p>
          <w:p w14:paraId="58284DCC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7 год – 22988,3 тыс. рублей;                 </w:t>
            </w:r>
          </w:p>
          <w:p w14:paraId="1D3D6BFE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432D46">
              <w:rPr>
                <w:rFonts w:ascii="Times New Roman" w:hAnsi="Times New Roman"/>
                <w:sz w:val="24"/>
                <w:szCs w:val="24"/>
              </w:rPr>
              <w:t>1597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5864C3CB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19 год – 18215,2 тыс. рублей;                 </w:t>
            </w:r>
          </w:p>
          <w:p w14:paraId="2CB81864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20</w:t>
            </w:r>
            <w:r w:rsidR="00DE4772">
              <w:rPr>
                <w:rFonts w:ascii="Times New Roman" w:hAnsi="Times New Roman"/>
                <w:sz w:val="24"/>
                <w:szCs w:val="24"/>
              </w:rPr>
              <w:t>323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,</w:t>
            </w:r>
            <w:r w:rsidR="00DE4772">
              <w:rPr>
                <w:rFonts w:ascii="Times New Roman" w:hAnsi="Times New Roman"/>
                <w:sz w:val="24"/>
                <w:szCs w:val="24"/>
              </w:rPr>
              <w:t>9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2D8C7F68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0C4950">
              <w:rPr>
                <w:rFonts w:ascii="Times New Roman" w:hAnsi="Times New Roman"/>
                <w:sz w:val="24"/>
                <w:szCs w:val="24"/>
              </w:rPr>
              <w:t>21269,</w:t>
            </w:r>
            <w:r w:rsidR="003223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020092C6" w14:textId="01F69C92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0679F7">
              <w:rPr>
                <w:rFonts w:ascii="Times New Roman" w:hAnsi="Times New Roman"/>
                <w:sz w:val="24"/>
                <w:szCs w:val="24"/>
              </w:rPr>
              <w:t>23179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тыс. рублей;                 </w:t>
            </w:r>
          </w:p>
          <w:p w14:paraId="6B0B6F2C" w14:textId="4E8EE562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4F4426">
              <w:rPr>
                <w:rFonts w:ascii="Times New Roman" w:hAnsi="Times New Roman"/>
                <w:sz w:val="24"/>
                <w:szCs w:val="24"/>
              </w:rPr>
              <w:t>22396,3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30B4E280" w14:textId="112204F6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4F4426">
              <w:rPr>
                <w:rFonts w:ascii="Times New Roman" w:hAnsi="Times New Roman"/>
                <w:sz w:val="24"/>
                <w:szCs w:val="24"/>
              </w:rPr>
              <w:t>22396,3</w:t>
            </w:r>
            <w:r w:rsidRPr="008338D8">
              <w:rPr>
                <w:rFonts w:ascii="Times New Roman" w:hAnsi="Times New Roman"/>
                <w:sz w:val="24"/>
                <w:szCs w:val="24"/>
              </w:rPr>
              <w:t xml:space="preserve"> тыс. рублей;                 </w:t>
            </w:r>
          </w:p>
          <w:p w14:paraId="2662081E" w14:textId="77777777" w:rsidR="00804F84" w:rsidRPr="008338D8" w:rsidRDefault="00804F84" w:rsidP="006E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D8">
              <w:rPr>
                <w:rFonts w:ascii="Times New Roman" w:hAnsi="Times New Roman"/>
                <w:sz w:val="24"/>
                <w:szCs w:val="24"/>
              </w:rPr>
              <w:t xml:space="preserve">2025 год – 11890,8 тыс. рублей.                  </w:t>
            </w:r>
          </w:p>
        </w:tc>
      </w:tr>
    </w:tbl>
    <w:p w14:paraId="79DFF872" w14:textId="77777777" w:rsidR="00804F84" w:rsidRPr="008338D8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1.</w:t>
      </w:r>
      <w:r w:rsidR="000C4950">
        <w:rPr>
          <w:rFonts w:ascii="Times New Roman" w:hAnsi="Times New Roman"/>
          <w:sz w:val="28"/>
          <w:szCs w:val="28"/>
        </w:rPr>
        <w:t>6</w:t>
      </w:r>
      <w:r w:rsidRPr="008338D8">
        <w:rPr>
          <w:rFonts w:ascii="Times New Roman" w:hAnsi="Times New Roman"/>
          <w:sz w:val="28"/>
          <w:szCs w:val="28"/>
        </w:rPr>
        <w:t>. Раздел «Ресурсное обеспечение» подпрограммы «Организация досуга и предоставление услуг организаций сферы культуры в муниципальном образовании «Город Покров» на 2015-2025 годы» изложить в следующей редакции:</w:t>
      </w:r>
    </w:p>
    <w:p w14:paraId="204B3855" w14:textId="77777777"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«Финансирование Подпрограммы осуществляется за счет средств городского бюджета и внебюджетных источников финансирования.</w:t>
      </w:r>
    </w:p>
    <w:p w14:paraId="00BCE5BB" w14:textId="1597DA9C"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подпрограммы составляет </w:t>
      </w:r>
      <w:r w:rsidR="000679F7">
        <w:rPr>
          <w:rFonts w:ascii="Times New Roman" w:hAnsi="Times New Roman"/>
          <w:sz w:val="28"/>
          <w:szCs w:val="28"/>
        </w:rPr>
        <w:t>215276,4</w:t>
      </w:r>
      <w:r w:rsidRPr="008338D8">
        <w:rPr>
          <w:rFonts w:ascii="Times New Roman" w:hAnsi="Times New Roman"/>
          <w:sz w:val="28"/>
          <w:szCs w:val="28"/>
        </w:rPr>
        <w:t xml:space="preserve"> тыс. рублей.                                        </w:t>
      </w:r>
    </w:p>
    <w:p w14:paraId="69C5EA08" w14:textId="77777777" w:rsidR="00804F84" w:rsidRPr="008338D8" w:rsidRDefault="00804F84" w:rsidP="001D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Бюджетные ассигнования городского бюджета на реализацию подпрограммы по годам распределяются следующим образом: </w:t>
      </w:r>
    </w:p>
    <w:p w14:paraId="68B03076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04F84" w:rsidRPr="008338D8" w:rsidSect="0062065A">
          <w:type w:val="continuous"/>
          <w:pgSz w:w="11906" w:h="16838"/>
          <w:pgMar w:top="851" w:right="397" w:bottom="397" w:left="1418" w:header="709" w:footer="709" w:gutter="0"/>
          <w:cols w:space="708"/>
          <w:docGrid w:linePitch="360"/>
        </w:sectPr>
      </w:pPr>
    </w:p>
    <w:p w14:paraId="4A401853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5 год – 17235,5 тыс. рублей;                  </w:t>
      </w:r>
    </w:p>
    <w:p w14:paraId="17F212DA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6 год – 19411,4 тыс. рублей;                 </w:t>
      </w:r>
    </w:p>
    <w:p w14:paraId="3CCA01D9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7 год – 22988,3 тыс. рублей;                 </w:t>
      </w:r>
    </w:p>
    <w:p w14:paraId="2CB5B4B4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2018 год – 15970,</w:t>
      </w:r>
      <w:r w:rsidRPr="00D020AC">
        <w:rPr>
          <w:rFonts w:ascii="Times New Roman" w:hAnsi="Times New Roman"/>
          <w:sz w:val="28"/>
          <w:szCs w:val="28"/>
        </w:rPr>
        <w:t>4</w:t>
      </w:r>
      <w:r w:rsidRPr="008338D8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51E2332F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19 год – 18215,2 тыс. рублей;                 </w:t>
      </w:r>
    </w:p>
    <w:p w14:paraId="6DD26B16" w14:textId="77777777"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t>2020 год – 20</w:t>
      </w:r>
      <w:r w:rsidR="006C7883">
        <w:rPr>
          <w:rFonts w:ascii="Times New Roman" w:hAnsi="Times New Roman"/>
          <w:sz w:val="28"/>
          <w:szCs w:val="28"/>
        </w:rPr>
        <w:t>323</w:t>
      </w:r>
      <w:r w:rsidRPr="00B22AD9">
        <w:rPr>
          <w:rFonts w:ascii="Times New Roman" w:hAnsi="Times New Roman"/>
          <w:sz w:val="28"/>
          <w:szCs w:val="28"/>
        </w:rPr>
        <w:t>,</w:t>
      </w:r>
      <w:r w:rsidR="006C7883">
        <w:rPr>
          <w:rFonts w:ascii="Times New Roman" w:hAnsi="Times New Roman"/>
          <w:sz w:val="28"/>
          <w:szCs w:val="28"/>
        </w:rPr>
        <w:t>9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3C63231A" w14:textId="77777777"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t xml:space="preserve">2021 год – </w:t>
      </w:r>
      <w:r w:rsidR="000C4950">
        <w:rPr>
          <w:rFonts w:ascii="Times New Roman" w:hAnsi="Times New Roman"/>
          <w:sz w:val="28"/>
          <w:szCs w:val="28"/>
        </w:rPr>
        <w:t>21269,</w:t>
      </w:r>
      <w:r w:rsidR="0032231C">
        <w:rPr>
          <w:rFonts w:ascii="Times New Roman" w:hAnsi="Times New Roman"/>
          <w:sz w:val="28"/>
          <w:szCs w:val="28"/>
        </w:rPr>
        <w:t>0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42467CE1" w14:textId="083532C6" w:rsidR="00804F84" w:rsidRPr="00B22AD9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2AD9">
        <w:rPr>
          <w:rFonts w:ascii="Times New Roman" w:hAnsi="Times New Roman"/>
          <w:sz w:val="28"/>
          <w:szCs w:val="28"/>
        </w:rPr>
        <w:t xml:space="preserve">2022 год – </w:t>
      </w:r>
      <w:r w:rsidR="000679F7">
        <w:rPr>
          <w:rFonts w:ascii="Times New Roman" w:hAnsi="Times New Roman"/>
          <w:sz w:val="28"/>
          <w:szCs w:val="28"/>
        </w:rPr>
        <w:t>23179,3</w:t>
      </w:r>
      <w:r w:rsidRPr="00B22AD9">
        <w:rPr>
          <w:rFonts w:ascii="Times New Roman" w:hAnsi="Times New Roman"/>
          <w:sz w:val="28"/>
          <w:szCs w:val="28"/>
        </w:rPr>
        <w:t xml:space="preserve"> тыс. рублей;                 </w:t>
      </w:r>
    </w:p>
    <w:p w14:paraId="253194D0" w14:textId="2292F964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23 год – </w:t>
      </w:r>
      <w:r w:rsidR="004F4426">
        <w:rPr>
          <w:rFonts w:ascii="Times New Roman" w:hAnsi="Times New Roman"/>
          <w:sz w:val="28"/>
          <w:szCs w:val="28"/>
        </w:rPr>
        <w:t>22396,3</w:t>
      </w:r>
      <w:r w:rsidRPr="008338D8">
        <w:rPr>
          <w:rFonts w:ascii="Times New Roman" w:hAnsi="Times New Roman"/>
          <w:sz w:val="28"/>
          <w:szCs w:val="28"/>
        </w:rPr>
        <w:t xml:space="preserve"> тыс. рублей;           </w:t>
      </w:r>
    </w:p>
    <w:p w14:paraId="7A26B791" w14:textId="00FE270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 xml:space="preserve">2024 год – </w:t>
      </w:r>
      <w:r w:rsidR="004F4426">
        <w:rPr>
          <w:rFonts w:ascii="Times New Roman" w:hAnsi="Times New Roman"/>
          <w:sz w:val="28"/>
          <w:szCs w:val="28"/>
        </w:rPr>
        <w:t>22396,3</w:t>
      </w:r>
      <w:r w:rsidRPr="008338D8">
        <w:rPr>
          <w:rFonts w:ascii="Times New Roman" w:hAnsi="Times New Roman"/>
          <w:sz w:val="28"/>
          <w:szCs w:val="28"/>
        </w:rPr>
        <w:t xml:space="preserve"> тыс. рублей;           </w:t>
      </w:r>
    </w:p>
    <w:p w14:paraId="3A5D24DF" w14:textId="77777777" w:rsidR="00804F84" w:rsidRPr="008338D8" w:rsidRDefault="00804F84" w:rsidP="00804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8D8">
        <w:rPr>
          <w:rFonts w:ascii="Times New Roman" w:hAnsi="Times New Roman"/>
          <w:sz w:val="28"/>
          <w:szCs w:val="28"/>
        </w:rPr>
        <w:t>2025 год – 11890,8 тыс. рублей.».</w:t>
      </w:r>
    </w:p>
    <w:p w14:paraId="225C47C5" w14:textId="77777777" w:rsidR="00804F84" w:rsidRPr="008338D8" w:rsidRDefault="00804F84" w:rsidP="0080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4F84" w:rsidRPr="008338D8" w:rsidSect="00DB29B8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14:paraId="7F215EFA" w14:textId="77777777" w:rsidR="00454791" w:rsidRPr="0044691C" w:rsidRDefault="00454791" w:rsidP="0045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1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7</w:t>
      </w:r>
      <w:r w:rsidRPr="008D318B">
        <w:rPr>
          <w:rFonts w:ascii="Times New Roman" w:hAnsi="Times New Roman"/>
          <w:sz w:val="28"/>
          <w:szCs w:val="28"/>
        </w:rPr>
        <w:t>.</w:t>
      </w:r>
      <w:r w:rsidRPr="0044691C">
        <w:rPr>
          <w:rFonts w:ascii="Times New Roman" w:hAnsi="Times New Roman"/>
          <w:sz w:val="28"/>
          <w:szCs w:val="28"/>
        </w:rPr>
        <w:t xml:space="preserve"> В паспорте подпрограммы «</w:t>
      </w:r>
      <w:r w:rsidRPr="00A97BAB">
        <w:rPr>
          <w:rFonts w:ascii="Times New Roman" w:hAnsi="Times New Roman"/>
          <w:sz w:val="28"/>
          <w:szCs w:val="28"/>
        </w:rPr>
        <w:t>Развитие внутреннего и въездного туризма в муниципальном образовании «Город Покров» на 2015 - 2025 годы</w:t>
      </w:r>
      <w:r w:rsidRPr="0044691C">
        <w:rPr>
          <w:rFonts w:ascii="Times New Roman" w:hAnsi="Times New Roman"/>
          <w:sz w:val="28"/>
          <w:szCs w:val="28"/>
        </w:rPr>
        <w:t xml:space="preserve">» строку </w:t>
      </w:r>
      <w:r>
        <w:rPr>
          <w:rFonts w:ascii="Times New Roman" w:hAnsi="Times New Roman"/>
          <w:sz w:val="28"/>
          <w:szCs w:val="28"/>
        </w:rPr>
        <w:t>«Ресурсное обеспечение Подпрограммы»</w:t>
      </w:r>
      <w:r w:rsidRPr="0044691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7867"/>
      </w:tblGrid>
      <w:tr w:rsidR="00454791" w:rsidRPr="00052257" w14:paraId="716EF92E" w14:textId="77777777" w:rsidTr="00BE2D01">
        <w:tc>
          <w:tcPr>
            <w:tcW w:w="2053" w:type="dxa"/>
          </w:tcPr>
          <w:p w14:paraId="3E459814" w14:textId="77777777" w:rsidR="00454791" w:rsidRPr="00052257" w:rsidRDefault="00454791" w:rsidP="00BE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8084" w:type="dxa"/>
          </w:tcPr>
          <w:p w14:paraId="0EE80977" w14:textId="5E12F7C3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ит  </w:t>
            </w:r>
            <w:r>
              <w:rPr>
                <w:rFonts w:ascii="Times New Roman" w:hAnsi="Times New Roman"/>
                <w:sz w:val="24"/>
                <w:szCs w:val="24"/>
              </w:rPr>
              <w:t>792,4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       </w:t>
            </w:r>
          </w:p>
          <w:p w14:paraId="76BFD7AB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91,6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38C1B93A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,0 тыс. руб.;                    </w:t>
            </w:r>
          </w:p>
          <w:p w14:paraId="7AEBB484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>
              <w:rPr>
                <w:rFonts w:ascii="Times New Roman" w:hAnsi="Times New Roman"/>
                <w:sz w:val="24"/>
                <w:szCs w:val="24"/>
              </w:rPr>
              <w:t>41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3F7932F9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0 тыс. руб.;                    </w:t>
            </w:r>
          </w:p>
          <w:p w14:paraId="27A56070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тыс. руб.;                    </w:t>
            </w:r>
          </w:p>
          <w:p w14:paraId="0E716455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>
              <w:rPr>
                <w:rFonts w:ascii="Times New Roman" w:hAnsi="Times New Roman"/>
                <w:sz w:val="24"/>
                <w:szCs w:val="24"/>
              </w:rPr>
              <w:t>35,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2F22DAD6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673201EE" w14:textId="281F1A0F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,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0 тыс. руб.;                    </w:t>
            </w:r>
          </w:p>
          <w:p w14:paraId="0480FE87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0 тыс. руб.;                    </w:t>
            </w:r>
          </w:p>
          <w:p w14:paraId="63B12635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0 тыс. руб.;                    </w:t>
            </w:r>
          </w:p>
          <w:p w14:paraId="1E139CB1" w14:textId="77777777" w:rsidR="00454791" w:rsidRPr="00052257" w:rsidRDefault="00454791" w:rsidP="00BE2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0 тыс. руб.                    </w:t>
            </w:r>
          </w:p>
        </w:tc>
      </w:tr>
    </w:tbl>
    <w:p w14:paraId="495A5378" w14:textId="77777777" w:rsidR="00454791" w:rsidRPr="0044691C" w:rsidRDefault="00454791" w:rsidP="0045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44691C">
        <w:rPr>
          <w:rFonts w:ascii="Times New Roman" w:hAnsi="Times New Roman"/>
          <w:sz w:val="28"/>
          <w:szCs w:val="28"/>
        </w:rPr>
        <w:t>. Раздел «Ресурсное обеспечение» подпрограммы «</w:t>
      </w:r>
      <w:r w:rsidRPr="00A97BAB">
        <w:rPr>
          <w:rFonts w:ascii="Times New Roman" w:hAnsi="Times New Roman"/>
          <w:sz w:val="28"/>
          <w:szCs w:val="28"/>
        </w:rPr>
        <w:t>Развитие внутреннего и въездного туризма в муниципальном образовании «Город Покров» на 2015 - 2025 годы</w:t>
      </w:r>
      <w:r w:rsidRPr="0044691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294102E1" w14:textId="09D348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77A5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>подп</w:t>
      </w:r>
      <w:r w:rsidRPr="004A77A5">
        <w:rPr>
          <w:rFonts w:ascii="Times New Roman" w:hAnsi="Times New Roman"/>
          <w:sz w:val="28"/>
          <w:szCs w:val="28"/>
        </w:rPr>
        <w:t>рограммы осуществляется за счет средств городского бюдж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1C">
        <w:rPr>
          <w:rFonts w:ascii="Times New Roman" w:hAnsi="Times New Roman"/>
          <w:sz w:val="28"/>
          <w:szCs w:val="28"/>
        </w:rPr>
        <w:t xml:space="preserve">Объем финансирования подпрограммы составит  </w:t>
      </w:r>
      <w:r>
        <w:rPr>
          <w:rFonts w:ascii="Times New Roman" w:hAnsi="Times New Roman"/>
          <w:sz w:val="28"/>
          <w:szCs w:val="28"/>
        </w:rPr>
        <w:t>792,4</w:t>
      </w:r>
      <w:r w:rsidRPr="0044691C">
        <w:rPr>
          <w:rFonts w:ascii="Times New Roman" w:hAnsi="Times New Roman"/>
          <w:sz w:val="28"/>
          <w:szCs w:val="28"/>
        </w:rPr>
        <w:t xml:space="preserve"> тыс. руб., в том числе по годам:        </w:t>
      </w:r>
    </w:p>
    <w:p w14:paraId="3E1834E0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454791" w:rsidRPr="0044691C" w:rsidSect="001747E6">
          <w:type w:val="continuous"/>
          <w:pgSz w:w="11906" w:h="16838"/>
          <w:pgMar w:top="851" w:right="567" w:bottom="397" w:left="1418" w:header="709" w:footer="709" w:gutter="0"/>
          <w:cols w:space="708"/>
          <w:docGrid w:linePitch="360"/>
        </w:sectPr>
      </w:pPr>
    </w:p>
    <w:p w14:paraId="027A3379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91,6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251560C8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10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402E987F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7 год -  </w:t>
      </w:r>
      <w:r>
        <w:rPr>
          <w:rFonts w:ascii="Times New Roman" w:hAnsi="Times New Roman"/>
          <w:sz w:val="28"/>
          <w:szCs w:val="28"/>
        </w:rPr>
        <w:t>41,1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569D27B0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8 год </w:t>
      </w:r>
      <w:r>
        <w:rPr>
          <w:rFonts w:ascii="Times New Roman" w:hAnsi="Times New Roman"/>
          <w:sz w:val="28"/>
          <w:szCs w:val="28"/>
        </w:rPr>
        <w:t>–</w:t>
      </w:r>
      <w:r w:rsidRPr="00446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,0 </w:t>
      </w:r>
      <w:r w:rsidRPr="0044691C">
        <w:rPr>
          <w:rFonts w:ascii="Times New Roman" w:hAnsi="Times New Roman"/>
          <w:sz w:val="28"/>
          <w:szCs w:val="28"/>
        </w:rPr>
        <w:t xml:space="preserve">тыс. руб.;                    </w:t>
      </w:r>
    </w:p>
    <w:p w14:paraId="660865D3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 xml:space="preserve">100,0 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6B373627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35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40256297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44,7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75440E66" w14:textId="25F4A0A8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70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4EE94D33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100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674377D0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100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2258620C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100,0</w:t>
      </w:r>
      <w:r w:rsidRPr="0044691C">
        <w:rPr>
          <w:rFonts w:ascii="Times New Roman" w:hAnsi="Times New Roman"/>
          <w:sz w:val="28"/>
          <w:szCs w:val="28"/>
        </w:rPr>
        <w:t xml:space="preserve"> тыс. руб. </w:t>
      </w:r>
    </w:p>
    <w:p w14:paraId="33B62706" w14:textId="77777777" w:rsidR="00454791" w:rsidRPr="0044691C" w:rsidRDefault="00454791" w:rsidP="00454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454791" w:rsidRPr="0044691C" w:rsidSect="001747E6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14:paraId="5006DFB7" w14:textId="0707D357" w:rsidR="00852133" w:rsidRPr="0044691C" w:rsidRDefault="00852133" w:rsidP="0085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1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34357">
        <w:rPr>
          <w:rFonts w:ascii="Times New Roman" w:hAnsi="Times New Roman"/>
          <w:sz w:val="28"/>
          <w:szCs w:val="28"/>
        </w:rPr>
        <w:t>9</w:t>
      </w:r>
      <w:r w:rsidRPr="008D318B">
        <w:rPr>
          <w:rFonts w:ascii="Times New Roman" w:hAnsi="Times New Roman"/>
          <w:sz w:val="28"/>
          <w:szCs w:val="28"/>
        </w:rPr>
        <w:t>.</w:t>
      </w:r>
      <w:r w:rsidRPr="0044691C">
        <w:rPr>
          <w:rFonts w:ascii="Times New Roman" w:hAnsi="Times New Roman"/>
          <w:sz w:val="28"/>
          <w:szCs w:val="28"/>
        </w:rPr>
        <w:t xml:space="preserve"> В паспорте подпрограммы «Развитие и модернизация материально-технической базы учреждений  культуры муниципального образования «Город Покров» на 2015-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ы» строку </w:t>
      </w:r>
      <w:r>
        <w:rPr>
          <w:rFonts w:ascii="Times New Roman" w:hAnsi="Times New Roman"/>
          <w:sz w:val="28"/>
          <w:szCs w:val="28"/>
        </w:rPr>
        <w:t>«Ресурсное обеспечение Подпрограммы»</w:t>
      </w:r>
      <w:r w:rsidRPr="0044691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7867"/>
      </w:tblGrid>
      <w:tr w:rsidR="00852133" w:rsidRPr="00052257" w14:paraId="02BBA55E" w14:textId="77777777" w:rsidTr="008B4B04">
        <w:tc>
          <w:tcPr>
            <w:tcW w:w="2053" w:type="dxa"/>
          </w:tcPr>
          <w:p w14:paraId="32C14A72" w14:textId="77777777" w:rsidR="00852133" w:rsidRPr="00052257" w:rsidRDefault="00852133" w:rsidP="008B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8084" w:type="dxa"/>
          </w:tcPr>
          <w:p w14:paraId="3C51BE86" w14:textId="3F58311F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ит  </w:t>
            </w:r>
            <w:r w:rsidR="000679F7">
              <w:rPr>
                <w:rFonts w:ascii="Times New Roman" w:hAnsi="Times New Roman"/>
                <w:sz w:val="24"/>
                <w:szCs w:val="24"/>
              </w:rPr>
              <w:t>15979,9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       </w:t>
            </w:r>
          </w:p>
          <w:p w14:paraId="2706DC9E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5 год – 594,9 тыс. руб.;                    </w:t>
            </w:r>
          </w:p>
          <w:p w14:paraId="4D4A6D3E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6 год – 837,0 тыс. руб.;                    </w:t>
            </w:r>
          </w:p>
          <w:p w14:paraId="3B4DC72E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7 год -  0 тыс. руб.;                    </w:t>
            </w:r>
          </w:p>
          <w:p w14:paraId="31DEF984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8 год -  0 тыс. руб.;                    </w:t>
            </w:r>
          </w:p>
          <w:p w14:paraId="52171392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hAnsi="Times New Roman"/>
                <w:sz w:val="24"/>
                <w:szCs w:val="24"/>
              </w:rPr>
              <w:t>723,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5A56A0FA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0 год -  </w:t>
            </w:r>
            <w:r>
              <w:rPr>
                <w:rFonts w:ascii="Times New Roman" w:hAnsi="Times New Roman"/>
                <w:sz w:val="24"/>
                <w:szCs w:val="24"/>
              </w:rPr>
              <w:t>2900,0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486A87F6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1 год -  </w:t>
            </w:r>
            <w:r w:rsidR="000C4950">
              <w:rPr>
                <w:rFonts w:ascii="Times New Roman" w:hAnsi="Times New Roman"/>
                <w:sz w:val="24"/>
                <w:szCs w:val="24"/>
              </w:rPr>
              <w:t>1070,1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39EECCD9" w14:textId="6EF0E74A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 w:rsidR="000679F7">
              <w:rPr>
                <w:rFonts w:ascii="Times New Roman" w:hAnsi="Times New Roman"/>
                <w:sz w:val="24"/>
                <w:szCs w:val="24"/>
              </w:rPr>
              <w:t>6574,4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19356A90" w14:textId="1EE9CB15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3 год -  </w:t>
            </w:r>
            <w:r w:rsidR="00963B93">
              <w:rPr>
                <w:rFonts w:ascii="Times New Roman" w:hAnsi="Times New Roman"/>
                <w:sz w:val="24"/>
                <w:szCs w:val="24"/>
              </w:rPr>
              <w:t>3148,9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3145E5F6" w14:textId="22DF0E4C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4 год -  </w:t>
            </w:r>
            <w:r w:rsidR="00963B93">
              <w:rPr>
                <w:rFonts w:ascii="Times New Roman" w:hAnsi="Times New Roman"/>
                <w:sz w:val="24"/>
                <w:szCs w:val="24"/>
              </w:rPr>
              <w:t>131,6</w:t>
            </w:r>
            <w:r w:rsidRPr="00052257">
              <w:rPr>
                <w:rFonts w:ascii="Times New Roman" w:hAnsi="Times New Roman"/>
                <w:sz w:val="24"/>
                <w:szCs w:val="24"/>
              </w:rPr>
              <w:t xml:space="preserve"> тыс. руб.;                    </w:t>
            </w:r>
          </w:p>
          <w:p w14:paraId="6193EB6D" w14:textId="77777777" w:rsidR="00852133" w:rsidRPr="00052257" w:rsidRDefault="00852133" w:rsidP="008B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257">
              <w:rPr>
                <w:rFonts w:ascii="Times New Roman" w:hAnsi="Times New Roman"/>
                <w:sz w:val="24"/>
                <w:szCs w:val="24"/>
              </w:rPr>
              <w:t xml:space="preserve">2025 год -  0 тыс. руб.                    </w:t>
            </w:r>
          </w:p>
        </w:tc>
      </w:tr>
    </w:tbl>
    <w:p w14:paraId="73C3C8C8" w14:textId="7C46E39C" w:rsidR="00852133" w:rsidRPr="0044691C" w:rsidRDefault="00852133" w:rsidP="0085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1.</w:t>
      </w:r>
      <w:r w:rsidR="00F34357">
        <w:rPr>
          <w:rFonts w:ascii="Times New Roman" w:hAnsi="Times New Roman"/>
          <w:sz w:val="28"/>
          <w:szCs w:val="28"/>
        </w:rPr>
        <w:t>10</w:t>
      </w:r>
      <w:r w:rsidRPr="0044691C">
        <w:rPr>
          <w:rFonts w:ascii="Times New Roman" w:hAnsi="Times New Roman"/>
          <w:sz w:val="28"/>
          <w:szCs w:val="28"/>
        </w:rPr>
        <w:t>. Раздел «Ресурсное обеспечение» подпрограммы «Развитие и модернизация материально-технической базы учреждений  культуры муниципального образования «Город Покров» на 2015-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14:paraId="38FAA55B" w14:textId="5375288D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77A5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>подп</w:t>
      </w:r>
      <w:r w:rsidRPr="004A77A5">
        <w:rPr>
          <w:rFonts w:ascii="Times New Roman" w:hAnsi="Times New Roman"/>
          <w:sz w:val="28"/>
          <w:szCs w:val="28"/>
        </w:rPr>
        <w:t xml:space="preserve">рограммы осуществляется за счет средств городского бюджета, внебюджетных средств и </w:t>
      </w:r>
      <w:proofErr w:type="spellStart"/>
      <w:r w:rsidRPr="004A77A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77A5">
        <w:rPr>
          <w:rFonts w:ascii="Times New Roman" w:hAnsi="Times New Roman"/>
          <w:sz w:val="28"/>
          <w:szCs w:val="28"/>
        </w:rPr>
        <w:t xml:space="preserve"> из средств обла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1C">
        <w:rPr>
          <w:rFonts w:ascii="Times New Roman" w:hAnsi="Times New Roman"/>
          <w:sz w:val="28"/>
          <w:szCs w:val="28"/>
        </w:rPr>
        <w:t xml:space="preserve">Объем финансирования подпрограммы составит  </w:t>
      </w:r>
      <w:r w:rsidR="000679F7">
        <w:rPr>
          <w:rFonts w:ascii="Times New Roman" w:hAnsi="Times New Roman"/>
          <w:sz w:val="28"/>
          <w:szCs w:val="28"/>
        </w:rPr>
        <w:t>15979,9</w:t>
      </w:r>
      <w:r w:rsidRPr="0044691C">
        <w:rPr>
          <w:rFonts w:ascii="Times New Roman" w:hAnsi="Times New Roman"/>
          <w:sz w:val="28"/>
          <w:szCs w:val="28"/>
        </w:rPr>
        <w:t xml:space="preserve"> тыс. руб., в том числе по годам:        </w:t>
      </w:r>
    </w:p>
    <w:p w14:paraId="02A678D7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52133" w:rsidRPr="0044691C" w:rsidSect="001747E6">
          <w:type w:val="continuous"/>
          <w:pgSz w:w="11906" w:h="16838"/>
          <w:pgMar w:top="851" w:right="567" w:bottom="397" w:left="1418" w:header="709" w:footer="709" w:gutter="0"/>
          <w:cols w:space="708"/>
          <w:docGrid w:linePitch="360"/>
        </w:sectPr>
      </w:pPr>
    </w:p>
    <w:p w14:paraId="47768F58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5 год – 594,9 тыс. руб.;                    </w:t>
      </w:r>
    </w:p>
    <w:p w14:paraId="2A660880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837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2760E5B3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7 год -  0 тыс. руб.;                    </w:t>
      </w:r>
    </w:p>
    <w:p w14:paraId="4B58DDA4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 xml:space="preserve">2018 год - 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44691C">
        <w:rPr>
          <w:rFonts w:ascii="Times New Roman" w:hAnsi="Times New Roman"/>
          <w:sz w:val="28"/>
          <w:szCs w:val="28"/>
        </w:rPr>
        <w:t xml:space="preserve">тыс. руб.;                    </w:t>
      </w:r>
    </w:p>
    <w:p w14:paraId="2B3BBFB6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723,0</w:t>
      </w:r>
      <w:r w:rsidRPr="0044691C">
        <w:rPr>
          <w:rFonts w:ascii="Times New Roman" w:hAnsi="Times New Roman"/>
          <w:sz w:val="28"/>
          <w:szCs w:val="28"/>
        </w:rPr>
        <w:t xml:space="preserve">  тыс. руб.;                    </w:t>
      </w:r>
    </w:p>
    <w:p w14:paraId="2E366882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>
        <w:rPr>
          <w:rFonts w:ascii="Times New Roman" w:hAnsi="Times New Roman"/>
          <w:sz w:val="28"/>
          <w:szCs w:val="28"/>
        </w:rPr>
        <w:t>2900,0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78541053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0C4950">
        <w:rPr>
          <w:rFonts w:ascii="Times New Roman" w:hAnsi="Times New Roman"/>
          <w:sz w:val="28"/>
          <w:szCs w:val="28"/>
        </w:rPr>
        <w:t>1070,1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4C033CD5" w14:textId="5FF4258F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0679F7">
        <w:rPr>
          <w:rFonts w:ascii="Times New Roman" w:hAnsi="Times New Roman"/>
          <w:sz w:val="28"/>
          <w:szCs w:val="28"/>
        </w:rPr>
        <w:t>6574,4</w:t>
      </w:r>
      <w:r w:rsidRPr="0044691C">
        <w:rPr>
          <w:rFonts w:ascii="Times New Roman" w:hAnsi="Times New Roman"/>
          <w:sz w:val="28"/>
          <w:szCs w:val="28"/>
        </w:rPr>
        <w:t xml:space="preserve">тыс. руб.;                    </w:t>
      </w:r>
    </w:p>
    <w:p w14:paraId="33419ACF" w14:textId="759D8830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3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963B93">
        <w:rPr>
          <w:rFonts w:ascii="Times New Roman" w:hAnsi="Times New Roman"/>
          <w:sz w:val="28"/>
          <w:szCs w:val="28"/>
        </w:rPr>
        <w:t>3148,9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76DCD275" w14:textId="0F34F631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4691C">
        <w:rPr>
          <w:rFonts w:ascii="Times New Roman" w:hAnsi="Times New Roman"/>
          <w:sz w:val="28"/>
          <w:szCs w:val="28"/>
        </w:rPr>
        <w:t xml:space="preserve"> год -  </w:t>
      </w:r>
      <w:r w:rsidR="00963B93">
        <w:rPr>
          <w:rFonts w:ascii="Times New Roman" w:hAnsi="Times New Roman"/>
          <w:sz w:val="28"/>
          <w:szCs w:val="28"/>
        </w:rPr>
        <w:t>131,6</w:t>
      </w:r>
      <w:r w:rsidRPr="0044691C">
        <w:rPr>
          <w:rFonts w:ascii="Times New Roman" w:hAnsi="Times New Roman"/>
          <w:sz w:val="28"/>
          <w:szCs w:val="28"/>
        </w:rPr>
        <w:t xml:space="preserve"> тыс. руб.;                    </w:t>
      </w:r>
    </w:p>
    <w:p w14:paraId="1082DBDA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69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4691C">
        <w:rPr>
          <w:rFonts w:ascii="Times New Roman" w:hAnsi="Times New Roman"/>
          <w:sz w:val="28"/>
          <w:szCs w:val="28"/>
        </w:rPr>
        <w:t xml:space="preserve"> год -  0 тыс. руб. </w:t>
      </w:r>
    </w:p>
    <w:p w14:paraId="0738EBBA" w14:textId="77777777" w:rsidR="00852133" w:rsidRPr="0044691C" w:rsidRDefault="00852133" w:rsidP="00852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52133" w:rsidRPr="0044691C" w:rsidSect="001747E6">
          <w:type w:val="continuous"/>
          <w:pgSz w:w="11906" w:h="16838"/>
          <w:pgMar w:top="851" w:right="567" w:bottom="397" w:left="1418" w:header="709" w:footer="709" w:gutter="0"/>
          <w:cols w:num="2" w:space="708"/>
          <w:docGrid w:linePitch="360"/>
        </w:sectPr>
      </w:pPr>
    </w:p>
    <w:p w14:paraId="73800039" w14:textId="21B24FEE" w:rsidR="007E1834" w:rsidRPr="00F73529" w:rsidRDefault="007E1834" w:rsidP="007E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t>1.</w:t>
      </w:r>
      <w:r w:rsidR="00744189">
        <w:rPr>
          <w:rFonts w:ascii="Times New Roman" w:hAnsi="Times New Roman"/>
          <w:sz w:val="28"/>
          <w:szCs w:val="28"/>
        </w:rPr>
        <w:t>1</w:t>
      </w:r>
      <w:r w:rsidR="00F34357">
        <w:rPr>
          <w:rFonts w:ascii="Times New Roman" w:hAnsi="Times New Roman"/>
          <w:sz w:val="28"/>
          <w:szCs w:val="28"/>
        </w:rPr>
        <w:t>1</w:t>
      </w:r>
      <w:r w:rsidRPr="00F73529">
        <w:rPr>
          <w:rFonts w:ascii="Times New Roman" w:hAnsi="Times New Roman"/>
          <w:sz w:val="28"/>
          <w:szCs w:val="28"/>
        </w:rPr>
        <w:t>. Форму 4. «</w:t>
      </w:r>
      <w:r w:rsidRPr="00F73529">
        <w:rPr>
          <w:rFonts w:ascii="Times New Roman" w:hAnsi="Times New Roman"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  <w:r w:rsidRPr="00F73529">
        <w:rPr>
          <w:rFonts w:ascii="Times New Roman" w:hAnsi="Times New Roman"/>
          <w:sz w:val="28"/>
          <w:szCs w:val="28"/>
        </w:rPr>
        <w:t xml:space="preserve">» изложить в новой редакции, согласно </w:t>
      </w:r>
      <w:r w:rsidRPr="00AA4D5B">
        <w:rPr>
          <w:rFonts w:ascii="Times New Roman" w:hAnsi="Times New Roman"/>
          <w:sz w:val="28"/>
          <w:szCs w:val="28"/>
        </w:rPr>
        <w:t xml:space="preserve">приложению № </w:t>
      </w:r>
      <w:r w:rsidR="00F343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14:paraId="10956EF7" w14:textId="0BC441B6" w:rsidR="007B0346" w:rsidRPr="00F73529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t>1.</w:t>
      </w:r>
      <w:r w:rsidR="00744189">
        <w:rPr>
          <w:rFonts w:ascii="Times New Roman" w:hAnsi="Times New Roman"/>
          <w:sz w:val="28"/>
          <w:szCs w:val="28"/>
        </w:rPr>
        <w:t>1</w:t>
      </w:r>
      <w:r w:rsidR="00F34357">
        <w:rPr>
          <w:rFonts w:ascii="Times New Roman" w:hAnsi="Times New Roman"/>
          <w:sz w:val="28"/>
          <w:szCs w:val="28"/>
        </w:rPr>
        <w:t>2</w:t>
      </w:r>
      <w:r w:rsidRPr="00F73529">
        <w:rPr>
          <w:rFonts w:ascii="Times New Roman" w:hAnsi="Times New Roman"/>
          <w:sz w:val="28"/>
          <w:szCs w:val="28"/>
        </w:rPr>
        <w:t>. Форму 5. «</w:t>
      </w:r>
      <w:r w:rsidRPr="00F73529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 за счет средств городского бюджета</w:t>
      </w:r>
      <w:r w:rsidRPr="00F73529">
        <w:rPr>
          <w:rFonts w:ascii="Times New Roman" w:hAnsi="Times New Roman"/>
          <w:sz w:val="28"/>
          <w:szCs w:val="28"/>
        </w:rPr>
        <w:t xml:space="preserve">» изложить в новой редакции, согласно приложению № </w:t>
      </w:r>
      <w:r w:rsidR="00F343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14:paraId="4FCEAEB4" w14:textId="121E728D" w:rsidR="007B0346" w:rsidRDefault="007B0346" w:rsidP="007B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529">
        <w:rPr>
          <w:rFonts w:ascii="Times New Roman" w:hAnsi="Times New Roman"/>
          <w:sz w:val="28"/>
          <w:szCs w:val="28"/>
        </w:rPr>
        <w:t>1.</w:t>
      </w:r>
      <w:r w:rsidR="00744189">
        <w:rPr>
          <w:rFonts w:ascii="Times New Roman" w:hAnsi="Times New Roman"/>
          <w:sz w:val="28"/>
          <w:szCs w:val="28"/>
        </w:rPr>
        <w:t>1</w:t>
      </w:r>
      <w:r w:rsidR="00F34357">
        <w:rPr>
          <w:rFonts w:ascii="Times New Roman" w:hAnsi="Times New Roman"/>
          <w:sz w:val="28"/>
          <w:szCs w:val="28"/>
        </w:rPr>
        <w:t>3</w:t>
      </w:r>
      <w:r w:rsidRPr="00F73529">
        <w:rPr>
          <w:rFonts w:ascii="Times New Roman" w:hAnsi="Times New Roman"/>
          <w:sz w:val="28"/>
          <w:szCs w:val="28"/>
        </w:rPr>
        <w:t xml:space="preserve">. </w:t>
      </w:r>
      <w:r w:rsidRPr="00F73529">
        <w:rPr>
          <w:rFonts w:ascii="Times New Roman" w:hAnsi="Times New Roman"/>
          <w:sz w:val="28"/>
          <w:szCs w:val="28"/>
          <w:lang w:eastAsia="ru-RU"/>
        </w:rPr>
        <w:t>Форму 6. «Прогнозная (справочная) оценка ресурсного обеспечения реализации муниципальной программы за счет всех источников финансирования»</w:t>
      </w:r>
      <w:r w:rsidRPr="00F73529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№ </w:t>
      </w:r>
      <w:r w:rsidR="00F343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73529">
        <w:rPr>
          <w:rFonts w:ascii="Times New Roman" w:hAnsi="Times New Roman"/>
          <w:sz w:val="28"/>
          <w:szCs w:val="28"/>
        </w:rPr>
        <w:t>.</w:t>
      </w:r>
    </w:p>
    <w:p w14:paraId="47111957" w14:textId="77777777" w:rsidR="007B0346" w:rsidRPr="001F1782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14:paraId="7605F24C" w14:textId="77777777" w:rsidR="007B0346" w:rsidRPr="00F242E9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42E9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</w:t>
      </w:r>
      <w:r w:rsidR="001D5593">
        <w:rPr>
          <w:rFonts w:ascii="Times New Roman" w:hAnsi="Times New Roman"/>
          <w:sz w:val="28"/>
          <w:szCs w:val="28"/>
        </w:rPr>
        <w:t xml:space="preserve"> города Покров</w:t>
      </w:r>
      <w:r w:rsidRPr="00F242E9">
        <w:rPr>
          <w:rFonts w:ascii="Times New Roman" w:hAnsi="Times New Roman"/>
          <w:sz w:val="28"/>
          <w:szCs w:val="28"/>
        </w:rPr>
        <w:t>.</w:t>
      </w:r>
    </w:p>
    <w:p w14:paraId="5D2D49B0" w14:textId="77777777" w:rsidR="00AD28C4" w:rsidRPr="00B859C2" w:rsidRDefault="00AD28C4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14:paraId="2D70DD59" w14:textId="77777777" w:rsidR="007B0346" w:rsidRPr="001D5593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5AB6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</w:t>
      </w:r>
      <w:r w:rsidRPr="005A5AB6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ской общественно-политической газете «Покров смотрит в будущее» и подлежит размещению на официальном сайте </w:t>
      </w:r>
      <w:r w:rsidRPr="005A5AB6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</w:t>
      </w:r>
      <w:r w:rsidRPr="00032ACD">
        <w:rPr>
          <w:rFonts w:ascii="Times New Roman" w:hAnsi="Times New Roman"/>
          <w:sz w:val="28"/>
          <w:szCs w:val="28"/>
          <w:lang w:eastAsia="ru-RU"/>
        </w:rPr>
        <w:t xml:space="preserve">» </w:t>
      </w:r>
      <w:hyperlink r:id="rId9" w:history="1">
        <w:r w:rsidRPr="001D559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pokrovcity.ru</w:t>
        </w:r>
      </w:hyperlink>
      <w:r w:rsidRPr="001D5593">
        <w:rPr>
          <w:rFonts w:ascii="Times New Roman" w:hAnsi="Times New Roman"/>
          <w:sz w:val="28"/>
          <w:szCs w:val="28"/>
          <w:lang w:eastAsia="ru-RU"/>
        </w:rPr>
        <w:t>.</w:t>
      </w:r>
    </w:p>
    <w:p w14:paraId="5DE87533" w14:textId="77777777" w:rsidR="007B0346" w:rsidRDefault="007B0346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E50583" w14:textId="48A4FB9D" w:rsidR="006411D3" w:rsidRDefault="006411D3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58C80" w14:textId="77777777" w:rsidR="008B49E1" w:rsidRDefault="008B49E1" w:rsidP="007B0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14038" w14:textId="77777777" w:rsidR="00C46B56" w:rsidRDefault="00377219" w:rsidP="00026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0346" w:rsidRPr="00D7466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B0346">
        <w:rPr>
          <w:rFonts w:ascii="Times New Roman" w:hAnsi="Times New Roman"/>
          <w:sz w:val="28"/>
          <w:szCs w:val="28"/>
        </w:rPr>
        <w:t xml:space="preserve"> Администрации</w:t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7B0346">
        <w:rPr>
          <w:rFonts w:ascii="Times New Roman" w:hAnsi="Times New Roman"/>
          <w:sz w:val="28"/>
          <w:szCs w:val="28"/>
        </w:rPr>
        <w:tab/>
      </w:r>
      <w:r w:rsidR="001D5593">
        <w:rPr>
          <w:rFonts w:ascii="Times New Roman" w:hAnsi="Times New Roman"/>
          <w:sz w:val="28"/>
          <w:szCs w:val="28"/>
        </w:rPr>
        <w:t xml:space="preserve">         </w:t>
      </w:r>
      <w:r w:rsidR="0073280C">
        <w:rPr>
          <w:rFonts w:ascii="Times New Roman" w:hAnsi="Times New Roman"/>
          <w:sz w:val="28"/>
          <w:szCs w:val="28"/>
        </w:rPr>
        <w:t>О.В.</w:t>
      </w:r>
      <w:r w:rsidR="001D5593">
        <w:rPr>
          <w:rFonts w:ascii="Times New Roman" w:hAnsi="Times New Roman"/>
          <w:sz w:val="28"/>
          <w:szCs w:val="28"/>
        </w:rPr>
        <w:t xml:space="preserve"> </w:t>
      </w:r>
      <w:r w:rsidR="0073280C">
        <w:rPr>
          <w:rFonts w:ascii="Times New Roman" w:hAnsi="Times New Roman"/>
          <w:sz w:val="28"/>
          <w:szCs w:val="28"/>
        </w:rPr>
        <w:t>Котров</w:t>
      </w:r>
    </w:p>
    <w:p w14:paraId="7EDDE972" w14:textId="1B7B72BB" w:rsidR="00D67862" w:rsidRDefault="007B17B6" w:rsidP="00C86E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5BE291" w14:textId="4D676304" w:rsidR="00D72E64" w:rsidRDefault="00D72E64" w:rsidP="0066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D72E64" w:rsidSect="00EC0AE5">
          <w:type w:val="continuous"/>
          <w:pgSz w:w="11906" w:h="16838"/>
          <w:pgMar w:top="1134" w:right="567" w:bottom="397" w:left="1418" w:header="709" w:footer="709" w:gutter="0"/>
          <w:cols w:space="708"/>
          <w:docGrid w:linePitch="360"/>
        </w:sectPr>
      </w:pPr>
    </w:p>
    <w:p w14:paraId="06832941" w14:textId="4853602E" w:rsidR="00603321" w:rsidRPr="001419EB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34357">
        <w:rPr>
          <w:rFonts w:ascii="Times New Roman" w:hAnsi="Times New Roman"/>
          <w:sz w:val="24"/>
          <w:szCs w:val="24"/>
        </w:rPr>
        <w:t>1</w:t>
      </w:r>
    </w:p>
    <w:p w14:paraId="70D24F7E" w14:textId="77777777" w:rsidR="00603321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14:paraId="4F408D68" w14:textId="0C4DFFA1" w:rsidR="00603321" w:rsidRPr="001419EB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8B49E1">
        <w:rPr>
          <w:rFonts w:ascii="Times New Roman" w:hAnsi="Times New Roman"/>
          <w:sz w:val="24"/>
          <w:szCs w:val="24"/>
        </w:rPr>
        <w:t>. Покров</w:t>
      </w:r>
    </w:p>
    <w:p w14:paraId="7A7DB9B3" w14:textId="5D32283D" w:rsidR="00603321" w:rsidRPr="001419EB" w:rsidRDefault="00603321" w:rsidP="00603321">
      <w:pPr>
        <w:pStyle w:val="ConsPlusNormal"/>
        <w:ind w:left="6946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2311B4">
        <w:rPr>
          <w:rFonts w:ascii="Times New Roman" w:hAnsi="Times New Roman"/>
          <w:sz w:val="24"/>
          <w:szCs w:val="24"/>
        </w:rPr>
        <w:t>24.06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892A24">
        <w:rPr>
          <w:rFonts w:ascii="Times New Roman" w:hAnsi="Times New Roman"/>
          <w:sz w:val="24"/>
          <w:szCs w:val="24"/>
        </w:rPr>
        <w:t>2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2311B4">
        <w:rPr>
          <w:rFonts w:ascii="Times New Roman" w:hAnsi="Times New Roman"/>
          <w:sz w:val="24"/>
          <w:szCs w:val="24"/>
        </w:rPr>
        <w:t>339</w:t>
      </w:r>
    </w:p>
    <w:p w14:paraId="444A0FF3" w14:textId="77777777" w:rsidR="00603321" w:rsidRDefault="00603321" w:rsidP="00603321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6852A3EF" w14:textId="77777777" w:rsidR="00DB109C" w:rsidRDefault="00DB109C" w:rsidP="00DB10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23A4B">
        <w:rPr>
          <w:rFonts w:ascii="Times New Roman" w:hAnsi="Times New Roman"/>
          <w:b/>
          <w:sz w:val="24"/>
          <w:szCs w:val="24"/>
          <w:lang w:eastAsia="ru-RU"/>
        </w:rPr>
        <w:t>Форма 4.</w:t>
      </w:r>
      <w:r w:rsidRPr="00E23A4B">
        <w:rPr>
          <w:rFonts w:ascii="Times New Roman" w:hAnsi="Times New Roman"/>
          <w:sz w:val="24"/>
          <w:szCs w:val="24"/>
          <w:lang w:eastAsia="ru-RU"/>
        </w:rPr>
        <w:t xml:space="preserve"> Прогноз сводных показателей муниципальных заданий на оказание муниципальных услуг (выполнение работ)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412"/>
        <w:gridCol w:w="412"/>
        <w:gridCol w:w="413"/>
        <w:gridCol w:w="567"/>
        <w:gridCol w:w="1280"/>
        <w:gridCol w:w="45"/>
        <w:gridCol w:w="1508"/>
        <w:gridCol w:w="51"/>
        <w:gridCol w:w="521"/>
        <w:gridCol w:w="46"/>
        <w:gridCol w:w="810"/>
        <w:gridCol w:w="41"/>
        <w:gridCol w:w="814"/>
        <w:gridCol w:w="36"/>
        <w:gridCol w:w="820"/>
        <w:gridCol w:w="31"/>
        <w:gridCol w:w="824"/>
        <w:gridCol w:w="26"/>
        <w:gridCol w:w="830"/>
        <w:gridCol w:w="21"/>
        <w:gridCol w:w="834"/>
        <w:gridCol w:w="16"/>
        <w:gridCol w:w="840"/>
        <w:gridCol w:w="11"/>
        <w:gridCol w:w="844"/>
        <w:gridCol w:w="6"/>
        <w:gridCol w:w="851"/>
        <w:gridCol w:w="854"/>
        <w:gridCol w:w="709"/>
      </w:tblGrid>
      <w:tr w:rsidR="00DB109C" w:rsidRPr="00CC626C" w14:paraId="2C5DC9F1" w14:textId="77777777" w:rsidTr="00B1282D">
        <w:trPr>
          <w:trHeight w:val="1215"/>
        </w:trPr>
        <w:tc>
          <w:tcPr>
            <w:tcW w:w="1663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67ECA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EF956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440B4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7181B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8A9BB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68522A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C8E888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19720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39149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D8DE9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DF537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91E08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560B02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53B39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1CC03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07694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B109C" w:rsidRPr="00CC626C" w14:paraId="4208B1F8" w14:textId="77777777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18E89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7A07C2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C7584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91940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FE87EE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55A0E48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E2C53B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8B569E8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2ACE4B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DCE1400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E1F23B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8169E0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6B9F95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9E72C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A68B78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415D8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ACC85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8ED7C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FF9824E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09C" w:rsidRPr="00CC626C" w14:paraId="04D103F0" w14:textId="77777777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A0437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4849C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43173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DE23C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0F1C65" w14:textId="77777777" w:rsidR="00DB109C" w:rsidRPr="00CC626C" w:rsidRDefault="00DB109C" w:rsidP="00B128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9" w:type="dxa"/>
            <w:gridSpan w:val="2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C15B1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</w:tr>
      <w:tr w:rsidR="00DB109C" w:rsidRPr="00CC626C" w14:paraId="67A190A6" w14:textId="77777777" w:rsidTr="00B1282D">
        <w:trPr>
          <w:trHeight w:val="1598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90BB9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7992E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059C3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46737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C9AB9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C8EBF7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блиотечное,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афическое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ционное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служивание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е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иблиотек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11455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библиотек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9DCF9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314AC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0F020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CE57F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11246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AF3BF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9B7E4A" w14:textId="77777777" w:rsidR="00DB109C" w:rsidRPr="006226C2" w:rsidRDefault="0045605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48D2BF" w14:textId="77777777" w:rsidR="00DB109C" w:rsidRPr="006226C2" w:rsidRDefault="00C0266B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2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C9B896" w14:textId="02BB924C" w:rsidR="00DB109C" w:rsidRPr="006226C2" w:rsidRDefault="00E33874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1,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BB2C1C" w14:textId="74CF0F30" w:rsidR="00DB109C" w:rsidRPr="00CC626C" w:rsidRDefault="00675B47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697EAF0" w14:textId="3530874B" w:rsidR="00DB109C" w:rsidRPr="00CC626C" w:rsidRDefault="00675B47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1CDEF1" w14:textId="77777777" w:rsidR="00DB109C" w:rsidRPr="00CC626C" w:rsidRDefault="00DB109C" w:rsidP="00F343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DB109C" w:rsidRPr="00CC626C" w14:paraId="0D148728" w14:textId="77777777" w:rsidTr="00B1282D">
        <w:trPr>
          <w:trHeight w:val="985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372CF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C5A2F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80A2C1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94A049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79FAC7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3A90CC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5B1DAF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8E86B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щ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D1C5A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99A9C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143EF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BF8E1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BB3A5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B8D1C0" w14:textId="77777777" w:rsidR="00DB109C" w:rsidRPr="006226C2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3537F8D" w14:textId="77777777" w:rsidR="00DB109C" w:rsidRPr="006226C2" w:rsidRDefault="00C55DF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4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512508" w14:textId="77777777" w:rsidR="00DB109C" w:rsidRPr="006226C2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067175" w14:textId="77777777" w:rsidR="00DB109C" w:rsidRPr="00CC626C" w:rsidRDefault="00A07E0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3B6F44" w14:textId="16421752" w:rsidR="00DB109C" w:rsidRPr="00CC626C" w:rsidRDefault="006F0FDF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2874C5" w14:textId="51A6E5A9" w:rsidR="00DB109C" w:rsidRPr="00CC626C" w:rsidRDefault="006F0FDF" w:rsidP="00E338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</w:tr>
      <w:tr w:rsidR="00DB109C" w:rsidRPr="00CC626C" w14:paraId="34823CFC" w14:textId="77777777" w:rsidTr="00B1282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91B7F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4C301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DCB6C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5C7F0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830DAE" w14:textId="77777777" w:rsidR="00DB109C" w:rsidRPr="00CC626C" w:rsidRDefault="00DB109C" w:rsidP="00B128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9" w:type="dxa"/>
            <w:gridSpan w:val="2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B0C4F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</w:tr>
      <w:tr w:rsidR="00DB109C" w:rsidRPr="00CC626C" w14:paraId="369EB798" w14:textId="77777777" w:rsidTr="00B1282D">
        <w:trPr>
          <w:trHeight w:val="1250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6A5AE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2F059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F68DB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A72B6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38CF4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75D437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еятель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убных формирований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деятельного на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ворчеств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5B214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дома культуры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18EF8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A9A0C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89B58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04ED1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2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08029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7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582B1B" w14:textId="77777777" w:rsidR="00DB109C" w:rsidRPr="006411D3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7A72E4" w14:textId="77777777" w:rsidR="00DB109C" w:rsidRPr="00CC626C" w:rsidRDefault="00DB109C" w:rsidP="004B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  <w:r w:rsidR="004B1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9664A1" w14:textId="77777777" w:rsidR="00DB109C" w:rsidRPr="00CC626C" w:rsidRDefault="00C55DFE" w:rsidP="00F37A1A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2,</w:t>
            </w:r>
            <w:r w:rsidR="006F18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B9F3920" w14:textId="27B9539B" w:rsidR="00DB109C" w:rsidRPr="00CC626C" w:rsidRDefault="00E33874" w:rsidP="00117B7C">
            <w:pPr>
              <w:spacing w:after="0" w:line="240" w:lineRule="auto"/>
              <w:ind w:left="-93" w:right="-11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5,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65F42C9" w14:textId="5975DCE4" w:rsidR="00DB109C" w:rsidRPr="00CC626C" w:rsidRDefault="006F0FDF" w:rsidP="00E33874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9201C5" w14:textId="5C7D8E22" w:rsidR="00DB109C" w:rsidRPr="00CC626C" w:rsidRDefault="006F0FDF" w:rsidP="00E33874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5ABA02" w14:textId="77777777" w:rsidR="00DB109C" w:rsidRPr="00CC626C" w:rsidRDefault="00DB109C" w:rsidP="00E338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4,2</w:t>
            </w:r>
          </w:p>
        </w:tc>
      </w:tr>
      <w:tr w:rsidR="00DB109C" w:rsidRPr="00CC626C" w14:paraId="4179C432" w14:textId="77777777" w:rsidTr="007718AA">
        <w:trPr>
          <w:trHeight w:val="1545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F60608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6522324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81B0BC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0A07B4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7A661C2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0118D4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622768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число участников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2ACA8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A865A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506B8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399B7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0E0F6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70CC5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5BDFB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6A3A0C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E5C4FB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66AA2E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3F945B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CF4AC1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9C9" w:rsidRPr="00CC626C" w14:paraId="08777002" w14:textId="77777777" w:rsidTr="00B1282D">
        <w:trPr>
          <w:trHeight w:val="1545"/>
        </w:trPr>
        <w:tc>
          <w:tcPr>
            <w:tcW w:w="42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7687898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DE75587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2EC9150E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3397B0C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F3267B4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4BC15768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34303BA" w14:textId="77777777" w:rsidR="00C219C9" w:rsidRPr="00CC626C" w:rsidRDefault="00C219C9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количество проведенных мероприят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F2D355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A238C6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68D60D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E88D8F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08B82D0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3263390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B94F886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D0F0506" w14:textId="77777777" w:rsidR="00C219C9" w:rsidRPr="00CC626C" w:rsidRDefault="00C55DF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4407094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72B967D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E390025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BC750E6" w14:textId="77777777" w:rsidR="00C219C9" w:rsidRPr="00CC626C" w:rsidRDefault="00C219C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B109C" w:rsidRPr="00CC626C" w14:paraId="67B58B5D" w14:textId="77777777" w:rsidTr="00B1282D">
        <w:trPr>
          <w:trHeight w:val="1980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10B82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753ED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F9221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9E821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F2424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E4F94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, учет, изучение, обеспечение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го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ния и безопасности музейных предметов, музейных коллекций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3CED90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краеведческого музе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72B16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0CEBF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0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C59FB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8C739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7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F3C22DB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0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11F6B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328512" w14:textId="77777777" w:rsidR="00DB109C" w:rsidRPr="00CC626C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280564" w14:textId="77777777" w:rsidR="00DB109C" w:rsidRPr="00CC626C" w:rsidRDefault="00C55DFE" w:rsidP="0030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8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639EEC" w14:textId="40F7BD99" w:rsidR="00DB109C" w:rsidRPr="00CC626C" w:rsidRDefault="00E33874" w:rsidP="00117B7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4,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CD4BC85" w14:textId="0E18B919" w:rsidR="00DB109C" w:rsidRPr="00CC626C" w:rsidRDefault="00ED11C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510CA9" w14:textId="38C3F91B" w:rsidR="00DB109C" w:rsidRPr="00CC626C" w:rsidRDefault="00ED11CA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5FA122" w14:textId="77777777" w:rsidR="00DB109C" w:rsidRPr="00CC626C" w:rsidRDefault="00DB109C" w:rsidP="00E338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3,5</w:t>
            </w:r>
          </w:p>
        </w:tc>
      </w:tr>
      <w:tr w:rsidR="00DB109C" w:rsidRPr="00CC626C" w14:paraId="2ABBFA17" w14:textId="77777777" w:rsidTr="00B1282D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AB04BD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85A8E3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0F7BC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E0D1F72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87C2630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DD1EE1B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9A86697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объема услуги - количество предметов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746E1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B0743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68737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21BF1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CACDE0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CE720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F88AC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F1867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C001E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150A9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844852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B4B62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109C" w:rsidRPr="00CC626C" w14:paraId="6F673F32" w14:textId="77777777" w:rsidTr="00B1282D">
        <w:trPr>
          <w:trHeight w:val="988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875FFA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1DC6A9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FF268B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A90FD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DD1D4F9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5E3FF77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CC5C1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- число посетителе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F67CE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321B45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10E13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9C28B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D2970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F890E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DBD1F3" w14:textId="77777777" w:rsidR="00DB109C" w:rsidRPr="00CC626C" w:rsidRDefault="004B1623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121D90" w14:textId="77777777" w:rsidR="00DB109C" w:rsidRPr="00CC626C" w:rsidRDefault="00C55DF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04DF53" w14:textId="77777777" w:rsidR="00DB109C" w:rsidRPr="00CC626C" w:rsidRDefault="00D93831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F84DF7" w14:textId="7632CFA3" w:rsidR="00DB109C" w:rsidRPr="00CC626C" w:rsidRDefault="009912E5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0D3DC43" w14:textId="45C66F9F" w:rsidR="00DB109C" w:rsidRPr="00CC626C" w:rsidRDefault="009912E5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B5E6E2" w14:textId="05C1E4A5" w:rsidR="00DB109C" w:rsidRPr="00CC626C" w:rsidRDefault="009912E5" w:rsidP="00E338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DB109C" w:rsidRPr="00CC626C" w14:paraId="64E89333" w14:textId="77777777" w:rsidTr="00B1282D">
        <w:trPr>
          <w:trHeight w:val="1683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F04BD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9B29F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A4AF0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DCA83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2F2B9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A8FEC1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еятель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убных формирований и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й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деятельного народного творчества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41E7F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МЦИТ «Интеллект»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6D9F6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88881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D975C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883FB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2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E0122F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2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A6AB74" w14:textId="77777777" w:rsidR="00DB109C" w:rsidRPr="003D22EB" w:rsidRDefault="00CF2772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2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5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0C5F8E" w14:textId="77777777" w:rsidR="00DB109C" w:rsidRPr="00CC626C" w:rsidRDefault="00DB109C" w:rsidP="00764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3,</w:t>
            </w:r>
            <w:r w:rsidR="00764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BA78F7" w14:textId="77777777" w:rsidR="00DB109C" w:rsidRPr="00CC626C" w:rsidRDefault="00C55DFE" w:rsidP="00764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7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BF8647" w14:textId="7C4E21AB" w:rsidR="00DB109C" w:rsidRPr="00CC626C" w:rsidRDefault="00E33874" w:rsidP="0021159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49,5</w:t>
            </w:r>
            <w:r w:rsidR="002115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8F4257" w14:textId="0B500003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F0B056" w14:textId="537D246F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A9BDF1" w14:textId="77777777" w:rsidR="00DB109C" w:rsidRPr="00CC626C" w:rsidRDefault="00DB109C" w:rsidP="00E338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3,1</w:t>
            </w:r>
          </w:p>
        </w:tc>
      </w:tr>
      <w:tr w:rsidR="00DB109C" w:rsidRPr="00CC626C" w14:paraId="4718AD86" w14:textId="77777777" w:rsidTr="00B1282D">
        <w:trPr>
          <w:trHeight w:val="948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96404C3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D1782A3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9FB59DE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B36B66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02BE20D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8BD6D3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5BD4F26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– число посеще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9206E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1F71D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5ECEC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2F45F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9BEBE0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B4AD5D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6BC372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335AD27" w14:textId="77777777" w:rsidR="00DB109C" w:rsidRPr="00CC626C" w:rsidRDefault="00C55DFE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D40889C" w14:textId="77777777" w:rsidR="00DB109C" w:rsidRPr="00CC626C" w:rsidRDefault="00C84024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FC5A18A" w14:textId="77777777" w:rsidR="00DB109C" w:rsidRPr="00CC626C" w:rsidRDefault="00C84024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D2EEF1" w14:textId="2422D49E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257C26" w14:textId="2410D98C" w:rsidR="00DB109C" w:rsidRPr="00CC626C" w:rsidRDefault="00CD59E9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DB109C" w:rsidRPr="00CC626C" w14:paraId="2D9CA105" w14:textId="77777777" w:rsidTr="00B1282D">
        <w:trPr>
          <w:trHeight w:val="1817"/>
        </w:trPr>
        <w:tc>
          <w:tcPr>
            <w:tcW w:w="42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C5C0D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84367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2B950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01272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47D58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D6F45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683062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город </w:t>
            </w: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 на обеспечение деятельности (оказание услуг) детской школы искусств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14C85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576A6E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83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99AE53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2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582DF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6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FE9604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1EAEE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288F1C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07120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4C06EA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3B20D75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BB2229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1A64D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109C" w:rsidRPr="00CC626C" w14:paraId="69A7B385" w14:textId="77777777" w:rsidTr="00B1282D">
        <w:trPr>
          <w:trHeight w:val="964"/>
        </w:trPr>
        <w:tc>
          <w:tcPr>
            <w:tcW w:w="42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CDA06C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429820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CD2AE1C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96E41A4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5D8F66A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F71FF12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534915" w14:textId="77777777" w:rsidR="00DB109C" w:rsidRPr="00CC626C" w:rsidRDefault="00DB109C" w:rsidP="00B12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услуги - Число обучающихс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2761B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ADBFD4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9050D4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79AC2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CE5DE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F4A1E8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F4365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D4B723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82A157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746876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D85941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DE4B2AF" w14:textId="77777777" w:rsidR="00DB109C" w:rsidRPr="00CC626C" w:rsidRDefault="00DB109C" w:rsidP="00B1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19EEE40" w14:textId="0A5F38E9" w:rsidR="007D370D" w:rsidRDefault="007D370D" w:rsidP="00DB10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170AA8" w14:textId="77777777" w:rsidR="007D370D" w:rsidRDefault="007D37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2971DCE" w14:textId="77777777" w:rsidR="00DB109C" w:rsidRDefault="00DB109C" w:rsidP="00DB10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926ED89" w14:textId="6C5D46B0" w:rsidR="00F852A5" w:rsidRPr="001419EB" w:rsidRDefault="00F852A5" w:rsidP="008B49E1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34357">
        <w:rPr>
          <w:rFonts w:ascii="Times New Roman" w:hAnsi="Times New Roman"/>
          <w:sz w:val="24"/>
          <w:szCs w:val="24"/>
        </w:rPr>
        <w:t>2</w:t>
      </w:r>
    </w:p>
    <w:p w14:paraId="557363E8" w14:textId="77777777" w:rsidR="00F852A5" w:rsidRDefault="00F852A5" w:rsidP="008B49E1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14:paraId="46CC8B88" w14:textId="77777777" w:rsidR="00F852A5" w:rsidRPr="001419EB" w:rsidRDefault="00F852A5" w:rsidP="008B49E1">
      <w:pPr>
        <w:pStyle w:val="ConsPlusNormal"/>
        <w:ind w:left="11199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1D5593">
        <w:rPr>
          <w:rFonts w:ascii="Times New Roman" w:hAnsi="Times New Roman"/>
          <w:sz w:val="24"/>
          <w:szCs w:val="24"/>
        </w:rPr>
        <w:t>. Покров</w:t>
      </w:r>
    </w:p>
    <w:p w14:paraId="3011A87D" w14:textId="3BA3BE18" w:rsidR="005257FD" w:rsidRPr="001419EB" w:rsidRDefault="002311B4" w:rsidP="008B49E1">
      <w:pPr>
        <w:pStyle w:val="ConsPlusNormal"/>
        <w:ind w:left="7371" w:firstLine="38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257FD" w:rsidRPr="001419E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4.06.</w:t>
      </w:r>
      <w:r w:rsidR="005257FD" w:rsidRPr="007322A1">
        <w:rPr>
          <w:rFonts w:ascii="Times New Roman" w:hAnsi="Times New Roman"/>
          <w:sz w:val="24"/>
          <w:szCs w:val="24"/>
        </w:rPr>
        <w:t>20</w:t>
      </w:r>
      <w:r w:rsidR="005257FD">
        <w:rPr>
          <w:rFonts w:ascii="Times New Roman" w:hAnsi="Times New Roman"/>
          <w:sz w:val="24"/>
          <w:szCs w:val="24"/>
        </w:rPr>
        <w:t>2</w:t>
      </w:r>
      <w:r w:rsidR="00892A24">
        <w:rPr>
          <w:rFonts w:ascii="Times New Roman" w:hAnsi="Times New Roman"/>
          <w:sz w:val="24"/>
          <w:szCs w:val="24"/>
        </w:rPr>
        <w:t>2</w:t>
      </w:r>
      <w:r w:rsidR="005257FD" w:rsidRPr="007322A1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39</w:t>
      </w:r>
    </w:p>
    <w:p w14:paraId="30799336" w14:textId="77777777" w:rsidR="00F852A5" w:rsidRDefault="00F852A5" w:rsidP="00F852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3114340" w14:textId="77777777" w:rsidR="00F852A5" w:rsidRDefault="00F852A5" w:rsidP="00F852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DE4">
        <w:rPr>
          <w:rFonts w:ascii="Times New Roman" w:hAnsi="Times New Roman"/>
          <w:b/>
          <w:sz w:val="24"/>
          <w:szCs w:val="24"/>
          <w:lang w:eastAsia="ru-RU"/>
        </w:rPr>
        <w:t>Форма 5.</w:t>
      </w:r>
      <w:r w:rsidRPr="00511DE4">
        <w:rPr>
          <w:rFonts w:ascii="Times New Roman" w:hAnsi="Times New Roman"/>
          <w:sz w:val="24"/>
          <w:szCs w:val="24"/>
          <w:lang w:eastAsia="ru-RU"/>
        </w:rPr>
        <w:t xml:space="preserve"> Ресурсное обеспечение реализации муниципальной программы за счет средств городского бюджета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"/>
        <w:gridCol w:w="11"/>
        <w:gridCol w:w="272"/>
        <w:gridCol w:w="9"/>
        <w:gridCol w:w="277"/>
        <w:gridCol w:w="10"/>
        <w:gridCol w:w="286"/>
        <w:gridCol w:w="284"/>
        <w:gridCol w:w="1134"/>
        <w:gridCol w:w="850"/>
        <w:gridCol w:w="567"/>
        <w:gridCol w:w="426"/>
        <w:gridCol w:w="425"/>
        <w:gridCol w:w="992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</w:tblGrid>
      <w:tr w:rsidR="000A10EB" w:rsidRPr="00E95147" w14:paraId="713C4FF5" w14:textId="77777777" w:rsidTr="00534ADE">
        <w:trPr>
          <w:trHeight w:val="2385"/>
        </w:trPr>
        <w:tc>
          <w:tcPr>
            <w:tcW w:w="1433" w:type="dxa"/>
            <w:gridSpan w:val="8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4DD6C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938DFB" w14:textId="77777777" w:rsidR="00534ADE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муниципальной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</w:p>
          <w:p w14:paraId="645CA8C5" w14:textId="77777777" w:rsidR="00534ADE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ы,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</w:p>
          <w:p w14:paraId="24930FC2" w14:textId="77777777" w:rsidR="00534ADE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ы, осн</w:t>
            </w:r>
          </w:p>
          <w:p w14:paraId="27901587" w14:textId="77777777" w:rsidR="00534ADE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вно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</w:p>
          <w:p w14:paraId="2D3552AE" w14:textId="5D96B668" w:rsidR="000A10EB" w:rsidRPr="00E95147" w:rsidRDefault="000A10EB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ятия,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B1B48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977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6683C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930" w:type="dxa"/>
            <w:gridSpan w:val="11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DACEC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534ADE" w:rsidRPr="00E95147" w14:paraId="3FE016B6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D460E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96D50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477A6E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D4B476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FE556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134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71FA30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3BEA74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231C5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020FA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1ED39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A8B0A9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B8E049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52A30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44B6F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2B9B1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DE8884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C1195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F5B04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78DBA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8E73A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F8728F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4FD96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54FFA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534ADE" w:rsidRPr="00E95147" w14:paraId="5B2B6B4F" w14:textId="77777777" w:rsidTr="00534ADE">
        <w:trPr>
          <w:trHeight w:val="315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D41FA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D02EB3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9C76B9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836E0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121B035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4719FA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библиотечного дела в муниципальном образовании «Город Покров» на 2015 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0748BA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07DC6B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043DF8D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880CC3D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0282277" w14:textId="77777777" w:rsidR="0041058F" w:rsidRPr="00E95147" w:rsidRDefault="0041058F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7EBF150E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97B486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F524A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8C5922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344635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A4C3E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FD061C" w14:textId="77777777" w:rsidR="0041058F" w:rsidRPr="007C08AE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E01DB1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DFD325" w14:textId="77928E10" w:rsidR="0041058F" w:rsidRPr="00E95147" w:rsidRDefault="005A0DF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B431B5" w14:textId="0ED87EFC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E3C744" w14:textId="7BEDBFBE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6065BB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5,9</w:t>
            </w:r>
          </w:p>
        </w:tc>
      </w:tr>
      <w:tr w:rsidR="00534ADE" w:rsidRPr="00E95147" w14:paraId="6749D00D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C08E44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51E9502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1471A15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FC085DA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7DBB718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30BBE5B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926A19" w14:textId="1D8EE5FC" w:rsidR="0041058F" w:rsidRPr="00E95147" w:rsidRDefault="0041058F" w:rsidP="0053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Покровская городская библиоте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FD0E0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1037A6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33C6FB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653F55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3B89E7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263D96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154EB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7A07F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916D9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273825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A18C94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9AD8E5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7F8C7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3D0281" w14:textId="1D29C4F4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95F523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AEA3D98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2DF5DABA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5BF68C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B235CE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AFF61D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7819B76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235F16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A7B0012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BE6B8E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312F8E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FA35E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F388A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CF7545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0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D2ADCA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861CA11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91C40C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1AB9FA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5D9FC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BC8A8E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059F67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C136AA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5B0886" w14:textId="72D950B3" w:rsidR="0041058F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062E4C2" w14:textId="2AA10D72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EEA56B" w14:textId="772686AC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4CC387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3,1</w:t>
            </w:r>
          </w:p>
        </w:tc>
      </w:tr>
      <w:tr w:rsidR="00534ADE" w:rsidRPr="00E95147" w14:paraId="35B24D82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D4CC63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DB1E25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C45A894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76128B5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6373CE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5E8DB1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D6E697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D19E00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A74BA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0F186B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28A248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7039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E65CBA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802ABB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F415A3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EECF8D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9D3D0C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3BD39F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324193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0A4A78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D79B90" w14:textId="3F497BDB" w:rsidR="0041058F" w:rsidRPr="00E95147" w:rsidRDefault="005A0DF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77AA9A" w14:textId="22481569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D8CE05" w14:textId="0C5BED23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645F8C" w14:textId="01B09133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30E08E52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454514A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BF4E4A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2B2E86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AA482A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4352573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5EA6C05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3EBAFC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980DBE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5414B5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AB1FB3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EBD57D" w14:textId="77777777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S039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6A16D9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FB2EAA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4E3A1390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0D530E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B380E77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8F9E90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0C297B0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41F634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8F283B" w14:textId="39FD8A60" w:rsidR="0041058F" w:rsidRPr="00E95147" w:rsidRDefault="003E1846" w:rsidP="003E1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0740D6" w14:textId="00ABABA2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D4F570A" w14:textId="54E428C3" w:rsidR="0041058F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CAF9DE" w14:textId="6DBEF7AA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7F11D039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1C09D02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5541890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3F270D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FC9F649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FA4330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8F034DE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2291DD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E6A8EF4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08FB1C48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2478B087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4518F1A0" w14:textId="77777777" w:rsidR="0041058F" w:rsidRPr="00E95147" w:rsidRDefault="00511DE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05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8FA6502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901EE6B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0A245FE8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30800360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0E4747" w14:textId="77777777" w:rsidR="0041058F" w:rsidRPr="00E95147" w:rsidRDefault="004105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50D13A9F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05C2B8B6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1A34D485" w14:textId="77777777" w:rsidR="0041058F" w:rsidRPr="00E95147" w:rsidRDefault="00511DE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77C9A0D8" w14:textId="77777777" w:rsidR="0041058F" w:rsidRPr="00E95147" w:rsidRDefault="0041058F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2C76F5" w14:textId="6675775D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7DDC4B79" w14:textId="77777777" w:rsidR="0041058F" w:rsidRPr="00E95147" w:rsidRDefault="0041058F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7486330" w14:textId="5230200F" w:rsidR="0041058F" w:rsidRPr="00E95147" w:rsidRDefault="004105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1D544EDB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96E05D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E372C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B83747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22D94F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9B83FB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71189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C9FD4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Покровская детская библиоте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074AA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C73D23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812D19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ABF990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0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91EF3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92EC0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7549E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A0940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85AE4F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0DF80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F1BFE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5C993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6F0D6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61FF43" w14:textId="437129DD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8A74D2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B08111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60569CDE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61EDB1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E879BD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2932AB7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2DA8D44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56A3AED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7636C0A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34A296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4E1E25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E7607C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6D563B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91DF77" w14:textId="77777777" w:rsidR="00E74322" w:rsidRPr="00E95147" w:rsidRDefault="00E74322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06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369D64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E40D1E8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C17D2E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EC4DFE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78BB8C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BFE57E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D3E186" w14:textId="77777777" w:rsidR="00E74322" w:rsidRPr="007C08AE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7FA7D8" w14:textId="77777777" w:rsidR="00E74322" w:rsidRPr="00E95147" w:rsidRDefault="0041164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570552" w14:textId="2BADCE7D" w:rsidR="00E74322" w:rsidRPr="00E95147" w:rsidRDefault="00D83CC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7424A9" w14:textId="719F65EC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AF2342" w14:textId="67C3A4E2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E8A032" w14:textId="77777777" w:rsidR="00E74322" w:rsidRPr="00E95147" w:rsidRDefault="00E74322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2,8</w:t>
            </w:r>
          </w:p>
        </w:tc>
      </w:tr>
      <w:tr w:rsidR="00534ADE" w:rsidRPr="00E95147" w14:paraId="394E014D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CCD07B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D66E4BC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F61E96B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A44A801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6EE0B33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5307F63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093ED54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048CBB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9793E8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123168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FE1BA8" w14:textId="77777777" w:rsidR="00E74322" w:rsidRPr="00E95147" w:rsidRDefault="00E74322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703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77AA56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1CE88D2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7B63C97C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359B26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8DD972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DBBFAF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556B2D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FD6594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2EBC80" w14:textId="2A7594D6" w:rsidR="00E74322" w:rsidRPr="00E95147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025D41" w14:textId="6F20DADD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C06FE3" w14:textId="779F24C8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17913940" w14:textId="77777777" w:rsidR="00E74322" w:rsidRPr="00E95147" w:rsidRDefault="00E74322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15F7AF76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094B188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636B579D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280D1E7E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1A57A1C4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2EE59573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38A32DED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6725AC12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47199D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AE652A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6BE0E2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9F3C22" w14:textId="77777777" w:rsidR="00E74322" w:rsidRPr="00E95147" w:rsidRDefault="00E74322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101S03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D2ABE8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719CF06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14:paraId="34282107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87C929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E3CE58A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3EA916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BE9AC8D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E8D64EE" w14:textId="77777777" w:rsidR="00E74322" w:rsidRPr="00E95147" w:rsidRDefault="00E7432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65D1C8" w14:textId="3508A305" w:rsidR="00E74322" w:rsidRPr="00E95147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A2DBEE6" w14:textId="66200508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8013DD8" w14:textId="756DFB44" w:rsidR="00E74322" w:rsidRPr="00E95147" w:rsidRDefault="00D83CC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22AE5B77" w14:textId="77777777" w:rsidR="00E74322" w:rsidRPr="00E95147" w:rsidRDefault="00E74322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58537A05" w14:textId="77777777" w:rsidTr="00FC64E2">
        <w:trPr>
          <w:trHeight w:val="2394"/>
        </w:trPr>
        <w:tc>
          <w:tcPr>
            <w:tcW w:w="295" w:type="dxa"/>
            <w:gridSpan w:val="2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13036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776A5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36EA6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CBAC7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A32CE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C8E210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досуга и пре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авление услуг орга</w:t>
            </w:r>
          </w:p>
          <w:p w14:paraId="7C4A539E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заций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феры куль</w:t>
            </w:r>
          </w:p>
          <w:p w14:paraId="4A8AB7EB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уры в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</w:t>
            </w:r>
            <w:proofErr w:type="spellEnd"/>
          </w:p>
          <w:p w14:paraId="71FED9E2" w14:textId="46BE8BAF" w:rsidR="000A10EB" w:rsidRPr="00E95147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м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разовании «Город Покров» в 2015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F99AE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B7733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CCF2A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84F3E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8E215D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A2BFF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AAE55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2BD03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E03AA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8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37F77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1E147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03A02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22BA60" w14:textId="77777777" w:rsidR="000A10EB" w:rsidRPr="0057772E" w:rsidRDefault="0041164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54CB0A" w14:textId="371FEF4A" w:rsidR="000A10EB" w:rsidRPr="00E95147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FE3A7C" w14:textId="329D0DE4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9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16B0EA" w14:textId="579E8798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9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8DE33D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90,8</w:t>
            </w:r>
          </w:p>
        </w:tc>
      </w:tr>
      <w:tr w:rsidR="00534ADE" w:rsidRPr="00E95147" w14:paraId="1D55C3A2" w14:textId="77777777" w:rsidTr="00534ADE">
        <w:trPr>
          <w:trHeight w:val="810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7CEA0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2A208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2F823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A2317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51A89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BE297D" w14:textId="52A396A7" w:rsidR="000A10EB" w:rsidRPr="00E95147" w:rsidRDefault="000A10EB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4A587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Дом культуры г.Покр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30553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433C7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726A7C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6BC9B3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25A9C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EEF14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AB6DF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A74F0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E8FFB1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A06DA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9AB63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4E52E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ACFFEE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71BACF" w14:textId="675FDF85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E184C1A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2C3E10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3CC856E8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E3ECCD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A44DCF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EDD1A8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34FE5D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3059E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8F661C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F125EE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D043B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C2EED8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5197C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37A54C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10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CD3AE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158EE0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B175E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04676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8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FF771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89832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7A47E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825AB6E" w14:textId="77777777" w:rsidR="000A10EB" w:rsidRPr="00E95147" w:rsidRDefault="0041164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82E897A" w14:textId="529E83DE" w:rsidR="000A10EB" w:rsidRPr="00E95147" w:rsidRDefault="006F662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5D0A73" w14:textId="73E82072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66C4A7" w14:textId="28B5F253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5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932392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4,2</w:t>
            </w:r>
          </w:p>
        </w:tc>
      </w:tr>
      <w:tr w:rsidR="00534ADE" w:rsidRPr="00E95147" w14:paraId="34809BCB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CBAC4F7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4232AE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431741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83ED16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F4F1E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F00FD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9B9F1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32165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909054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FDB63E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452632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17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D6EC1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F2BCA0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3DF1634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7974C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80D62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A5298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370E4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512B019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79E91BB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D9A3E8" w14:textId="640EE228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7E71E680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72A4BA01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1DF078A2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4E5961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6BB8D9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4333A7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56969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0DBCA8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F5E5F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856DF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D92A4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369A97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D55552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36E2B0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S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A340C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F7ABD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2E872EE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1ECE9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FE8A16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84630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D8CEE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2F85497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275FDE6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3E4DC08" w14:textId="2A070780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1DD9EFFB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4CD83830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7D75AA31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50A79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A3ACD7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CE8EDC7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EF6B0D3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8EA7E1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6F3563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03EBE5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217F075" w14:textId="77777777" w:rsidR="000A10EB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D168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7B7099D5" w14:textId="77777777" w:rsidR="00D1686B" w:rsidRPr="00E95147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29CA7EB6" w14:textId="77777777" w:rsidR="000A10EB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586BC92F" w14:textId="77777777" w:rsidR="00D1686B" w:rsidRPr="00E95147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3A11EB56" w14:textId="77777777" w:rsidR="000A10EB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5C7E2539" w14:textId="77777777" w:rsidR="00D1686B" w:rsidRPr="00E95147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6E66D385" w14:textId="77777777" w:rsidR="000A10EB" w:rsidRDefault="00D1686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7039К</w:t>
            </w:r>
          </w:p>
          <w:p w14:paraId="79CD9105" w14:textId="77777777" w:rsidR="00D1686B" w:rsidRPr="00D1686B" w:rsidRDefault="00D1686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E4168D2" w14:textId="77777777" w:rsidR="000A10EB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E5F31CF" w14:textId="77777777" w:rsidR="00D1686B" w:rsidRPr="00E95147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068CC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1754233D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D8866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3AA8A31D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728661E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2865E67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6847CC55" w14:textId="77777777" w:rsidR="000A10EB" w:rsidRDefault="00D1686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2,</w:t>
            </w:r>
            <w:r w:rsidR="004F23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14:paraId="2576B5F1" w14:textId="77777777" w:rsidR="00D1686B" w:rsidRPr="00E95147" w:rsidRDefault="004E5C2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168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562EA8F4" w14:textId="2A3781F4" w:rsidR="00D1686B" w:rsidRDefault="003E1846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3,9</w:t>
            </w:r>
          </w:p>
          <w:p w14:paraId="571480A4" w14:textId="4188EDA8" w:rsidR="000A10EB" w:rsidRPr="00E95147" w:rsidRDefault="004E5C24" w:rsidP="00BE2D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E1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</w:t>
            </w:r>
            <w:r w:rsidR="00BE2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897F1EA" w14:textId="36C88FF3" w:rsidR="00D1686B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,9</w:t>
            </w:r>
          </w:p>
          <w:p w14:paraId="08286BCA" w14:textId="6AB793B6" w:rsidR="000A10EB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760A0717" w14:textId="0E4A24F4" w:rsidR="000A10EB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6,9</w:t>
            </w:r>
          </w:p>
          <w:p w14:paraId="11BBC654" w14:textId="4D785A37" w:rsidR="006F6628" w:rsidRPr="00E95147" w:rsidRDefault="006F6628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6BB442DB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00FEB79D" w14:textId="77777777" w:rsidTr="00534ADE">
        <w:trPr>
          <w:trHeight w:val="810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0F038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0710E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207D5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74F2AE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8EDE0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E8335E" w14:textId="68D75870" w:rsidR="000A10EB" w:rsidRPr="00E95147" w:rsidRDefault="000A10EB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краеведческого музе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0776E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«Краеведческий музей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Покрова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69B9B6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0658A2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82FD58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3DDF2E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A7B9C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8E1D5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0898F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E0965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F46F4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5EEC2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796BF2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D30285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885E0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8C3D3C" w14:textId="1FAAA1A2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160907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653066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4D294772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D6AD9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CD81F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AFFFAC8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944B5E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024FCE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FBC6E3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ADD592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B0E0F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B424E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F76C7B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0992FB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20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58A16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14:paraId="3D345D0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E2D93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B4323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CF6CE35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518E8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D5077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0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0537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8C2BD6" w14:textId="77777777" w:rsidR="000A10EB" w:rsidRPr="00B227F4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5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7A6EC9" w14:textId="467F7BE0" w:rsidR="000A10EB" w:rsidRPr="000D5E8F" w:rsidRDefault="000D5E8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F8D7C8" w14:textId="1A8F8F1B" w:rsidR="000A10EB" w:rsidRPr="000D5E8F" w:rsidRDefault="000D5E8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7AE76E" w14:textId="6B3456AD" w:rsidR="000A10EB" w:rsidRPr="00E95147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70D1D48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3,5</w:t>
            </w:r>
          </w:p>
        </w:tc>
      </w:tr>
      <w:tr w:rsidR="00534ADE" w:rsidRPr="00E95147" w14:paraId="3E2134ED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3A6B6A8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DBA277E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989EC2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359D3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2DD02ED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3C5FD8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D9D516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47EECC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A0EBE9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8747C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D85F33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27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C9082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14:paraId="4B4BD90D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37D2A9B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C634E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E7CD0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B1098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C6D88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6D6EA3F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48960A09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0BCF1D" w14:textId="700788A2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156F31" w14:textId="0E53BF4C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2857749B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5220D2C7" w14:textId="77777777" w:rsidTr="00534ADE">
        <w:trPr>
          <w:trHeight w:val="30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AF8410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0E3E76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2318BA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C642D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DFF9B3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F2345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3CDEF3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5E675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AEA5EF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207FF1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D90A49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S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6C3BC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14:paraId="2A3F2AE6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hideMark/>
          </w:tcPr>
          <w:p w14:paraId="545D83F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9C360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D0A2B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FE7AC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8B9F92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4197BEC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</w:tcPr>
          <w:p w14:paraId="757EDD4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EFC4989" w14:textId="6C11A550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9DC4BE" w14:textId="3DDE8480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hideMark/>
          </w:tcPr>
          <w:p w14:paraId="72917ACC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1A0BD007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0430112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8CF525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A54B9A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F5257DF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01C27A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F8EB291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0651BE5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EC1B5F" w14:textId="77777777" w:rsid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9E2FD08" w14:textId="77777777" w:rsidR="00846E8E" w:rsidRP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11D693" w14:textId="77777777" w:rsid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1B61A7DC" w14:textId="77777777" w:rsidR="00846E8E" w:rsidRP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717054" w14:textId="77777777" w:rsid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76EEEBFA" w14:textId="77777777" w:rsidR="00846E8E" w:rsidRP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DFCF21" w14:textId="77777777" w:rsidR="00846E8E" w:rsidRDefault="00846E8E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  <w:p w14:paraId="131A01D4" w14:textId="77777777" w:rsidR="00846E8E" w:rsidRPr="00E95147" w:rsidRDefault="00846E8E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C4D783" w14:textId="77777777" w:rsid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58CB0F5" w14:textId="77777777" w:rsidR="00846E8E" w:rsidRPr="00846E8E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16D5DDB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14:paraId="5BB64C89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hideMark/>
          </w:tcPr>
          <w:p w14:paraId="7BA30387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37CB3C98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E05216" w14:textId="77777777" w:rsidR="00846E8E" w:rsidRPr="00E95147" w:rsidRDefault="00846E8E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5AB9D8AD" w14:textId="77777777" w:rsidR="00846E8E" w:rsidRPr="00E95147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26BA5804" w14:textId="77777777" w:rsidR="00846E8E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5CF4BE5" w14:textId="77777777" w:rsidR="00846E8E" w:rsidRDefault="00B227F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1,</w:t>
            </w:r>
            <w:r w:rsidR="003223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0C9F841C" w14:textId="77777777" w:rsidR="00846E8E" w:rsidRPr="00E95147" w:rsidRDefault="00B227F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5E9BD992" w14:textId="77777777" w:rsidR="00846E8E" w:rsidRDefault="00846E8E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BF6A71C" w14:textId="7A493279" w:rsidR="00846E8E" w:rsidRDefault="003E1846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4,46</w:t>
            </w:r>
          </w:p>
          <w:p w14:paraId="60759451" w14:textId="0E0A35C9" w:rsidR="00846E8E" w:rsidRPr="00E95147" w:rsidRDefault="003E1846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3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C7DBA4" w14:textId="7BFFCEA4" w:rsidR="00846E8E" w:rsidRDefault="00846E8E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341F1DB" w14:textId="0689A642" w:rsidR="00846E8E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33E818C7" w14:textId="738AC247" w:rsidR="00846E8E" w:rsidRPr="00E95147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BBF58F" w14:textId="1C8DFDB1" w:rsidR="00846E8E" w:rsidRDefault="00846E8E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D4C11C9" w14:textId="77777777" w:rsidR="00BD684A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6A0B694D" w14:textId="5A530663" w:rsidR="00BD684A" w:rsidRPr="00E95147" w:rsidRDefault="00BD684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52D39519" w14:textId="77777777" w:rsidR="00846E8E" w:rsidRPr="00E95147" w:rsidRDefault="00846E8E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0E56B6C2" w14:textId="77777777" w:rsidTr="00FC64E2">
        <w:trPr>
          <w:trHeight w:val="1760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385E41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84C8EA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1CA907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8D3A3A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FF7DE3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8D5DDC" w14:textId="49EEF7A5" w:rsidR="00046BC4" w:rsidRPr="00E95147" w:rsidRDefault="00046BC4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61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МЦИТ «Интеллек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A03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28A8DD28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7139218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37C7CAED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6C0B740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02C5EE0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2A42BADD" w14:textId="41407557" w:rsidR="003E1846" w:rsidRPr="00E95147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4FE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022023C5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2608FAD5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418B950C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22E1CBC5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60E26CC3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4B53194F" w14:textId="69735B1D" w:rsidR="003E1846" w:rsidRPr="00E95147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D63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446E13F7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4E00C5D8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0EB2C484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7B29B5A5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097B656B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0A2A75E7" w14:textId="5DEE7357" w:rsidR="003E1846" w:rsidRPr="00E95147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53E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259</w:t>
            </w:r>
          </w:p>
          <w:p w14:paraId="20767973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02590</w:t>
            </w:r>
          </w:p>
          <w:p w14:paraId="7C1E0704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390</w:t>
            </w:r>
          </w:p>
          <w:p w14:paraId="27002748" w14:textId="77777777" w:rsidR="00046BC4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S0390</w:t>
            </w:r>
          </w:p>
          <w:p w14:paraId="4BEFAE53" w14:textId="77777777" w:rsidR="00046BC4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  <w:p w14:paraId="1FCBB6A9" w14:textId="77777777" w:rsidR="00046BC4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S0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  <w:p w14:paraId="44FF96B2" w14:textId="652B3401" w:rsidR="003E1846" w:rsidRPr="00E95147" w:rsidRDefault="003E1846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DC3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  <w:p w14:paraId="1DC7E62D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8D61901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6889E7DE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D912BCF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54A56DB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AF1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,8</w:t>
            </w:r>
          </w:p>
          <w:p w14:paraId="7DFA8FE8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06FA7C0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6833CF4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3C62C11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4955055" w14:textId="77777777" w:rsidR="00046BC4" w:rsidRPr="00E95147" w:rsidRDefault="00046BC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3A5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48DD7D1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2,5</w:t>
            </w:r>
          </w:p>
          <w:p w14:paraId="009D55D4" w14:textId="77777777" w:rsidR="00046BC4" w:rsidRPr="00E95147" w:rsidRDefault="00046BC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EF264E2" w14:textId="77777777" w:rsidR="00046BC4" w:rsidRPr="00E95147" w:rsidRDefault="00046BC4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F4CA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2FFC1A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1,8</w:t>
            </w:r>
          </w:p>
          <w:p w14:paraId="38B64608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4</w:t>
            </w:r>
          </w:p>
          <w:p w14:paraId="43A96ED5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14:paraId="560DB79F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74A2B39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918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F8E99F7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,4</w:t>
            </w:r>
          </w:p>
          <w:p w14:paraId="6CB54DB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,6</w:t>
            </w:r>
          </w:p>
          <w:p w14:paraId="0272DC58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1</w:t>
            </w:r>
          </w:p>
          <w:p w14:paraId="0B7BC974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6EC2470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71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83864EE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6,3</w:t>
            </w:r>
          </w:p>
          <w:p w14:paraId="4684C664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,8</w:t>
            </w:r>
          </w:p>
          <w:p w14:paraId="6EBBD28D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5</w:t>
            </w:r>
          </w:p>
          <w:p w14:paraId="36895E77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EF9BCCB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8F1C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B9B1D6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61,4</w:t>
            </w:r>
          </w:p>
          <w:p w14:paraId="58C4F341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2,4</w:t>
            </w:r>
          </w:p>
          <w:p w14:paraId="16B4ECD7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,9</w:t>
            </w:r>
          </w:p>
          <w:p w14:paraId="35EEC0FC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36E44F6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ACC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0A01E3F" w14:textId="77777777" w:rsidR="00046BC4" w:rsidRPr="00E95147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94,3</w:t>
            </w:r>
          </w:p>
          <w:p w14:paraId="29B5446F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A0F1F3B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8,1</w:t>
            </w:r>
          </w:p>
          <w:p w14:paraId="212DEA29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48F" w14:textId="77777777" w:rsidR="00046BC4" w:rsidRPr="00E95147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47592E98" w14:textId="19F539DC" w:rsidR="00046BC4" w:rsidRPr="00E95147" w:rsidRDefault="00803C0F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32,1</w:t>
            </w:r>
          </w:p>
          <w:p w14:paraId="435D65BE" w14:textId="77777777" w:rsidR="00046BC4" w:rsidRDefault="00046BC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11512C5" w14:textId="6EC54364" w:rsidR="00046BC4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4,46</w:t>
            </w:r>
          </w:p>
          <w:p w14:paraId="4576F68F" w14:textId="77777777" w:rsidR="00046BC4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,0</w:t>
            </w:r>
          </w:p>
          <w:p w14:paraId="507E0D38" w14:textId="7FDDB0E0" w:rsidR="003E1846" w:rsidRPr="00E95147" w:rsidRDefault="003E1846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EB7" w14:textId="1FA76F0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2172F24" w14:textId="395A30B2" w:rsidR="00046BC4" w:rsidRPr="00E95147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32,1</w:t>
            </w:r>
          </w:p>
          <w:p w14:paraId="1E783572" w14:textId="77777777" w:rsidR="00046BC4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4A72731" w14:textId="55315AB0" w:rsidR="00046BC4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1B972EF0" w14:textId="297B497E" w:rsidR="00046BC4" w:rsidRPr="00E95147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632" w14:textId="77777777" w:rsidR="00803C0F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DA50C56" w14:textId="44127F5D" w:rsidR="00046BC4" w:rsidRPr="00E95147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32,1</w:t>
            </w:r>
          </w:p>
          <w:p w14:paraId="4FD70F1D" w14:textId="44CBEE5C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9BF3658" w14:textId="5E842386" w:rsidR="00046BC4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4,9</w:t>
            </w:r>
          </w:p>
          <w:p w14:paraId="086BBD81" w14:textId="3794CA6D" w:rsidR="00803C0F" w:rsidRPr="00E95147" w:rsidRDefault="00803C0F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60A" w14:textId="77777777" w:rsidR="00046BC4" w:rsidRPr="00E95147" w:rsidRDefault="00046BC4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3,1</w:t>
            </w:r>
          </w:p>
          <w:p w14:paraId="0D9757C5" w14:textId="77777777" w:rsidR="00046BC4" w:rsidRPr="00E95147" w:rsidRDefault="00046BC4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20ED6E5" w14:textId="77777777" w:rsidR="00046BC4" w:rsidRPr="00E95147" w:rsidRDefault="00046BC4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578BC709" w14:textId="77777777" w:rsidTr="00534ADE">
        <w:trPr>
          <w:trHeight w:val="2633"/>
        </w:trPr>
        <w:tc>
          <w:tcPr>
            <w:tcW w:w="295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ADE05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84F686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F248F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E74212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DE6171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4CE8AA" w14:textId="4202E1F7" w:rsidR="00962D8A" w:rsidRPr="00E95147" w:rsidRDefault="00962D8A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е услуг)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тской школы искусств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86BFF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ДОД «Детская школа искусств» г.Пок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7E2F8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0F249F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4A0CBFE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62BF70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3FB0EB7D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146DE6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16CDB2B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C4CCB0D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916912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1CB0B63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7580B1B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52F0176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58046D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66AEAD66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563F202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4EC1934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733B97C1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5039B136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5050464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32A3D2BA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51D7FC5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65F970F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2D6FDD9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14:paraId="3794E19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9F41B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29A9A802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6C9F1EFA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2F745D4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1E2A209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513201F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0683811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  <w:p w14:paraId="7DFCD11B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14:paraId="66EEF30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14:paraId="77EDC42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14:paraId="778C0FD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  <w:p w14:paraId="5348CA7A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8C91A6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1590</w:t>
            </w:r>
          </w:p>
          <w:p w14:paraId="6DBC5349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01590</w:t>
            </w:r>
          </w:p>
          <w:p w14:paraId="6CD40A62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70390</w:t>
            </w:r>
          </w:p>
          <w:p w14:paraId="1D9F3CFA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390</w:t>
            </w:r>
          </w:p>
          <w:p w14:paraId="00F3018A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0531</w:t>
            </w:r>
          </w:p>
          <w:p w14:paraId="058EBFE3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530</w:t>
            </w:r>
          </w:p>
          <w:p w14:paraId="50641625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50142</w:t>
            </w:r>
          </w:p>
          <w:p w14:paraId="2AB274FF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01590</w:t>
            </w:r>
          </w:p>
          <w:p w14:paraId="1B3F3647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0390</w:t>
            </w:r>
          </w:p>
          <w:p w14:paraId="6311FAE3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0390</w:t>
            </w:r>
          </w:p>
          <w:p w14:paraId="43D2C00A" w14:textId="77777777" w:rsidR="00962D8A" w:rsidRPr="00E95147" w:rsidRDefault="005C0541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62D8A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472470</w:t>
            </w:r>
          </w:p>
          <w:p w14:paraId="071E16DA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4S2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5F6D2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  <w:p w14:paraId="6FEB67B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34F64BDE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67C957A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3234202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4C2F98D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6EC473B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1754DF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C3CEB0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8112D6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6607C72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53703FF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145263E3" w14:textId="77777777" w:rsidR="00962D8A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7CEB2B0" w14:textId="77777777" w:rsidR="00962D8A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FA9DEC2" w14:textId="77777777" w:rsidR="00962D8A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2D383A2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6D9873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27E28E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12,2</w:t>
            </w:r>
          </w:p>
          <w:p w14:paraId="0CF40E70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  <w:p w14:paraId="09DA91D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9</w:t>
            </w:r>
          </w:p>
          <w:p w14:paraId="2119378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35</w:t>
            </w:r>
          </w:p>
          <w:p w14:paraId="5F73755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35</w:t>
            </w:r>
          </w:p>
          <w:p w14:paraId="6B697D81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14:paraId="4900BFCA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CCA8106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FC49873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4194260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8144B79" w14:textId="77777777" w:rsidR="00962D8A" w:rsidRPr="00E95147" w:rsidRDefault="00962D8A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A0185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1D2314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07B90D5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141A44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E496582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0C7FAE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2F13F1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C0F3B84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86,9</w:t>
            </w:r>
          </w:p>
          <w:p w14:paraId="0F6AF3B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0</w:t>
            </w:r>
          </w:p>
          <w:p w14:paraId="1514BF99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5</w:t>
            </w:r>
          </w:p>
          <w:p w14:paraId="58071DAF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14:paraId="240A98E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984642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CC2D3C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F06025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A51CF8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553267" w14:textId="77777777" w:rsidR="00962D8A" w:rsidRPr="00E95147" w:rsidRDefault="00962D8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07B913A" w14:textId="755B2659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7F48FD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2019D4" w14:textId="77777777" w:rsidR="00962D8A" w:rsidRPr="00E95147" w:rsidRDefault="00962D8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38E08006" w14:textId="77777777" w:rsidTr="00534ADE">
        <w:trPr>
          <w:trHeight w:val="67"/>
        </w:trPr>
        <w:tc>
          <w:tcPr>
            <w:tcW w:w="295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5F892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1C56D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3C0AC8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769FF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32E0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9A4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вну</w:t>
            </w:r>
          </w:p>
          <w:p w14:paraId="48DDF5AD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нне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въездного ту</w:t>
            </w:r>
          </w:p>
          <w:p w14:paraId="1B3B9064" w14:textId="77777777" w:rsidR="00FC64E2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зма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</w:t>
            </w:r>
            <w:proofErr w:type="spellEnd"/>
          </w:p>
          <w:p w14:paraId="4423900B" w14:textId="571F171B" w:rsidR="000A10EB" w:rsidRPr="00E95147" w:rsidRDefault="000A10EB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м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разовании «Город Покров»</w:t>
            </w:r>
            <w:r w:rsidR="00FC64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15 - 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99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C59A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7FA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352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7460" w14:textId="77777777" w:rsidR="000A10EB" w:rsidRPr="00E95147" w:rsidRDefault="000A10EB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7FF5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83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3F7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BBA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AFB5F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E4DE6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352A9A" w14:textId="77777777" w:rsidR="000A10EB" w:rsidRPr="00E95147" w:rsidRDefault="00A97BA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B02239" w14:textId="77777777" w:rsidR="000A10EB" w:rsidRPr="00E95147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1DBB19" w14:textId="0469C00A" w:rsidR="000A10EB" w:rsidRPr="00E95147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9F987B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A97DD3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4CEB03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34ADE" w:rsidRPr="00E95147" w14:paraId="503F2CD6" w14:textId="77777777" w:rsidTr="00534ADE">
        <w:trPr>
          <w:trHeight w:val="360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79C26EC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8DF3D0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CF68B9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F16C34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auto"/>
            </w:tcBorders>
            <w:vAlign w:val="center"/>
            <w:hideMark/>
          </w:tcPr>
          <w:p w14:paraId="07D0EF6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D9E4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2D2144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г.Пок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621F1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4EC8A3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73D98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6DC2E1" w14:textId="77777777" w:rsidR="000A10EB" w:rsidRPr="00E95147" w:rsidRDefault="00E4185A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D9DE3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22FECAE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97A83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1D8AD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63544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A53EA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604C4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5A221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D9E448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176C9C" w14:textId="44DB171F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AE56F7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4B27B6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4ADE" w:rsidRPr="00E95147" w14:paraId="18A7A655" w14:textId="77777777" w:rsidTr="00534ADE">
        <w:trPr>
          <w:trHeight w:val="315"/>
        </w:trPr>
        <w:tc>
          <w:tcPr>
            <w:tcW w:w="295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22A7DEAB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1D160031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01228D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3B6E163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F13582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E8BF3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E6BCD4F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B015F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482690" w14:textId="77777777" w:rsidR="000A10EB" w:rsidRPr="00E95147" w:rsidRDefault="00E4185A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10EB"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FC16C3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021660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212B0D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7D8B2E" w14:textId="77777777" w:rsidR="000A10EB" w:rsidRPr="00E95147" w:rsidRDefault="000A10EB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514E7B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3CBEBF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66E54D2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B8AEF1" w14:textId="77777777" w:rsidR="000A10EB" w:rsidRPr="00E95147" w:rsidRDefault="000A10E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1C254C" w14:textId="77777777" w:rsidR="000A10EB" w:rsidRPr="00E95147" w:rsidRDefault="00A97BAB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3CFB4F8" w14:textId="77777777" w:rsidR="000A10EB" w:rsidRPr="00E95147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5E5833" w14:textId="53A79573" w:rsidR="000A10EB" w:rsidRPr="00E95147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6A68A8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3DBD7D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9B30AF" w14:textId="77777777" w:rsidR="000A10EB" w:rsidRPr="00E95147" w:rsidRDefault="000A10EB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34ADE" w:rsidRPr="00E95147" w14:paraId="7A460AA9" w14:textId="77777777" w:rsidTr="00534ADE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EFC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E05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50C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864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7E8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F9C" w14:textId="77777777" w:rsidR="00FC64E2" w:rsidRDefault="0058799D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и модернизация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ь</w:t>
            </w:r>
            <w:proofErr w:type="spellEnd"/>
          </w:p>
          <w:p w14:paraId="77B4ABB5" w14:textId="77777777" w:rsidR="00FC64E2" w:rsidRDefault="0058799D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-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</w:t>
            </w:r>
            <w:proofErr w:type="spellEnd"/>
          </w:p>
          <w:p w14:paraId="28C31E98" w14:textId="77777777" w:rsidR="00FC64E2" w:rsidRDefault="0058799D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й базы учреждений  культуры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ого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</w:t>
            </w:r>
            <w:proofErr w:type="spellEnd"/>
          </w:p>
          <w:p w14:paraId="4133087B" w14:textId="2EE93706" w:rsidR="0058799D" w:rsidRPr="00E95147" w:rsidRDefault="0058799D" w:rsidP="00FC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Го</w:t>
            </w:r>
            <w:r w:rsidR="0080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 Покров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D9316C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7049D4CC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B758AC5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4759A0BA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5477CE65" w14:textId="77777777" w:rsidR="0058799D" w:rsidRPr="00E95147" w:rsidRDefault="0058799D" w:rsidP="00534A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14:paraId="1335D5D5" w14:textId="77777777" w:rsidR="0058799D" w:rsidRPr="00E95147" w:rsidRDefault="0058799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58F764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1774D8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EA612E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9EEBF6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CF3CCB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5C1E79" w14:textId="77777777" w:rsidR="0058799D" w:rsidRPr="00E95147" w:rsidRDefault="0058799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09E2EB" w14:textId="77777777" w:rsidR="0058799D" w:rsidRPr="00E95147" w:rsidRDefault="00B227F4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533ED8" w14:textId="7D9A2A84" w:rsidR="0058799D" w:rsidRPr="00E95147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9EA67A" w14:textId="5B8B3076" w:rsidR="0058799D" w:rsidRPr="00E95147" w:rsidRDefault="00264A19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65977F" w14:textId="731087ED" w:rsidR="0058799D" w:rsidRPr="00E95147" w:rsidRDefault="00264A19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71C2AB" w14:textId="77777777" w:rsidR="0058799D" w:rsidRPr="00E95147" w:rsidRDefault="0058799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34ADE" w:rsidRPr="00E95147" w14:paraId="04B1DB80" w14:textId="77777777" w:rsidTr="00FC64E2">
        <w:trPr>
          <w:trHeight w:val="137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F00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BB5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D092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4781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113A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14:paraId="38112ED8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 </w:t>
            </w:r>
            <w:proofErr w:type="spellStart"/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приятие</w:t>
            </w:r>
            <w:proofErr w:type="spellEnd"/>
            <w:r w:rsidRPr="00315B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витие и модернизация </w:t>
            </w: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ь</w:t>
            </w:r>
            <w:proofErr w:type="spellEnd"/>
          </w:p>
          <w:p w14:paraId="3793DB02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но-</w:t>
            </w: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</w:t>
            </w:r>
            <w:proofErr w:type="spellEnd"/>
          </w:p>
          <w:p w14:paraId="1472C06B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й базы </w:t>
            </w: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му</w:t>
            </w:r>
            <w:proofErr w:type="spellEnd"/>
          </w:p>
          <w:p w14:paraId="5897A2DA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ниципальных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режден</w:t>
            </w:r>
          </w:p>
          <w:p w14:paraId="48060063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ий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ул</w:t>
            </w:r>
            <w:r w:rsidR="00FC64E2">
              <w:rPr>
                <w:rFonts w:ascii="Times New Roman" w:hAnsi="Times New Roman"/>
                <w:sz w:val="16"/>
                <w:szCs w:val="16"/>
                <w:lang w:eastAsia="ru-RU"/>
              </w:rPr>
              <w:t>ьтуры муниципальн</w:t>
            </w: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ого образов</w:t>
            </w:r>
          </w:p>
          <w:p w14:paraId="2C512673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ания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Город Покров» на 2015-2025 </w:t>
            </w:r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ды». Проведение мероприятий по укреплен</w:t>
            </w:r>
          </w:p>
          <w:p w14:paraId="315ED530" w14:textId="77777777" w:rsidR="00FC64E2" w:rsidRDefault="00A5000D" w:rsidP="00FC64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ию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териально-технической базы </w:t>
            </w: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муници</w:t>
            </w:r>
            <w:proofErr w:type="spellEnd"/>
          </w:p>
          <w:p w14:paraId="01F6D788" w14:textId="1E255846" w:rsidR="00A5000D" w:rsidRPr="00315B1A" w:rsidRDefault="00A5000D" w:rsidP="00FC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>пальных</w:t>
            </w:r>
            <w:proofErr w:type="spellEnd"/>
            <w:r w:rsidRPr="00315B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реждений культуры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B740BD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БУ «Дом культуры г.Покров»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3B85A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108427B9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38F4B0EF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1E349AA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631E3D6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277E5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782710EB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0DC0F97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3F2FFC76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2EF522B8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41BD3F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E05C98B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F11A10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525C5B78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3C2DEC13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C67ACE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59</w:t>
            </w:r>
          </w:p>
          <w:p w14:paraId="01620BE1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7053</w:t>
            </w:r>
          </w:p>
          <w:p w14:paraId="296E5E74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52590</w:t>
            </w:r>
          </w:p>
          <w:p w14:paraId="0A2A45F6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0370530</w:t>
            </w:r>
          </w:p>
          <w:p w14:paraId="12CAA7BA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E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713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9152F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  <w:p w14:paraId="79298FE2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  <w:p w14:paraId="4A81BCBC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6E32629E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1DFE3DF0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9AE173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,9</w:t>
            </w:r>
          </w:p>
          <w:p w14:paraId="79C7DAA1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</w:t>
            </w:r>
          </w:p>
          <w:p w14:paraId="031B5B3D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4B87D34E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34C22E42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755912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8E6B8C4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64B1E00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  <w:p w14:paraId="3ACAEE4C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</w:t>
            </w:r>
          </w:p>
          <w:p w14:paraId="16249CAC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9B3BC4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509A67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405734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95E546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2D916E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D50CF85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0360A39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432DC36" w14:textId="77777777" w:rsidR="00A5000D" w:rsidRPr="005F6742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</w:tcPr>
          <w:p w14:paraId="1E36E39B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C666F5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868A0F0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F31286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1A5168" w14:textId="77777777" w:rsidR="00A5000D" w:rsidRPr="00E95147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34ADE" w:rsidRPr="00E95147" w14:paraId="2BA726AB" w14:textId="77777777" w:rsidTr="00534ADE">
        <w:trPr>
          <w:trHeight w:val="31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7360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F45B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0FA9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C6F8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0C9B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40D68188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14:paraId="0034157A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«Краеведческий муз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Пок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9F57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675CB62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00863B8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CE639A6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6ACE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00940541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499A4CBB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3F7E6BAA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33DE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CD3C70F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53884438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DADF3E8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E3C7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04580</w:t>
            </w:r>
          </w:p>
          <w:p w14:paraId="2398EA43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72480</w:t>
            </w:r>
          </w:p>
          <w:p w14:paraId="3C5FE32F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6401S2480</w:t>
            </w:r>
          </w:p>
          <w:p w14:paraId="459B498E" w14:textId="77777777" w:rsidR="00A5000D" w:rsidRPr="00D71E63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640171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B15D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4BDE2263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23DA157F" w14:textId="77777777" w:rsidR="00A5000D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0776156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DC8E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3C42" w14:textId="77777777" w:rsidR="00A5000D" w:rsidRPr="00E95147" w:rsidRDefault="00A5000D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7AFC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234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89E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,0</w:t>
            </w:r>
          </w:p>
          <w:p w14:paraId="324F2C89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,6</w:t>
            </w:r>
          </w:p>
          <w:p w14:paraId="226C566B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 4</w:t>
            </w:r>
          </w:p>
          <w:p w14:paraId="313C07C3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2DA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C2E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,0</w:t>
            </w:r>
          </w:p>
          <w:p w14:paraId="79A5BBA1" w14:textId="77777777" w:rsidR="00A5000D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661C1768" w14:textId="77777777" w:rsidR="00A5000D" w:rsidRPr="00586BB2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14:paraId="5EBADDCD" w14:textId="77777777" w:rsidR="00A5000D" w:rsidRPr="00D71E63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5AB" w14:textId="4992D92F" w:rsidR="00A5000D" w:rsidRDefault="00A3153C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64A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0</w:t>
            </w:r>
          </w:p>
          <w:p w14:paraId="4238120A" w14:textId="1E5E104D" w:rsidR="00264A19" w:rsidRDefault="00A3153C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,0</w:t>
            </w:r>
          </w:p>
          <w:p w14:paraId="7C18D156" w14:textId="21A2C8E7" w:rsidR="00264A19" w:rsidRDefault="00A3153C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806,5</w:t>
            </w:r>
          </w:p>
          <w:p w14:paraId="41DBE654" w14:textId="77777777" w:rsidR="00264A19" w:rsidRPr="00E95147" w:rsidRDefault="00264A19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EABA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5F7C9C9D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3,7</w:t>
            </w:r>
          </w:p>
          <w:p w14:paraId="4A9111F8" w14:textId="77777777" w:rsidR="00A5000D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33,6</w:t>
            </w:r>
          </w:p>
          <w:p w14:paraId="3A6B3641" w14:textId="77777777" w:rsidR="00A5000D" w:rsidRPr="00D71E63" w:rsidRDefault="00A5000D" w:rsidP="00534A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950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9C4" w14:textId="77777777" w:rsidR="00A5000D" w:rsidRPr="00E95147" w:rsidRDefault="00A5000D" w:rsidP="00D32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38CCC212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4C0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BC2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B6E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F84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BA7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E35" w14:textId="77777777" w:rsidR="00FC64E2" w:rsidRDefault="00534ADE" w:rsidP="00FC64E2">
            <w:pPr>
              <w:pStyle w:val="ConsPlusNormal"/>
              <w:ind w:firstLine="15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: Реализация Федерального проекта «Культурная среда» национального проекта «</w:t>
            </w:r>
            <w:proofErr w:type="spellStart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а».Мероприятие</w:t>
            </w:r>
            <w:proofErr w:type="spellEnd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конст</w:t>
            </w:r>
            <w:proofErr w:type="spellEnd"/>
          </w:p>
          <w:p w14:paraId="05B00E72" w14:textId="06BC0F1C" w:rsidR="00534ADE" w:rsidRPr="00F67D06" w:rsidRDefault="00534ADE" w:rsidP="00FC64E2">
            <w:pPr>
              <w:pStyle w:val="ConsPlusNormal"/>
              <w:ind w:firstLine="15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кция</w:t>
            </w:r>
            <w:proofErr w:type="spellEnd"/>
            <w:r w:rsidRPr="00F67D0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и капитальный ремонт муниципальных музее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CC2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едческий муз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Покрова</w:t>
            </w:r>
            <w:proofErr w:type="spellEnd"/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01CC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C859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E4FD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6B8A" w14:textId="77777777" w:rsidR="00534ADE" w:rsidRDefault="00534ADE" w:rsidP="00162B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970</w:t>
            </w:r>
          </w:p>
          <w:p w14:paraId="35547EBA" w14:textId="77777777" w:rsidR="00534ADE" w:rsidRPr="003B3180" w:rsidRDefault="00534ADE" w:rsidP="00162B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А155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E11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F325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A949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CFF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DC8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0F8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698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C1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183" w14:textId="32EC0EEE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952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,2</w:t>
            </w:r>
          </w:p>
          <w:p w14:paraId="52DDA31A" w14:textId="213F008F" w:rsidR="00534ADE" w:rsidRPr="003B3180" w:rsidRDefault="00534ADE" w:rsidP="0016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7AC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230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7D3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5AC7F9ED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511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570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51B1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27E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AE4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A26" w14:textId="77777777" w:rsidR="00FC64E2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: Реализация Федерального проекта «Творческие люди» национального проекта «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а»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</w:t>
            </w: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роприятие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ддер</w:t>
            </w:r>
            <w:proofErr w:type="spellEnd"/>
          </w:p>
          <w:p w14:paraId="248DBEDE" w14:textId="77777777" w:rsidR="00FC64E2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ка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любите</w:t>
            </w:r>
          </w:p>
          <w:p w14:paraId="6AF942B4" w14:textId="77777777" w:rsidR="00FC64E2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ьских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вор</w:t>
            </w:r>
            <w:proofErr w:type="spellEnd"/>
          </w:p>
          <w:p w14:paraId="0998B52B" w14:textId="77777777" w:rsidR="00FC64E2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еских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олл</w:t>
            </w:r>
          </w:p>
          <w:p w14:paraId="4DA214FA" w14:textId="426AF096" w:rsidR="00534ADE" w:rsidRPr="00D05F4C" w:rsidRDefault="00534ADE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ктивов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рамках грантов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717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Дом культуры г.Пок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0942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CBAB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3CC8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AE15" w14:textId="77777777" w:rsidR="00534ADE" w:rsidRPr="00EE44C8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А27184</w:t>
            </w: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24E8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CAD8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B656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A01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B03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9FB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E80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F95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31FB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E68" w14:textId="77777777" w:rsidR="00534ADE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CC7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E79" w14:textId="77777777" w:rsidR="00534ADE" w:rsidRPr="00E95147" w:rsidRDefault="00534ADE" w:rsidP="00B9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6396A581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04" w14:textId="74E9A3A6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54A0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A8C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E78D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EE74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DD8" w14:textId="77777777" w:rsidR="00FC64E2" w:rsidRDefault="00D05F4C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роприятие Реализация Федеральног</w:t>
            </w:r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о </w:t>
            </w:r>
            <w:hyperlink r:id="rId10" w:history="1">
              <w:r w:rsidRPr="00D05F4C">
                <w:rPr>
                  <w:rFonts w:ascii="Times New Roman" w:eastAsia="Calibri" w:hAnsi="Times New Roman"/>
                  <w:sz w:val="16"/>
                  <w:szCs w:val="16"/>
                  <w:lang w:eastAsia="ru-RU"/>
                </w:rPr>
                <w:t>проект</w:t>
              </w:r>
            </w:hyperlink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 «Цифровая культура» на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онального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екта «Культура». Мероприятие «Создание виртуального концерт</w:t>
            </w:r>
          </w:p>
          <w:p w14:paraId="5000B700" w14:textId="37F65971" w:rsidR="00D05F4C" w:rsidRPr="00D05F4C" w:rsidRDefault="00D05F4C" w:rsidP="00FC64E2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D05F4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з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331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БУ «Дом культуры </w:t>
            </w: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.Пок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50A0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CB17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F757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911C" w14:textId="77777777" w:rsidR="00D05F4C" w:rsidRPr="00EE44C8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A3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A41B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7DD7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9FBB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83D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704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989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28BE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51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120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72C5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79B" w14:textId="77777777" w:rsidR="00D05F4C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F8F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A4E" w14:textId="77777777" w:rsidR="00D05F4C" w:rsidRPr="00E95147" w:rsidRDefault="00D05F4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ADE" w:rsidRPr="00E95147" w14:paraId="387D4C7A" w14:textId="77777777" w:rsidTr="00534ADE">
        <w:trPr>
          <w:trHeight w:val="315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487" w14:textId="77777777" w:rsidR="00E47DB2" w:rsidRPr="00E47DB2" w:rsidRDefault="00E47DB2" w:rsidP="00D324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E3AE" w14:textId="77777777" w:rsidR="00E47DB2" w:rsidRPr="00E47DB2" w:rsidRDefault="00E47DB2" w:rsidP="00D324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C60" w14:textId="77777777" w:rsidR="00E47DB2" w:rsidRPr="00E47DB2" w:rsidRDefault="00E47DB2" w:rsidP="00D324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47DB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E47DB2">
              <w:rPr>
                <w:rFonts w:ascii="Times New Roman" w:hAnsi="Times New Roman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144" w14:textId="77777777" w:rsidR="00E47DB2" w:rsidRPr="00E47DB2" w:rsidRDefault="00E47DB2" w:rsidP="00D3244C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EA2" w14:textId="77777777" w:rsidR="00E47DB2" w:rsidRPr="00E47DB2" w:rsidRDefault="00E47DB2" w:rsidP="00D3244C">
            <w:pPr>
              <w:pStyle w:val="ConsPlusNormal"/>
              <w:ind w:firstLine="34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6F7" w14:textId="77777777" w:rsidR="00FC64E2" w:rsidRDefault="00E47DB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ное ме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приятие:модернизация</w:t>
            </w:r>
            <w:proofErr w:type="spellEnd"/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библиотек в части комплектования книжных фондов </w:t>
            </w:r>
            <w:proofErr w:type="spellStart"/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б</w:t>
            </w:r>
            <w:proofErr w:type="spellEnd"/>
          </w:p>
          <w:p w14:paraId="0C873EE1" w14:textId="77777777" w:rsidR="00FC64E2" w:rsidRDefault="00FC64E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оте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н</w:t>
            </w:r>
            <w:r w:rsidR="00E47DB2"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</w:t>
            </w:r>
            <w:proofErr w:type="spellEnd"/>
          </w:p>
          <w:p w14:paraId="44BB0C57" w14:textId="77777777" w:rsidR="00FC64E2" w:rsidRDefault="00FC64E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</w:t>
            </w:r>
            <w:r w:rsidR="00E47DB2"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льных</w:t>
            </w:r>
            <w:proofErr w:type="spellEnd"/>
            <w:r w:rsidR="00E47DB2"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й и </w:t>
            </w:r>
            <w:proofErr w:type="spellStart"/>
            <w:r w:rsidR="00E47DB2"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сударст</w:t>
            </w:r>
            <w:proofErr w:type="spellEnd"/>
          </w:p>
          <w:p w14:paraId="4B71A6CC" w14:textId="77777777" w:rsidR="00FC64E2" w:rsidRDefault="00E47DB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енных обще</w:t>
            </w:r>
          </w:p>
          <w:p w14:paraId="05F757C9" w14:textId="6218B3A7" w:rsidR="00E47DB2" w:rsidRPr="00E47DB2" w:rsidRDefault="00E47DB2" w:rsidP="00FC64E2">
            <w:pPr>
              <w:pStyle w:val="ConsPlusNormal"/>
              <w:ind w:left="-17" w:firstLine="0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оступны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FB4" w14:textId="77777777" w:rsidR="00E47DB2" w:rsidRPr="00E47DB2" w:rsidRDefault="00E47DB2" w:rsidP="00FC0438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7DB2">
              <w:rPr>
                <w:rFonts w:ascii="Times New Roman" w:hAnsi="Times New Roman"/>
                <w:sz w:val="16"/>
                <w:szCs w:val="16"/>
                <w:lang w:eastAsia="ru-RU"/>
              </w:rPr>
              <w:t>МБУ «Покровская городская библиотека»; МБУ «Покровская детская библиот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3C9A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7D01FDD0" w14:textId="77777777" w:rsid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507301BB" w14:textId="77777777" w:rsidR="00A3153C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43F103E" w14:textId="77777777" w:rsidR="00A3153C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25ECB88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  <w:p w14:paraId="06378A9C" w14:textId="2B46A47C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4E57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46C099D1" w14:textId="77777777" w:rsid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65D9BF30" w14:textId="77777777" w:rsidR="00A3153C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502101E7" w14:textId="77777777" w:rsidR="00A3153C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1D52D5D9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14:paraId="1BCD2CDC" w14:textId="48AD428B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177D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3E508B2C" w14:textId="77777777" w:rsid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32F7DFF7" w14:textId="77777777" w:rsidR="00A3153C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39DEB346" w14:textId="77777777" w:rsidR="00A3153C" w:rsidRDefault="00A3153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F906A09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14:paraId="293EB184" w14:textId="137172E3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4D12" w14:textId="77777777" w:rsidR="00E47DB2" w:rsidRDefault="00E47DB2" w:rsidP="00162B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</w:t>
            </w:r>
            <w:r w:rsidR="003B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 w:rsidR="003B5B7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519F</w:t>
            </w:r>
          </w:p>
          <w:p w14:paraId="05004A1A" w14:textId="77777777" w:rsidR="003B3180" w:rsidRDefault="003B3180" w:rsidP="00162B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44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5192</w:t>
            </w:r>
          </w:p>
          <w:p w14:paraId="772785EF" w14:textId="77777777" w:rsidR="00A3153C" w:rsidRDefault="00A3153C" w:rsidP="00162B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7519Г</w:t>
            </w:r>
          </w:p>
          <w:p w14:paraId="4753EFE3" w14:textId="77777777" w:rsidR="00A3153C" w:rsidRDefault="00A3153C" w:rsidP="00162B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7519Д</w:t>
            </w:r>
          </w:p>
          <w:p w14:paraId="2216B185" w14:textId="77777777" w:rsidR="00A3153C" w:rsidRDefault="00A3153C" w:rsidP="00162B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="00F230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9Г</w:t>
            </w:r>
          </w:p>
          <w:p w14:paraId="652CD444" w14:textId="581DA490" w:rsidR="00F23018" w:rsidRPr="00A3153C" w:rsidRDefault="00F23018" w:rsidP="00F230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9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1435" w14:textId="77777777" w:rsidR="00E47DB2" w:rsidRDefault="003B5B7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2512AC9" w14:textId="77777777" w:rsid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7EE31CF5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F173C3D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77C73082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14:paraId="03D82134" w14:textId="31AD5062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7BF8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5C9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ECD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60F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365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A48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15A1" w14:textId="77777777" w:rsidR="00E47DB2" w:rsidRDefault="003B5B7C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1</w:t>
            </w:r>
          </w:p>
          <w:p w14:paraId="60F19D69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030AEDF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6B15FCD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DB51D8D" w14:textId="77777777" w:rsidR="00F23018" w:rsidRDefault="00F23018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61E575A9" w14:textId="77777777" w:rsidR="003B3180" w:rsidRPr="003B3180" w:rsidRDefault="003B3180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981B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583BA182" w14:textId="77777777" w:rsidR="003B3180" w:rsidRDefault="003B3180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  <w:p w14:paraId="02AFD8AA" w14:textId="55F55F50" w:rsidR="00F23018" w:rsidRDefault="00F23018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75</w:t>
            </w:r>
          </w:p>
          <w:p w14:paraId="2F179C78" w14:textId="4156739A" w:rsidR="00F23018" w:rsidRDefault="00F23018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75</w:t>
            </w:r>
          </w:p>
          <w:p w14:paraId="37DA6F9A" w14:textId="2C9DB83C" w:rsidR="00F23018" w:rsidRDefault="00F23018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8</w:t>
            </w:r>
          </w:p>
          <w:p w14:paraId="3ADFB581" w14:textId="39B18EBE" w:rsidR="00F23018" w:rsidRPr="00F23018" w:rsidRDefault="00F23018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BC88" w14:textId="77777777" w:rsidR="00E47DB2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51F846C7" w14:textId="77777777" w:rsidR="003B3180" w:rsidRDefault="003B3180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  <w:p w14:paraId="3CC02659" w14:textId="77777777" w:rsidR="00F23018" w:rsidRDefault="00F23018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28BE6F2" w14:textId="77777777" w:rsidR="00F23018" w:rsidRDefault="00F23018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C2797BF" w14:textId="77777777" w:rsidR="00F23018" w:rsidRDefault="00F23018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342D8ED" w14:textId="05B8C91B" w:rsidR="00F23018" w:rsidRPr="00F23018" w:rsidRDefault="00F23018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D69" w14:textId="77777777" w:rsidR="00E47DB2" w:rsidRDefault="00E47DB2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2688C561" w14:textId="4C6CA86D" w:rsidR="003B3180" w:rsidRPr="003B3180" w:rsidRDefault="003B3180" w:rsidP="003B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670" w14:textId="77777777" w:rsidR="00E47DB2" w:rsidRPr="00E95147" w:rsidRDefault="00E47DB2" w:rsidP="00D32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9EBAC7A" w14:textId="2F9CE942" w:rsidR="007D370D" w:rsidRDefault="007D370D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</w:p>
    <w:p w14:paraId="2E84E80B" w14:textId="77777777" w:rsidR="007D370D" w:rsidRDefault="007D370D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1449B17" w14:textId="6840566E" w:rsidR="00F852A5" w:rsidRPr="001419EB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34357">
        <w:rPr>
          <w:rFonts w:ascii="Times New Roman" w:hAnsi="Times New Roman"/>
          <w:sz w:val="24"/>
          <w:szCs w:val="24"/>
        </w:rPr>
        <w:t>3</w:t>
      </w:r>
    </w:p>
    <w:p w14:paraId="5FFE81DE" w14:textId="77777777" w:rsidR="00F852A5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к постановлению главы</w:t>
      </w:r>
    </w:p>
    <w:p w14:paraId="41C90A8C" w14:textId="77777777" w:rsidR="00F852A5" w:rsidRPr="001419EB" w:rsidRDefault="00F852A5" w:rsidP="001D5593">
      <w:pPr>
        <w:pStyle w:val="ConsPlusNormal"/>
        <w:ind w:left="11624" w:firstLine="0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>Администрации г</w:t>
      </w:r>
      <w:r w:rsidR="001D5593">
        <w:rPr>
          <w:rFonts w:ascii="Times New Roman" w:hAnsi="Times New Roman"/>
          <w:sz w:val="24"/>
          <w:szCs w:val="24"/>
        </w:rPr>
        <w:t>. Покров</w:t>
      </w:r>
    </w:p>
    <w:p w14:paraId="58A68216" w14:textId="29FE991D" w:rsidR="005257FD" w:rsidRPr="001419EB" w:rsidRDefault="005257FD" w:rsidP="008B49E1">
      <w:pPr>
        <w:pStyle w:val="ConsPlusNormal"/>
        <w:ind w:left="7655" w:firstLine="3827"/>
        <w:jc w:val="center"/>
        <w:rPr>
          <w:rFonts w:ascii="Times New Roman" w:hAnsi="Times New Roman"/>
          <w:sz w:val="24"/>
          <w:szCs w:val="24"/>
        </w:rPr>
      </w:pPr>
      <w:r w:rsidRPr="001419EB">
        <w:rPr>
          <w:rFonts w:ascii="Times New Roman" w:hAnsi="Times New Roman"/>
          <w:sz w:val="24"/>
          <w:szCs w:val="24"/>
        </w:rPr>
        <w:t xml:space="preserve">от </w:t>
      </w:r>
      <w:r w:rsidR="002311B4">
        <w:rPr>
          <w:rFonts w:ascii="Times New Roman" w:hAnsi="Times New Roman"/>
          <w:sz w:val="24"/>
          <w:szCs w:val="24"/>
        </w:rPr>
        <w:t>24.06.</w:t>
      </w:r>
      <w:r w:rsidRPr="007322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76765C">
        <w:rPr>
          <w:rFonts w:ascii="Times New Roman" w:hAnsi="Times New Roman"/>
          <w:sz w:val="24"/>
          <w:szCs w:val="24"/>
        </w:rPr>
        <w:t>2</w:t>
      </w:r>
      <w:r w:rsidRPr="007322A1">
        <w:rPr>
          <w:rFonts w:ascii="Times New Roman" w:hAnsi="Times New Roman"/>
          <w:sz w:val="24"/>
          <w:szCs w:val="24"/>
        </w:rPr>
        <w:t xml:space="preserve"> г. № </w:t>
      </w:r>
      <w:r w:rsidR="002311B4">
        <w:rPr>
          <w:rFonts w:ascii="Times New Roman" w:hAnsi="Times New Roman"/>
          <w:sz w:val="24"/>
          <w:szCs w:val="24"/>
        </w:rPr>
        <w:t>339</w:t>
      </w:r>
    </w:p>
    <w:p w14:paraId="06D96F0C" w14:textId="77777777" w:rsidR="00F852A5" w:rsidRDefault="00F852A5" w:rsidP="008B49E1">
      <w:pPr>
        <w:spacing w:after="0" w:line="240" w:lineRule="auto"/>
        <w:ind w:left="7655"/>
        <w:rPr>
          <w:rFonts w:ascii="Times New Roman" w:hAnsi="Times New Roman"/>
          <w:b/>
          <w:sz w:val="24"/>
          <w:szCs w:val="24"/>
          <w:lang w:eastAsia="ru-RU"/>
        </w:rPr>
      </w:pPr>
    </w:p>
    <w:p w14:paraId="5E85C5CC" w14:textId="77777777" w:rsidR="00F852A5" w:rsidRDefault="00F852A5" w:rsidP="00F852A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0AE5">
        <w:rPr>
          <w:rFonts w:ascii="Times New Roman" w:hAnsi="Times New Roman"/>
          <w:b/>
          <w:sz w:val="24"/>
          <w:szCs w:val="24"/>
          <w:lang w:eastAsia="ru-RU"/>
        </w:rPr>
        <w:t>Форма 6.</w:t>
      </w:r>
      <w:r w:rsidRPr="00EC0AE5">
        <w:rPr>
          <w:rFonts w:ascii="Times New Roman" w:hAnsi="Times New Roman"/>
          <w:sz w:val="24"/>
          <w:szCs w:val="24"/>
          <w:lang w:eastAsia="ru-RU"/>
        </w:rPr>
        <w:t xml:space="preserve"> Прогнозная (справочная) оценка ресурсного обеспечения реализации муниципальной программы за счет всех источников</w:t>
      </w:r>
      <w:r w:rsidRPr="00633653">
        <w:rPr>
          <w:rFonts w:ascii="Times New Roman" w:hAnsi="Times New Roman"/>
          <w:sz w:val="24"/>
          <w:szCs w:val="24"/>
          <w:lang w:eastAsia="ru-RU"/>
        </w:rPr>
        <w:t xml:space="preserve"> финансирования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83"/>
        <w:gridCol w:w="851"/>
        <w:gridCol w:w="2126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A70E94" w:rsidRPr="008B066F" w14:paraId="1407D367" w14:textId="77777777" w:rsidTr="008B066F">
        <w:trPr>
          <w:trHeight w:val="1560"/>
        </w:trPr>
        <w:tc>
          <w:tcPr>
            <w:tcW w:w="582" w:type="dxa"/>
            <w:gridSpan w:val="2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D0203EB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5D1BEC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C050680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624" w:type="dxa"/>
            <w:gridSpan w:val="1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7D72733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6226C2" w:rsidRPr="00A70E94" w14:paraId="6A907350" w14:textId="77777777" w:rsidTr="0076765C">
        <w:trPr>
          <w:trHeight w:val="315"/>
        </w:trPr>
        <w:tc>
          <w:tcPr>
            <w:tcW w:w="582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B45E446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352FA58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15ABC2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0F25C72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CD1678B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87E0913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62F05FB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5052D33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A3CE26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2872BA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C62B21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87157A5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3C39CC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820D52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45BDD6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226C2" w:rsidRPr="00A70E94" w14:paraId="7FDC3F31" w14:textId="77777777" w:rsidTr="0076765C">
        <w:trPr>
          <w:trHeight w:val="315"/>
        </w:trPr>
        <w:tc>
          <w:tcPr>
            <w:tcW w:w="299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A4A339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168F68" w14:textId="77777777" w:rsidR="0011269F" w:rsidRPr="008B066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06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988707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250078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33CE47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2165639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F66ED9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2073FC4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26373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42214B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81D6D1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1B196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AB03B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FB9BE18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3BE9747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BE62A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65C" w:rsidRPr="00A70E94" w14:paraId="41CDD5B6" w14:textId="77777777" w:rsidTr="0076765C">
        <w:trPr>
          <w:trHeight w:val="338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F712B6C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9B98E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3470CB3" w14:textId="77777777" w:rsidR="0011269F" w:rsidRPr="0011269F" w:rsidRDefault="0011269F" w:rsidP="00B947A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ы и туризма в муниципальном образовании «Город Покров» на 2015 - 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BEFCE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F81304" w14:textId="107497B5" w:rsidR="0011269F" w:rsidRPr="003B5B7C" w:rsidRDefault="00E5400A" w:rsidP="00D8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8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BFE3AAC" w14:textId="77777777" w:rsidR="0011269F" w:rsidRPr="0011269F" w:rsidRDefault="0011269F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31DB77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61542E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B46180" w14:textId="77777777" w:rsidR="0011269F" w:rsidRPr="0011269F" w:rsidRDefault="0011269F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7,</w:t>
            </w:r>
            <w:r w:rsidR="00D020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B0D2D3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8C55EC" w14:textId="77777777" w:rsidR="0011269F" w:rsidRPr="0011269F" w:rsidRDefault="00FD632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C90863" w14:textId="77777777" w:rsidR="0011269F" w:rsidRPr="003B5B7C" w:rsidRDefault="003B5B7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053AD03" w14:textId="2E418540" w:rsidR="0011269F" w:rsidRPr="0011269F" w:rsidRDefault="0058681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210710" w14:textId="46F11645" w:rsidR="0011269F" w:rsidRPr="0011269F" w:rsidRDefault="0076765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18A26B" w14:textId="7ED6E55B" w:rsidR="0011269F" w:rsidRPr="0011269F" w:rsidRDefault="0076765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F1B9FC9" w14:textId="77777777" w:rsidR="0011269F" w:rsidRPr="0011269F" w:rsidRDefault="0011269F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544938" w:rsidRPr="00A70E94" w14:paraId="79A603B3" w14:textId="77777777" w:rsidTr="00017CD8">
        <w:trPr>
          <w:trHeight w:val="363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08C6BFB" w14:textId="77777777" w:rsidR="00544938" w:rsidRPr="0011269F" w:rsidRDefault="00544938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6172CE2" w14:textId="77777777" w:rsidR="00544938" w:rsidRPr="0011269F" w:rsidRDefault="00544938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221DCD9" w14:textId="77777777" w:rsidR="00544938" w:rsidRPr="0011269F" w:rsidRDefault="00544938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8226FB0" w14:textId="77777777" w:rsidR="00544938" w:rsidRPr="0011269F" w:rsidRDefault="00544938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C237A57" w14:textId="0BB3AA4A" w:rsidR="00544938" w:rsidRPr="003B5B7C" w:rsidRDefault="00E5400A" w:rsidP="00D86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8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8195FC7" w14:textId="77777777" w:rsidR="00544938" w:rsidRPr="0011269F" w:rsidRDefault="00544938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07C3F05" w14:textId="77777777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98A61AF" w14:textId="77777777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D23944" w14:textId="77777777" w:rsidR="00544938" w:rsidRPr="0011269F" w:rsidRDefault="00544938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7EB979A" w14:textId="77777777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423EE1A" w14:textId="77777777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72185D" w14:textId="77777777" w:rsidR="00544938" w:rsidRPr="003B5B7C" w:rsidRDefault="00544938" w:rsidP="00EF4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1D751C" w14:textId="238A2B66" w:rsidR="00544938" w:rsidRPr="0011269F" w:rsidRDefault="00E5400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229E65" w14:textId="2CEE16F4" w:rsidR="00544938" w:rsidRPr="0011269F" w:rsidRDefault="00544938" w:rsidP="006833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235FC2" w14:textId="46BA425A" w:rsidR="00544938" w:rsidRPr="0011269F" w:rsidRDefault="00544938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91D71DC" w14:textId="77777777" w:rsidR="00544938" w:rsidRPr="0011269F" w:rsidRDefault="00544938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6226C2" w:rsidRPr="00A70E94" w14:paraId="21D03B0B" w14:textId="77777777" w:rsidTr="0076765C">
        <w:trPr>
          <w:trHeight w:val="16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0E8D0C0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9D5727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25415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47AB92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8DF68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366D0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D00BDC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07CF27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6E2C6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AB14B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47408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8402F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71A75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92DEC5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C33EAAB" w14:textId="77777777" w:rsidTr="0076765C">
        <w:trPr>
          <w:trHeight w:val="4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75D762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FD4A1E4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53991E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1260650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ACD12FD" w14:textId="189019E6" w:rsidR="0011269F" w:rsidRPr="0011269F" w:rsidRDefault="00EF6A0E" w:rsidP="00117B7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405,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85E4B46" w14:textId="77777777" w:rsidR="0011269F" w:rsidRPr="0011269F" w:rsidRDefault="0011269F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47AB4B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272B23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52C69A9" w14:textId="77777777" w:rsidR="0011269F" w:rsidRPr="0011269F" w:rsidRDefault="0011269F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0,</w:t>
            </w:r>
            <w:r w:rsidR="00D020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3DE455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1172FB8" w14:textId="77777777" w:rsidR="0011269F" w:rsidRPr="0011269F" w:rsidRDefault="00FD632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8E44C9" w14:textId="77777777" w:rsidR="0011269F" w:rsidRPr="003D409F" w:rsidRDefault="004C075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F1D3E5" w14:textId="596E6EC5" w:rsidR="0011269F" w:rsidRPr="0011269F" w:rsidRDefault="00EF6A0E" w:rsidP="0011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16,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D5AEDC1" w14:textId="433D99FF" w:rsidR="0011269F" w:rsidRPr="0011269F" w:rsidRDefault="00D2745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45FDECE" w14:textId="120C91A4" w:rsidR="0011269F" w:rsidRPr="0011269F" w:rsidRDefault="00D2745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CF34892" w14:textId="77777777" w:rsidR="0011269F" w:rsidRPr="0011269F" w:rsidRDefault="0011269F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6,7</w:t>
            </w:r>
          </w:p>
        </w:tc>
      </w:tr>
      <w:tr w:rsidR="0076765C" w:rsidRPr="00A70E94" w14:paraId="5932A322" w14:textId="77777777" w:rsidTr="0076765C">
        <w:trPr>
          <w:trHeight w:val="4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BE95F5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08BD151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E9C6E6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980416A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5A73E0" w14:textId="546F09DA" w:rsidR="0011269F" w:rsidRPr="0011269F" w:rsidRDefault="00EF6A0E" w:rsidP="00E9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10,1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11C0F3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C80D60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5A06A1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13DFF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3848D4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F2CC89E" w14:textId="77777777" w:rsidR="0011269F" w:rsidRPr="0011269F" w:rsidRDefault="0011269F" w:rsidP="00096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96E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19177C" w14:textId="77777777" w:rsidR="0011269F" w:rsidRPr="0011269F" w:rsidRDefault="003B5B7C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A6D1D5" w14:textId="693C96B8" w:rsidR="0011269F" w:rsidRPr="0011269F" w:rsidRDefault="00EF6A0E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8,4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CC8D6E" w14:textId="7FB9AFD5" w:rsidR="0011269F" w:rsidRPr="0011269F" w:rsidRDefault="00D2745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5A7F85" w14:textId="192B41CD" w:rsidR="0011269F" w:rsidRPr="0011269F" w:rsidRDefault="00D27457" w:rsidP="00D274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3DABA8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53D5733" w14:textId="77777777" w:rsidTr="0076765C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6A9443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6ABBFCA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5E963E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A96AC2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715AE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AB96C9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687D5C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42186A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38114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2FAE13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9F363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FF025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E880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49E137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F5D9E2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89743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6F35312" w14:textId="77777777" w:rsidTr="0076765C">
        <w:trPr>
          <w:trHeight w:val="13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470FD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A37ED3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955590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0060A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389FEA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FFB27D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134D89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6534F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AE2FC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16C31A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B8876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2FC18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1F3D2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87A632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A3AA26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6758EC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27248BF9" w14:textId="77777777" w:rsidTr="0076765C">
        <w:trPr>
          <w:trHeight w:val="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FC686E0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E30EEBB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434DF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F136C0E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250EB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B2036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F3880F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5B8971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8A186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D67A8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27BB2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7448C4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C6855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F5422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0F6AD6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26711D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0075ED88" w14:textId="77777777" w:rsidTr="0076765C">
        <w:trPr>
          <w:trHeight w:val="264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01A96A4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711DA7B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2F796C5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5FE798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449E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C8F6CA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5486A3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61F52C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AB7D99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A223C6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E744C7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A6D75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19FD11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B261B5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F33E8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B2B92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680D29E" w14:textId="77777777" w:rsidTr="0076765C">
        <w:trPr>
          <w:trHeight w:val="315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7261E26" w14:textId="77777777" w:rsidR="00D73D9A" w:rsidRPr="0011269F" w:rsidRDefault="00D73D9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C5F63EF" w14:textId="77777777" w:rsidR="00D73D9A" w:rsidRPr="0011269F" w:rsidRDefault="00D73D9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2899BBF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428B2A5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85A4FFC" w14:textId="74AE5FDF" w:rsidR="00D73D9A" w:rsidRPr="0011269F" w:rsidRDefault="00EF6A0E" w:rsidP="00C77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BBB73E6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15A3A57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D7CD1C7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888A5A5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D47896D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C6FF64E" w14:textId="77777777" w:rsidR="00D73D9A" w:rsidRPr="007C08AE" w:rsidRDefault="00D73D9A" w:rsidP="00DE47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491B20" w14:textId="77777777" w:rsidR="00D73D9A" w:rsidRPr="0011269F" w:rsidRDefault="00C77C01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2</w:t>
            </w:r>
            <w:r w:rsidR="00D73D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5A28028" w14:textId="37B48321" w:rsidR="00D73D9A" w:rsidRPr="0011269F" w:rsidRDefault="00EF6A0E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1B36CD" w14:textId="36CCE69A" w:rsidR="00D73D9A" w:rsidRPr="0011269F" w:rsidRDefault="00426B33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124020" w14:textId="30E1390A" w:rsidR="00D73D9A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32C372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426B33" w:rsidRPr="00A70E94" w14:paraId="75F270C6" w14:textId="77777777" w:rsidTr="00017CD8">
        <w:trPr>
          <w:trHeight w:val="27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71CC7F2" w14:textId="77777777" w:rsidR="00426B33" w:rsidRPr="0011269F" w:rsidRDefault="00426B33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62F72DE" w14:textId="77777777" w:rsidR="00426B33" w:rsidRPr="0011269F" w:rsidRDefault="00426B33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569453" w14:textId="77777777" w:rsidR="00426B33" w:rsidRPr="0011269F" w:rsidRDefault="00426B33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8520A7" w14:textId="77777777" w:rsidR="00426B33" w:rsidRPr="0011269F" w:rsidRDefault="00426B33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425ABF" w14:textId="17F3D056" w:rsidR="00426B33" w:rsidRPr="0011269F" w:rsidRDefault="00EF6A0E" w:rsidP="00C77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FA00E15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A48F40C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BC767F2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BEB84DB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54AC83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6AE73E" w14:textId="77777777" w:rsidR="00426B33" w:rsidRPr="007C08AE" w:rsidRDefault="00426B33" w:rsidP="00B128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362492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25AFDC" w14:textId="53A46BC6" w:rsidR="00426B33" w:rsidRPr="0011269F" w:rsidRDefault="00EF6A0E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D854F4" w14:textId="5C39F248" w:rsidR="00426B33" w:rsidRPr="0011269F" w:rsidRDefault="00426B33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A3FD9CC" w14:textId="38713B3E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935A0C" w14:textId="77777777" w:rsidR="00426B33" w:rsidRPr="0011269F" w:rsidRDefault="00426B33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76765C" w:rsidRPr="00A70E94" w14:paraId="1DE82B4D" w14:textId="77777777" w:rsidTr="0076765C">
        <w:trPr>
          <w:trHeight w:val="13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0DD43DA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380FFFF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6E9D8F1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4346067" w14:textId="77777777" w:rsidR="00D73D9A" w:rsidRPr="0011269F" w:rsidRDefault="00D73D9A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633ADE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1D61C43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E06E001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8CC398B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C8564D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9A3826A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0CF106B" w14:textId="77777777" w:rsidR="00D73D9A" w:rsidRPr="007C08AE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2B5D8FF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529FDB" w14:textId="77777777"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CB59A4" w14:textId="77777777" w:rsidR="00D73D9A" w:rsidRPr="0011269F" w:rsidRDefault="00D73D9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3AD48D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4F8F552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31603F6" w14:textId="77777777" w:rsidTr="0076765C">
        <w:trPr>
          <w:trHeight w:val="3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D1DAA6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BDFC8F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8E9CF1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279CB9" w14:textId="77777777" w:rsidR="00D73D9A" w:rsidRPr="0011269F" w:rsidRDefault="00D73D9A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6B43082" w14:textId="3E9693F0" w:rsidR="00D73D9A" w:rsidRPr="0011269F" w:rsidRDefault="00EF6A0E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9B5DA1F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07DAA82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0030F7F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07665E8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306F45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295274" w14:textId="77777777" w:rsidR="00D73D9A" w:rsidRPr="007C08AE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4D024F" w14:textId="77777777" w:rsidR="00D73D9A" w:rsidRPr="0011269F" w:rsidRDefault="008C14E1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5E6631" w14:textId="2CE7B173" w:rsidR="00D73D9A" w:rsidRPr="0011269F" w:rsidRDefault="00EF6A0E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783494F" w14:textId="4B2E24EF" w:rsidR="00D73D9A" w:rsidRPr="0011269F" w:rsidRDefault="00971C67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A01791" w14:textId="26E46831" w:rsidR="00D73D9A" w:rsidRPr="0011269F" w:rsidRDefault="00971C6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2B4F489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5,9</w:t>
            </w:r>
          </w:p>
        </w:tc>
      </w:tr>
      <w:tr w:rsidR="0076765C" w:rsidRPr="00A70E94" w14:paraId="51865258" w14:textId="77777777" w:rsidTr="0076765C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EA2C631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59A06C4" w14:textId="77777777" w:rsidR="00D73D9A" w:rsidRPr="0011269F" w:rsidRDefault="00D73D9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102532F" w14:textId="77777777" w:rsidR="00D73D9A" w:rsidRPr="0011269F" w:rsidRDefault="00D73D9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3E24F0" w14:textId="77777777" w:rsidR="00D73D9A" w:rsidRPr="0011269F" w:rsidRDefault="00D73D9A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81BF67D" w14:textId="378D2AD6" w:rsidR="00D73D9A" w:rsidRPr="0011269F" w:rsidRDefault="00EF6A0E" w:rsidP="00D42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3CBD115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D20EAE5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E02BFC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D041F63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23505B0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2810EB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1DFB5C" w14:textId="77777777" w:rsidR="00D73D9A" w:rsidRPr="0011269F" w:rsidRDefault="00C77C01" w:rsidP="00C77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40D928" w14:textId="45DC11B7" w:rsidR="00D73D9A" w:rsidRPr="0011269F" w:rsidRDefault="00EF6A0E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D79A1E" w14:textId="72F486BE" w:rsidR="00D73D9A" w:rsidRPr="0011269F" w:rsidRDefault="00971C67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840286B" w14:textId="29E21864" w:rsidR="00D73D9A" w:rsidRPr="0011269F" w:rsidRDefault="00971C6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,2</w:t>
            </w:r>
            <w:r w:rsidR="00D73D9A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05B8191" w14:textId="77777777" w:rsidR="00D73D9A" w:rsidRPr="0011269F" w:rsidRDefault="00D73D9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3D31A575" w14:textId="77777777" w:rsidTr="0076765C">
        <w:trPr>
          <w:trHeight w:val="16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911DC6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421D6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6E25F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8B488F9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0F76A1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EACA4B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038674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EDE3A3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E6B8D9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23DC9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D2FEB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82E5F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BBDCC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C11F87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876D2B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17E814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B473FE5" w14:textId="77777777" w:rsidTr="0076765C">
        <w:trPr>
          <w:trHeight w:val="12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A5433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3112472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B0067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2F540B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C0E13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8C8C9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1FA4AA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A0DF12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3E9703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838C6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AAF419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74DBD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2346C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A5E776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16F4F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C1A0E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4FC2BC9E" w14:textId="77777777" w:rsidTr="0076765C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76B1CF0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34220F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F88936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BB4CDC3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46701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47937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BF176B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9649B75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3ACA1D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0C9496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12239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3EC985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9D5A2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98A9D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4B879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4280E8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3A16E360" w14:textId="77777777" w:rsidTr="0076765C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CCAD63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C8997A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158BFC8C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6644BA5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0B6C90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F4B652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A73EE1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C82DF25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3B77E0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169FE5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4E89B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055FC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39627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B842A8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60641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4EBEE0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35C8FF77" w14:textId="77777777" w:rsidTr="0076765C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B1D9E23" w14:textId="77777777" w:rsidR="00E21EBA" w:rsidRPr="001126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A486A66" w14:textId="77777777" w:rsidR="00E21EBA" w:rsidRPr="001126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726A20C" w14:textId="77777777" w:rsidR="00E21EBA" w:rsidRPr="0011269F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осуга и предоставление услуг организаций сферы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в муниципальном образовании «Город Покров» на 2015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0237BC8" w14:textId="77777777" w:rsidR="00E21EBA" w:rsidRPr="00B70A60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505DD4" w14:textId="05B5AF29" w:rsidR="00E21EBA" w:rsidRPr="00B70A60" w:rsidRDefault="004B731B" w:rsidP="006F1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27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22C745D" w14:textId="77777777" w:rsidR="00E21EBA" w:rsidRPr="003D409F" w:rsidRDefault="00E21EBA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E7918A2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6B2DAA3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7A8C9C" w14:textId="77777777" w:rsidR="00E21EBA" w:rsidRPr="003D409F" w:rsidRDefault="00E21EBA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6711E00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98E455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07C4DCC" w14:textId="77777777" w:rsidR="00E21EBA" w:rsidRPr="003D409F" w:rsidRDefault="00AC3C26" w:rsidP="00322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69,</w:t>
            </w:r>
            <w:r w:rsidR="003223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C15870" w14:textId="1910604A" w:rsidR="00E21EBA" w:rsidRPr="0011269F" w:rsidRDefault="004B731B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36A858C" w14:textId="62653AD4" w:rsidR="00E21EBA" w:rsidRPr="0011269F" w:rsidRDefault="00B70A60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89222EE" w14:textId="5FD29452" w:rsidR="00E21EBA" w:rsidRPr="0011269F" w:rsidRDefault="00B70A60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52BA7C" w14:textId="77777777" w:rsidR="00E21EBA" w:rsidRPr="0011269F" w:rsidRDefault="00E21EBA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DD07A9" w:rsidRPr="00A70E94" w14:paraId="750257FB" w14:textId="77777777" w:rsidTr="00017CD8">
        <w:trPr>
          <w:trHeight w:val="302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FD3897" w14:textId="77777777" w:rsidR="00DD07A9" w:rsidRPr="0011269F" w:rsidRDefault="00DD07A9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F70FA2E" w14:textId="77777777" w:rsidR="00DD07A9" w:rsidRPr="0011269F" w:rsidRDefault="00DD07A9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C3AA456" w14:textId="77777777" w:rsidR="00DD07A9" w:rsidRPr="0011269F" w:rsidRDefault="00DD07A9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0BF20C1" w14:textId="77777777" w:rsidR="00DD07A9" w:rsidRPr="0011269F" w:rsidRDefault="00DD07A9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F5857B6" w14:textId="69B7E5E2" w:rsidR="00DD07A9" w:rsidRPr="003D409F" w:rsidRDefault="004B731B" w:rsidP="006F1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2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B29EBE2" w14:textId="77777777" w:rsidR="00DD07A9" w:rsidRPr="003D409F" w:rsidRDefault="00DD07A9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24B263B" w14:textId="77777777" w:rsidR="00DD07A9" w:rsidRPr="003D409F" w:rsidRDefault="00DD07A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80652EA" w14:textId="77777777" w:rsidR="00DD07A9" w:rsidRPr="003D409F" w:rsidRDefault="00DD07A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5A7BEA9" w14:textId="77777777" w:rsidR="00DD07A9" w:rsidRPr="003D409F" w:rsidRDefault="00DD07A9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F4A4991" w14:textId="77777777" w:rsidR="00DD07A9" w:rsidRPr="003D409F" w:rsidRDefault="00DD07A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F4EFED" w14:textId="77777777" w:rsidR="00DD07A9" w:rsidRPr="003D409F" w:rsidRDefault="00DD07A9" w:rsidP="00B128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A55666" w14:textId="77777777" w:rsidR="00DD07A9" w:rsidRPr="003D409F" w:rsidRDefault="00DD07A9" w:rsidP="00322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69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F07845" w14:textId="63BD8BD2" w:rsidR="00DD07A9" w:rsidRPr="0011269F" w:rsidRDefault="004B731B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342DA96" w14:textId="5571B53A" w:rsidR="00DD07A9" w:rsidRPr="0011269F" w:rsidRDefault="00DD07A9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6C89F6F" w14:textId="3C328F9B" w:rsidR="00DD07A9" w:rsidRPr="0011269F" w:rsidRDefault="00DD07A9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999313A" w14:textId="77777777" w:rsidR="00DD07A9" w:rsidRPr="0011269F" w:rsidRDefault="00DD07A9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76765C" w:rsidRPr="00A70E94" w14:paraId="39D59051" w14:textId="77777777" w:rsidTr="0076765C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5F6372F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B001C9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8412B4C" w14:textId="77777777" w:rsidR="00E21EBA" w:rsidRPr="0011269F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26F40D" w14:textId="77777777" w:rsidR="00E21EBA" w:rsidRPr="0011269F" w:rsidRDefault="00E21EBA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6D87B8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0FC4E05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A4A0E27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0DBD12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1B1948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2A5AC69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D3F60A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929276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0096E85" w14:textId="77777777"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4E199E4" w14:textId="77777777" w:rsidR="00E21EBA" w:rsidRPr="0011269F" w:rsidRDefault="00E21EBA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D994CB" w14:textId="77777777"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2E2F33" w14:textId="77777777"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691F789C" w14:textId="77777777" w:rsidTr="0076765C">
        <w:trPr>
          <w:trHeight w:val="43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10E56A1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1E4B36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381F99" w14:textId="77777777" w:rsidR="00E21EBA" w:rsidRPr="0011269F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3210747" w14:textId="77777777" w:rsidR="00E21EBA" w:rsidRPr="0011269F" w:rsidRDefault="00E21EBA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20E856" w14:textId="3B297341" w:rsidR="00E21EBA" w:rsidRPr="003D409F" w:rsidRDefault="004B731B" w:rsidP="00F37A1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717,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A7E1844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275A745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9ECF3F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815ACF" w14:textId="77777777" w:rsidR="00E21EBA" w:rsidRPr="003D409F" w:rsidRDefault="00E21EBA" w:rsidP="00D02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E859682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EBD4DD" w14:textId="77777777" w:rsidR="00E21EBA" w:rsidRPr="003D409F" w:rsidRDefault="00E21EBA" w:rsidP="00A97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35201BE" w14:textId="77777777" w:rsidR="00E21EBA" w:rsidRPr="003D409F" w:rsidRDefault="00AA4D5B" w:rsidP="006F18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19BF9A" w14:textId="4FFCEFA0" w:rsidR="00E21EBA" w:rsidRPr="0011269F" w:rsidRDefault="004B731B" w:rsidP="0011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36,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D827CC" w14:textId="66486F70" w:rsidR="00E21EBA" w:rsidRPr="0011269F" w:rsidRDefault="001A43FF" w:rsidP="00EB4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97BA76F" w14:textId="75C00255" w:rsidR="00E21EBA" w:rsidRPr="0011269F" w:rsidRDefault="001A43F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7D31D80" w14:textId="77777777" w:rsidR="00E21EBA" w:rsidRPr="0011269F" w:rsidRDefault="00E21EBA" w:rsidP="007676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0,8</w:t>
            </w:r>
          </w:p>
        </w:tc>
      </w:tr>
      <w:tr w:rsidR="0076765C" w:rsidRPr="00A70E94" w14:paraId="14A9DEC0" w14:textId="77777777" w:rsidTr="0076765C">
        <w:trPr>
          <w:trHeight w:val="4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762F2F4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0F6544" w14:textId="77777777" w:rsidR="00E21EBA" w:rsidRPr="0011269F" w:rsidRDefault="00E21EBA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ACA777" w14:textId="77777777" w:rsidR="00E21EBA" w:rsidRPr="0011269F" w:rsidRDefault="00E21EBA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9A137D4" w14:textId="77777777" w:rsidR="00E21EBA" w:rsidRPr="0011269F" w:rsidRDefault="00E21EBA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E79150" w14:textId="4D4D7C9B" w:rsidR="00E21EBA" w:rsidRPr="003D409F" w:rsidRDefault="004B731B" w:rsidP="00322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45,8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6BE86F9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4CE14A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E6B9DC4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1901F6D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1126D6B" w14:textId="77777777" w:rsidR="00E21EBA" w:rsidRPr="003D40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AFC6D07" w14:textId="77777777" w:rsidR="00E21EBA" w:rsidRPr="003D409F" w:rsidRDefault="00E21EBA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0EF6023" w14:textId="77777777" w:rsidR="00E21EBA" w:rsidRPr="003D409F" w:rsidRDefault="00AC3C26" w:rsidP="0032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0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1,</w:t>
            </w:r>
            <w:r w:rsidR="003223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47FA33" w14:textId="3581BD72" w:rsidR="00E21EBA" w:rsidRPr="0011269F" w:rsidRDefault="004B731B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2,8</w:t>
            </w:r>
            <w:r w:rsidR="0011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6566E69" w14:textId="7A891039" w:rsidR="00E21EBA" w:rsidRPr="0011269F" w:rsidRDefault="001A43FF" w:rsidP="00EB4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CD6A3F7" w14:textId="775A5784" w:rsidR="00E21EBA" w:rsidRPr="0011269F" w:rsidRDefault="001A43F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5CEAD5" w14:textId="77777777" w:rsidR="00E21EBA" w:rsidRPr="0011269F" w:rsidRDefault="00E21EBA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2AB3BAA" w14:textId="77777777" w:rsidTr="0076765C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3D3187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45F1161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2AA94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5ABF57C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F56B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36F02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0A6A70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461D81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8ABA51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BE9998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BB2D98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4F1C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02776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6AAD92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358511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E2C404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FD44DAA" w14:textId="77777777" w:rsidTr="0076765C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E1CA7F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65C72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79674D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0C589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EB0149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413B0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74E25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91C8F41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7B0946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3ABB9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3C61B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7D374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BE15B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0545B3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3CDE8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D325AD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CD8218D" w14:textId="77777777" w:rsidTr="0076765C">
        <w:trPr>
          <w:trHeight w:val="9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B43EE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3DD52E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CC2F40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E17ED7C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FE722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A6E46A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398E0C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AF5603A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2799B0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3CAB5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86F07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C4E63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C0C11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CBC8BF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5238E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5DDC4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AAB8C6E" w14:textId="77777777" w:rsidTr="0076765C">
        <w:trPr>
          <w:trHeight w:val="294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A8BF9E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7002C41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AE78B3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C5968F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1D4C1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7FBC45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0A86F8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8CCAA0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EA28EC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D4D2F4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1BAAB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70BB8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D6A82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FE651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78292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7CF66E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23467250" w14:textId="77777777" w:rsidTr="0076765C">
        <w:trPr>
          <w:trHeight w:val="315"/>
        </w:trPr>
        <w:tc>
          <w:tcPr>
            <w:tcW w:w="299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23709A3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4799C76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744A6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нутреннего и въездного туризма в муниципальном образовании «Город Покров» на 2015 - 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0586FED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BCA8447" w14:textId="7C2BD48C" w:rsidR="0011269F" w:rsidRPr="0011269F" w:rsidRDefault="00E33874" w:rsidP="00A97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="00D42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34185F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3BC30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5AB5E9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A596CB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3AC822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0A95CC" w14:textId="77777777"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217558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79FA0AF" w14:textId="02FA48E4" w:rsidR="0011269F" w:rsidRPr="0011269F" w:rsidRDefault="004B731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E4531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F55247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6524E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76765C" w:rsidRPr="00A70E94" w14:paraId="092B7A5A" w14:textId="77777777" w:rsidTr="00017CD8">
        <w:trPr>
          <w:trHeight w:val="273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09C3536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3B243C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8DE864D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BD3187C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5EFEBA" w14:textId="047D7E42" w:rsidR="0011269F" w:rsidRPr="0011269F" w:rsidRDefault="00E33874" w:rsidP="00D42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="00D42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5EE97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B2EF6B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BB695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7C5753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2F934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532F1A1" w14:textId="77777777"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6C5C3E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1B9D8C" w14:textId="44C67B22" w:rsidR="0011269F" w:rsidRPr="0011269F" w:rsidRDefault="004B731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77FA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D95BC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A398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76765C" w:rsidRPr="00A70E94" w14:paraId="440ABA19" w14:textId="77777777" w:rsidTr="0076765C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401871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9A95B1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1198A34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BD7D3D8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1E6CEF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E9F079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5F208B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14603F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61200C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BB3BB8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2E70D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5AB4AB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75EE05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D165E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3F829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081F11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05EE50C5" w14:textId="77777777" w:rsidTr="0076765C">
        <w:trPr>
          <w:trHeight w:val="31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6A923A81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06DB568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792856E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B159C63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1D4A1F" w14:textId="7A3FA8D6" w:rsidR="0011269F" w:rsidRPr="0011269F" w:rsidRDefault="00E33874" w:rsidP="00D427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="00D42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9B15E0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471196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1E906C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3B598C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B38CD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301AC8" w14:textId="77777777" w:rsidR="0011269F" w:rsidRPr="0011269F" w:rsidRDefault="00A97BA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F804757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3DC8E5" w14:textId="672AD1FB" w:rsidR="0011269F" w:rsidRPr="0011269F" w:rsidRDefault="004B731B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850CF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F32B1C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6DB4B8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</w:tr>
      <w:tr w:rsidR="0076765C" w:rsidRPr="00A70E94" w14:paraId="0D7F9239" w14:textId="77777777" w:rsidTr="0076765C">
        <w:trPr>
          <w:trHeight w:val="6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29D424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06054850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13B3CB5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38D0E90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74A67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72322A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9F66C4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DA52F1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0D82B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5D7BA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5CA9B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E72C8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A4954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FFBB4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0BF8D1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F95B64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0E27144" w14:textId="77777777" w:rsidTr="0076765C">
        <w:trPr>
          <w:trHeight w:val="9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2195DE9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52349F3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7CDE111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040375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A971F1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290176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CDDF1A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98B7DF7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76C235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A951D7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59956E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A76D2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13427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DE9AC2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87DC3E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BD18B8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40094E8" w14:textId="77777777" w:rsidTr="0076765C">
        <w:trPr>
          <w:trHeight w:val="105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1A201286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5B7369D5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5AFF155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9CA4BB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C8168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71531E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328443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ACE790E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E06DDF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87E08F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2B13C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DA33CB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A5C4C5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EA3B2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EBA61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850EF7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6F6AB029" w14:textId="77777777" w:rsidTr="0076765C">
        <w:trPr>
          <w:trHeight w:val="120"/>
        </w:trPr>
        <w:tc>
          <w:tcPr>
            <w:tcW w:w="29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355D63E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5ACF0DD4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54526797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85CE31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E8013D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286D58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9BAB0D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A1F6AF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587D5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7CD887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F8FB7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D50EC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A5BC3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33745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A02CA9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235B1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309E9433" w14:textId="77777777" w:rsidTr="0076765C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AF50C2E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5E12125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C15997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и модернизация    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C96C4D4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F09E416" w14:textId="5E3B64BF" w:rsidR="0011269F" w:rsidRPr="0011269F" w:rsidRDefault="00E33874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9800F8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0E1CC9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173CA4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23C97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F441C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8D4D94" w14:textId="77777777" w:rsidR="0011269F" w:rsidRPr="0011269F" w:rsidRDefault="0011269F" w:rsidP="00F32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23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E62D7D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6BDEA9" w14:textId="7DF98C01" w:rsidR="0011269F" w:rsidRPr="0011269F" w:rsidRDefault="00E33874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349F9D2" w14:textId="4BC8A532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8,9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01D3DD" w14:textId="3CEFCDB3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,6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929B8A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965A734" w14:textId="77777777" w:rsidTr="00017CD8">
        <w:trPr>
          <w:trHeight w:val="33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EA829B7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4552C5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293F8A6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1B6E4B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071871D" w14:textId="14F36054" w:rsidR="0011269F" w:rsidRPr="0011269F" w:rsidRDefault="00E33874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E5951A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9F5A8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35FB59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C755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25071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8D1A87" w14:textId="77777777" w:rsidR="0011269F" w:rsidRPr="0011269F" w:rsidRDefault="0011269F" w:rsidP="00F32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323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23F707A" w14:textId="77777777" w:rsidR="0011269F" w:rsidRPr="0011269F" w:rsidRDefault="007F74D7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CAE471" w14:textId="1B46E3F9" w:rsidR="0011269F" w:rsidRPr="0011269F" w:rsidRDefault="00E33874" w:rsidP="00E33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AAA103" w14:textId="3725B725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8,9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CEFC163" w14:textId="56B31BE6" w:rsidR="0011269F" w:rsidRPr="0011269F" w:rsidRDefault="00DB033D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,6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4DACFE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41F0D5F6" w14:textId="77777777" w:rsidTr="0076765C">
        <w:trPr>
          <w:trHeight w:val="24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BCC6622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B770415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1FE4A2C0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14462D0" w14:textId="77777777" w:rsidR="0011269F" w:rsidRPr="0011269F" w:rsidRDefault="0011269F" w:rsidP="00017CD8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8F8ED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967C0A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C5755E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D8793C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3DF63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1C690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F6673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E3A1B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7BFF4C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A1E1D1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04F723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2DEA1C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A023068" w14:textId="77777777" w:rsidTr="0076765C">
        <w:trPr>
          <w:trHeight w:val="16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F4D1E9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5C9ACFEE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3A27D832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59DBDDF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89E755" w14:textId="766AF8B7" w:rsidR="0011269F" w:rsidRPr="0011269F" w:rsidRDefault="00E33874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87C811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B72428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96FEF3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639029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42482F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C1151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5331FB" w14:textId="77777777" w:rsidR="0011269F" w:rsidRPr="0011269F" w:rsidRDefault="008E794C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B1321E" w14:textId="08A216C1" w:rsidR="0011269F" w:rsidRPr="0011269F" w:rsidRDefault="00E33874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DC6AC3" w14:textId="2B0DB0C2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F887B8" w14:textId="1049F4E5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A7B5F4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0AD18A2C" w14:textId="77777777" w:rsidTr="0076765C">
        <w:trPr>
          <w:trHeight w:val="42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107DFE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62627E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0D62B47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3471284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89E35FC" w14:textId="74EFF3F0" w:rsidR="0011269F" w:rsidRPr="0011269F" w:rsidRDefault="00E33874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889CAE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939EF4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E9CB40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B376D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BE1F69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BD96FC" w14:textId="77777777" w:rsidR="0011269F" w:rsidRPr="0011269F" w:rsidRDefault="0011269F" w:rsidP="00E951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951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5607C2" w14:textId="77777777" w:rsidR="0011269F" w:rsidRPr="0011269F" w:rsidRDefault="00AB796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9745885" w14:textId="03FB68E9" w:rsidR="0011269F" w:rsidRPr="0011269F" w:rsidRDefault="00E33874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F74C540" w14:textId="6944A25D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8,7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C00769" w14:textId="68F31E6D" w:rsidR="0011269F" w:rsidRPr="0011269F" w:rsidRDefault="00F53CD2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  <w:r w:rsidR="0011269F"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AE914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0A8B62B9" w14:textId="77777777" w:rsidTr="0076765C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3AE7C73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7E8FFAC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0A556A8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1FA3789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73147B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898A26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29C07D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6E6821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418F62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A9366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298D24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C7C4D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9D8084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C3973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D8BFA2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07C13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4BA44586" w14:textId="77777777" w:rsidTr="0076765C">
        <w:trPr>
          <w:trHeight w:val="7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05718AB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85A1A35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43AC4509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E145A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3B152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0A6629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A20046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955D84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580FF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669323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CB8971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8913C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C8FC5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A851B7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F7AEB0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99887F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28CAEED2" w14:textId="77777777" w:rsidTr="0076765C">
        <w:trPr>
          <w:trHeight w:val="1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780C141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026CDF6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14:paraId="25C41D4F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FA528D4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E1C48A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E1BD70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D160A4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194351C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C6305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384F4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646CF1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584170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7732CD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88B5B9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46826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D04B61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12CF17E1" w14:textId="77777777" w:rsidTr="0076765C">
        <w:trPr>
          <w:trHeight w:val="19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C38ACE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54EFA9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1F0E578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A032C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C9558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BE24C2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90F5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B2E930A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4CBDD9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01E15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2DE85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F3764D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B24630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DF7ABA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80202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B5E116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47697989" w14:textId="77777777" w:rsidTr="0076765C">
        <w:trPr>
          <w:trHeight w:val="2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DD3DCB2" w14:textId="77777777" w:rsidR="0011269F" w:rsidRPr="0011269F" w:rsidRDefault="0011269F" w:rsidP="0011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3C656DB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AFEE041" w14:textId="44680FCA" w:rsidR="0011269F" w:rsidRPr="0011269F" w:rsidRDefault="00C86EDC" w:rsidP="00017C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11269F" w:rsidRPr="00A70E94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Мероприятие: Повышение оплаты труда работников бюджетной сферы в соответствии с Указом Президента РФ от 07.05.2012  №597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EE0F80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D5A54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83341E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17521D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59F77B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1C1709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083B8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7E05D2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56229A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1E419D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6C0662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E1CF6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26E69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84701B5" w14:textId="77777777" w:rsidTr="00017CD8">
        <w:trPr>
          <w:trHeight w:val="257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686392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C0B9F9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3AB4872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D06FFBA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8D52E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8B1EA3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C74183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CD147E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3C0278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DBA6D1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3F80AE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C65FC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E557A2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3B5B9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034B53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118321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A4FA639" w14:textId="77777777" w:rsidTr="0076765C">
        <w:trPr>
          <w:trHeight w:val="18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7197D08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7DE748D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C29F420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0876496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2ABD2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3A7B2A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37E561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0B96F8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4F81FF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EE96E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20E06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4ED02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951D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6A11D3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DEAA1D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D50A82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6F518C61" w14:textId="77777777" w:rsidTr="0076765C">
        <w:trPr>
          <w:trHeight w:val="30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A8D28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3A1DF75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40677DB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730B2B3" w14:textId="77777777" w:rsidR="0011269F" w:rsidRPr="0011269F" w:rsidRDefault="0011269F" w:rsidP="00017CD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24441F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FA3586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8833FC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E31D53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CE3E0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B2E8D9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3FA23F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E433D6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496B358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46AE92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4800B4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F3DC23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5501E667" w14:textId="77777777" w:rsidTr="0076765C">
        <w:trPr>
          <w:trHeight w:val="450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683467F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5344749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19F8A7F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090EED9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327C3F6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79598F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11B464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E64E5BE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FCE87E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140BFF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C11947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97A61F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70C2EE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970DB7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99F515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00182C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A70E94" w14:paraId="7AB0F8C3" w14:textId="77777777" w:rsidTr="0076765C">
        <w:trPr>
          <w:trHeight w:val="10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4F0D16A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9EA89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2B6CE4D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A1515DA" w14:textId="77777777" w:rsidR="0011269F" w:rsidRPr="0011269F" w:rsidRDefault="0011269F" w:rsidP="00FC64E2">
            <w:pPr>
              <w:spacing w:after="0" w:line="240" w:lineRule="auto"/>
              <w:ind w:left="-108"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5F3F04F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A56F5A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51B7B5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A57606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519C77A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906636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520E061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94CC147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09FAB0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8718E3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7692620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7E86D2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65C" w:rsidRPr="0011269F" w14:paraId="65741476" w14:textId="77777777" w:rsidTr="0076765C">
        <w:trPr>
          <w:trHeight w:val="195"/>
        </w:trPr>
        <w:tc>
          <w:tcPr>
            <w:tcW w:w="29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244517D" w14:textId="77777777" w:rsidR="0011269F" w:rsidRPr="0011269F" w:rsidRDefault="0011269F" w:rsidP="00112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F723F8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12BA8CD" w14:textId="77777777" w:rsidR="0011269F" w:rsidRPr="0011269F" w:rsidRDefault="0011269F" w:rsidP="0011269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2F793CB" w14:textId="77777777" w:rsidR="0011269F" w:rsidRPr="0011269F" w:rsidRDefault="0011269F" w:rsidP="00FC64E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EEDABF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EEBC93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6927D8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CE648FC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98AB414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692B3682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D711DD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AD50FB3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AC7F349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3CD0645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B765B3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696E24B" w14:textId="77777777" w:rsidR="0011269F" w:rsidRPr="0011269F" w:rsidRDefault="0011269F" w:rsidP="00112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141DC11" w14:textId="77777777" w:rsidR="00D503A2" w:rsidRDefault="00D503A2" w:rsidP="00C653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503A2" w:rsidSect="00F54477">
      <w:footerReference w:type="default" r:id="rId12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4C7E" w14:textId="77777777" w:rsidR="00BE2D01" w:rsidRDefault="00BE2D01">
      <w:pPr>
        <w:spacing w:after="0" w:line="240" w:lineRule="auto"/>
      </w:pPr>
      <w:r>
        <w:separator/>
      </w:r>
    </w:p>
  </w:endnote>
  <w:endnote w:type="continuationSeparator" w:id="0">
    <w:p w14:paraId="24547E84" w14:textId="77777777" w:rsidR="00BE2D01" w:rsidRDefault="00BE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E68D" w14:textId="77777777" w:rsidR="00BE2D01" w:rsidRPr="008B066F" w:rsidRDefault="00BE2D01" w:rsidP="008B0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DCB5" w14:textId="77777777" w:rsidR="00BE2D01" w:rsidRDefault="00BE2D01">
      <w:pPr>
        <w:spacing w:after="0" w:line="240" w:lineRule="auto"/>
      </w:pPr>
      <w:r>
        <w:separator/>
      </w:r>
    </w:p>
  </w:footnote>
  <w:footnote w:type="continuationSeparator" w:id="0">
    <w:p w14:paraId="5B84F864" w14:textId="77777777" w:rsidR="00BE2D01" w:rsidRDefault="00BE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FFF013E"/>
    <w:multiLevelType w:val="hybridMultilevel"/>
    <w:tmpl w:val="BEB8233C"/>
    <w:lvl w:ilvl="0" w:tplc="F6245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8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35137103">
    <w:abstractNumId w:val="9"/>
  </w:num>
  <w:num w:numId="2" w16cid:durableId="905337555">
    <w:abstractNumId w:val="27"/>
  </w:num>
  <w:num w:numId="3" w16cid:durableId="859853437">
    <w:abstractNumId w:val="17"/>
  </w:num>
  <w:num w:numId="4" w16cid:durableId="1194153814">
    <w:abstractNumId w:val="0"/>
  </w:num>
  <w:num w:numId="5" w16cid:durableId="343947534">
    <w:abstractNumId w:val="26"/>
  </w:num>
  <w:num w:numId="6" w16cid:durableId="1492213011">
    <w:abstractNumId w:val="22"/>
  </w:num>
  <w:num w:numId="7" w16cid:durableId="293827562">
    <w:abstractNumId w:val="10"/>
  </w:num>
  <w:num w:numId="8" w16cid:durableId="2023046256">
    <w:abstractNumId w:val="20"/>
  </w:num>
  <w:num w:numId="9" w16cid:durableId="2027636240">
    <w:abstractNumId w:val="7"/>
  </w:num>
  <w:num w:numId="10" w16cid:durableId="2046565492">
    <w:abstractNumId w:val="16"/>
  </w:num>
  <w:num w:numId="11" w16cid:durableId="1054234247">
    <w:abstractNumId w:val="15"/>
  </w:num>
  <w:num w:numId="12" w16cid:durableId="1133209271">
    <w:abstractNumId w:val="13"/>
  </w:num>
  <w:num w:numId="13" w16cid:durableId="1768694124">
    <w:abstractNumId w:val="5"/>
  </w:num>
  <w:num w:numId="14" w16cid:durableId="2145611411">
    <w:abstractNumId w:val="25"/>
  </w:num>
  <w:num w:numId="15" w16cid:durableId="313485839">
    <w:abstractNumId w:val="12"/>
  </w:num>
  <w:num w:numId="16" w16cid:durableId="508637471">
    <w:abstractNumId w:val="3"/>
  </w:num>
  <w:num w:numId="17" w16cid:durableId="18364137">
    <w:abstractNumId w:val="1"/>
  </w:num>
  <w:num w:numId="18" w16cid:durableId="1162625368">
    <w:abstractNumId w:val="4"/>
  </w:num>
  <w:num w:numId="19" w16cid:durableId="1417745055">
    <w:abstractNumId w:val="14"/>
  </w:num>
  <w:num w:numId="20" w16cid:durableId="1060638171">
    <w:abstractNumId w:val="21"/>
  </w:num>
  <w:num w:numId="21" w16cid:durableId="236475484">
    <w:abstractNumId w:val="24"/>
  </w:num>
  <w:num w:numId="22" w16cid:durableId="979070877">
    <w:abstractNumId w:val="19"/>
  </w:num>
  <w:num w:numId="23" w16cid:durableId="1933659214">
    <w:abstractNumId w:val="2"/>
  </w:num>
  <w:num w:numId="24" w16cid:durableId="403333215">
    <w:abstractNumId w:val="6"/>
  </w:num>
  <w:num w:numId="25" w16cid:durableId="156962455">
    <w:abstractNumId w:val="18"/>
  </w:num>
  <w:num w:numId="26" w16cid:durableId="1883398121">
    <w:abstractNumId w:val="23"/>
  </w:num>
  <w:num w:numId="27" w16cid:durableId="131991210">
    <w:abstractNumId w:val="11"/>
  </w:num>
  <w:num w:numId="28" w16cid:durableId="1675524528">
    <w:abstractNumId w:val="8"/>
  </w:num>
  <w:num w:numId="29" w16cid:durableId="396825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84"/>
    <w:rsid w:val="00000B80"/>
    <w:rsid w:val="00000DB0"/>
    <w:rsid w:val="00000EF6"/>
    <w:rsid w:val="00001489"/>
    <w:rsid w:val="000020BD"/>
    <w:rsid w:val="000064C0"/>
    <w:rsid w:val="00010D1A"/>
    <w:rsid w:val="000112A2"/>
    <w:rsid w:val="000139CB"/>
    <w:rsid w:val="00015773"/>
    <w:rsid w:val="00017CD8"/>
    <w:rsid w:val="000210C0"/>
    <w:rsid w:val="00023C2D"/>
    <w:rsid w:val="00025572"/>
    <w:rsid w:val="000257FA"/>
    <w:rsid w:val="00026CBF"/>
    <w:rsid w:val="00027BF7"/>
    <w:rsid w:val="00032FC6"/>
    <w:rsid w:val="00036FC4"/>
    <w:rsid w:val="000442A4"/>
    <w:rsid w:val="00045E3E"/>
    <w:rsid w:val="00046BC4"/>
    <w:rsid w:val="00047424"/>
    <w:rsid w:val="00047A45"/>
    <w:rsid w:val="00050793"/>
    <w:rsid w:val="00052169"/>
    <w:rsid w:val="00052257"/>
    <w:rsid w:val="00052B97"/>
    <w:rsid w:val="00053735"/>
    <w:rsid w:val="000538B6"/>
    <w:rsid w:val="000538C6"/>
    <w:rsid w:val="00055554"/>
    <w:rsid w:val="000574E7"/>
    <w:rsid w:val="00064574"/>
    <w:rsid w:val="000652CE"/>
    <w:rsid w:val="000658AD"/>
    <w:rsid w:val="00065A7A"/>
    <w:rsid w:val="00065CC9"/>
    <w:rsid w:val="0006664E"/>
    <w:rsid w:val="00066F15"/>
    <w:rsid w:val="00067486"/>
    <w:rsid w:val="000679F7"/>
    <w:rsid w:val="000703F4"/>
    <w:rsid w:val="00070699"/>
    <w:rsid w:val="000725FB"/>
    <w:rsid w:val="00073A26"/>
    <w:rsid w:val="0007595F"/>
    <w:rsid w:val="00077065"/>
    <w:rsid w:val="000772E1"/>
    <w:rsid w:val="00077E3F"/>
    <w:rsid w:val="00082240"/>
    <w:rsid w:val="00085AE7"/>
    <w:rsid w:val="0008633B"/>
    <w:rsid w:val="00086842"/>
    <w:rsid w:val="00090539"/>
    <w:rsid w:val="0009234D"/>
    <w:rsid w:val="000943EE"/>
    <w:rsid w:val="00096D5B"/>
    <w:rsid w:val="00096E78"/>
    <w:rsid w:val="00097B96"/>
    <w:rsid w:val="000A10EB"/>
    <w:rsid w:val="000A2D61"/>
    <w:rsid w:val="000A30F1"/>
    <w:rsid w:val="000A3AC6"/>
    <w:rsid w:val="000B3EB9"/>
    <w:rsid w:val="000B4805"/>
    <w:rsid w:val="000B52E5"/>
    <w:rsid w:val="000B6B39"/>
    <w:rsid w:val="000B7005"/>
    <w:rsid w:val="000B774E"/>
    <w:rsid w:val="000C005B"/>
    <w:rsid w:val="000C2DBA"/>
    <w:rsid w:val="000C4950"/>
    <w:rsid w:val="000C7F60"/>
    <w:rsid w:val="000D5E8F"/>
    <w:rsid w:val="000D7770"/>
    <w:rsid w:val="000E04E9"/>
    <w:rsid w:val="000E0F43"/>
    <w:rsid w:val="000E296A"/>
    <w:rsid w:val="000E7B0B"/>
    <w:rsid w:val="000F10B1"/>
    <w:rsid w:val="000F203B"/>
    <w:rsid w:val="000F2DFE"/>
    <w:rsid w:val="000F3930"/>
    <w:rsid w:val="000F5D6F"/>
    <w:rsid w:val="000F684E"/>
    <w:rsid w:val="000F6B97"/>
    <w:rsid w:val="000F6E90"/>
    <w:rsid w:val="000F6EF6"/>
    <w:rsid w:val="001001AC"/>
    <w:rsid w:val="00103016"/>
    <w:rsid w:val="00105B40"/>
    <w:rsid w:val="0011269F"/>
    <w:rsid w:val="00113C17"/>
    <w:rsid w:val="00114ED6"/>
    <w:rsid w:val="001153FA"/>
    <w:rsid w:val="00115AAA"/>
    <w:rsid w:val="001165D8"/>
    <w:rsid w:val="00116952"/>
    <w:rsid w:val="00117B7C"/>
    <w:rsid w:val="00120516"/>
    <w:rsid w:val="00121E44"/>
    <w:rsid w:val="00122C71"/>
    <w:rsid w:val="00125E90"/>
    <w:rsid w:val="00126ED0"/>
    <w:rsid w:val="00131C3C"/>
    <w:rsid w:val="00132D28"/>
    <w:rsid w:val="001342CB"/>
    <w:rsid w:val="0013703B"/>
    <w:rsid w:val="00137841"/>
    <w:rsid w:val="00142026"/>
    <w:rsid w:val="001426CC"/>
    <w:rsid w:val="001427D0"/>
    <w:rsid w:val="001432DB"/>
    <w:rsid w:val="00143D54"/>
    <w:rsid w:val="001442DD"/>
    <w:rsid w:val="0014444F"/>
    <w:rsid w:val="00145AA4"/>
    <w:rsid w:val="00145AAB"/>
    <w:rsid w:val="00147970"/>
    <w:rsid w:val="0014799D"/>
    <w:rsid w:val="00153CED"/>
    <w:rsid w:val="00153E11"/>
    <w:rsid w:val="0015632F"/>
    <w:rsid w:val="00156557"/>
    <w:rsid w:val="00162BB7"/>
    <w:rsid w:val="00162DA6"/>
    <w:rsid w:val="00164698"/>
    <w:rsid w:val="00166DCB"/>
    <w:rsid w:val="00170F8C"/>
    <w:rsid w:val="001719B1"/>
    <w:rsid w:val="00172F3D"/>
    <w:rsid w:val="001747E6"/>
    <w:rsid w:val="0018060A"/>
    <w:rsid w:val="0018287E"/>
    <w:rsid w:val="00183B62"/>
    <w:rsid w:val="00183C59"/>
    <w:rsid w:val="00183D46"/>
    <w:rsid w:val="0018460B"/>
    <w:rsid w:val="00185147"/>
    <w:rsid w:val="00192901"/>
    <w:rsid w:val="00193B93"/>
    <w:rsid w:val="00194620"/>
    <w:rsid w:val="00194623"/>
    <w:rsid w:val="00197EF3"/>
    <w:rsid w:val="001A24CA"/>
    <w:rsid w:val="001A31D4"/>
    <w:rsid w:val="001A43A2"/>
    <w:rsid w:val="001A43FF"/>
    <w:rsid w:val="001A6B6F"/>
    <w:rsid w:val="001B3F2E"/>
    <w:rsid w:val="001B7F1B"/>
    <w:rsid w:val="001C382F"/>
    <w:rsid w:val="001C5EEC"/>
    <w:rsid w:val="001D235F"/>
    <w:rsid w:val="001D5593"/>
    <w:rsid w:val="001D6151"/>
    <w:rsid w:val="001D635F"/>
    <w:rsid w:val="001E332D"/>
    <w:rsid w:val="001E586F"/>
    <w:rsid w:val="001E5A02"/>
    <w:rsid w:val="001E6435"/>
    <w:rsid w:val="001E68A0"/>
    <w:rsid w:val="001E77D5"/>
    <w:rsid w:val="001F023E"/>
    <w:rsid w:val="001F03E4"/>
    <w:rsid w:val="001F1782"/>
    <w:rsid w:val="001F1BD9"/>
    <w:rsid w:val="001F2010"/>
    <w:rsid w:val="001F20D9"/>
    <w:rsid w:val="001F30A4"/>
    <w:rsid w:val="00200CB8"/>
    <w:rsid w:val="00203079"/>
    <w:rsid w:val="0020567A"/>
    <w:rsid w:val="002064C0"/>
    <w:rsid w:val="00211590"/>
    <w:rsid w:val="00213B10"/>
    <w:rsid w:val="00216101"/>
    <w:rsid w:val="00216D23"/>
    <w:rsid w:val="0022021C"/>
    <w:rsid w:val="002217B9"/>
    <w:rsid w:val="0022229A"/>
    <w:rsid w:val="00224291"/>
    <w:rsid w:val="00225EDE"/>
    <w:rsid w:val="00226911"/>
    <w:rsid w:val="00226CAB"/>
    <w:rsid w:val="002301DE"/>
    <w:rsid w:val="0023049F"/>
    <w:rsid w:val="00230C29"/>
    <w:rsid w:val="002311B4"/>
    <w:rsid w:val="00231450"/>
    <w:rsid w:val="002315F9"/>
    <w:rsid w:val="002316B5"/>
    <w:rsid w:val="00232290"/>
    <w:rsid w:val="00233EB9"/>
    <w:rsid w:val="0023669E"/>
    <w:rsid w:val="00240C12"/>
    <w:rsid w:val="002418D8"/>
    <w:rsid w:val="00242184"/>
    <w:rsid w:val="00243C8F"/>
    <w:rsid w:val="00243EDD"/>
    <w:rsid w:val="002456F8"/>
    <w:rsid w:val="002457AE"/>
    <w:rsid w:val="002458F6"/>
    <w:rsid w:val="00247208"/>
    <w:rsid w:val="002619B2"/>
    <w:rsid w:val="00261FCE"/>
    <w:rsid w:val="00264A19"/>
    <w:rsid w:val="00266F5D"/>
    <w:rsid w:val="0026724B"/>
    <w:rsid w:val="00270F93"/>
    <w:rsid w:val="002757A2"/>
    <w:rsid w:val="002769E7"/>
    <w:rsid w:val="00280ACA"/>
    <w:rsid w:val="002829FF"/>
    <w:rsid w:val="00282BFC"/>
    <w:rsid w:val="00285E20"/>
    <w:rsid w:val="002868BB"/>
    <w:rsid w:val="002960FD"/>
    <w:rsid w:val="00296AB8"/>
    <w:rsid w:val="002A0FDC"/>
    <w:rsid w:val="002A18B5"/>
    <w:rsid w:val="002A2D8C"/>
    <w:rsid w:val="002A320D"/>
    <w:rsid w:val="002A574B"/>
    <w:rsid w:val="002A6717"/>
    <w:rsid w:val="002A7499"/>
    <w:rsid w:val="002A780D"/>
    <w:rsid w:val="002B1A82"/>
    <w:rsid w:val="002B3962"/>
    <w:rsid w:val="002B4C61"/>
    <w:rsid w:val="002B53B3"/>
    <w:rsid w:val="002C2046"/>
    <w:rsid w:val="002C58EF"/>
    <w:rsid w:val="002C7CA9"/>
    <w:rsid w:val="002C7CB1"/>
    <w:rsid w:val="002D45D2"/>
    <w:rsid w:val="002D63B1"/>
    <w:rsid w:val="002D6747"/>
    <w:rsid w:val="002E4735"/>
    <w:rsid w:val="002F46F1"/>
    <w:rsid w:val="00300765"/>
    <w:rsid w:val="00300E67"/>
    <w:rsid w:val="0030289C"/>
    <w:rsid w:val="00302A6B"/>
    <w:rsid w:val="003032C9"/>
    <w:rsid w:val="00304835"/>
    <w:rsid w:val="00305071"/>
    <w:rsid w:val="003066F6"/>
    <w:rsid w:val="0031065F"/>
    <w:rsid w:val="00310729"/>
    <w:rsid w:val="0031465E"/>
    <w:rsid w:val="00314D4B"/>
    <w:rsid w:val="00315B1A"/>
    <w:rsid w:val="00316B8F"/>
    <w:rsid w:val="00317EFD"/>
    <w:rsid w:val="00320043"/>
    <w:rsid w:val="00321769"/>
    <w:rsid w:val="0032231C"/>
    <w:rsid w:val="00325190"/>
    <w:rsid w:val="00330BD2"/>
    <w:rsid w:val="0033324D"/>
    <w:rsid w:val="003360DD"/>
    <w:rsid w:val="00336863"/>
    <w:rsid w:val="00341B02"/>
    <w:rsid w:val="00341F31"/>
    <w:rsid w:val="00345815"/>
    <w:rsid w:val="0034704B"/>
    <w:rsid w:val="0035040D"/>
    <w:rsid w:val="00350FE9"/>
    <w:rsid w:val="00351C70"/>
    <w:rsid w:val="003536D0"/>
    <w:rsid w:val="003541A2"/>
    <w:rsid w:val="0035605F"/>
    <w:rsid w:val="00356C7E"/>
    <w:rsid w:val="003621C0"/>
    <w:rsid w:val="003633FD"/>
    <w:rsid w:val="00364DE4"/>
    <w:rsid w:val="003708D5"/>
    <w:rsid w:val="00373C83"/>
    <w:rsid w:val="00373FBA"/>
    <w:rsid w:val="0037619D"/>
    <w:rsid w:val="00377219"/>
    <w:rsid w:val="00377767"/>
    <w:rsid w:val="00377EAD"/>
    <w:rsid w:val="003808F4"/>
    <w:rsid w:val="0038122E"/>
    <w:rsid w:val="00382713"/>
    <w:rsid w:val="003836B9"/>
    <w:rsid w:val="003842AF"/>
    <w:rsid w:val="00385F32"/>
    <w:rsid w:val="0038635C"/>
    <w:rsid w:val="003876F4"/>
    <w:rsid w:val="0039088E"/>
    <w:rsid w:val="00393BE9"/>
    <w:rsid w:val="00394E5C"/>
    <w:rsid w:val="0039587F"/>
    <w:rsid w:val="003966F9"/>
    <w:rsid w:val="003968F9"/>
    <w:rsid w:val="0039759D"/>
    <w:rsid w:val="003978BA"/>
    <w:rsid w:val="003A0514"/>
    <w:rsid w:val="003A0C1C"/>
    <w:rsid w:val="003A24DA"/>
    <w:rsid w:val="003A6926"/>
    <w:rsid w:val="003A76A6"/>
    <w:rsid w:val="003A7C36"/>
    <w:rsid w:val="003B0565"/>
    <w:rsid w:val="003B10BE"/>
    <w:rsid w:val="003B3180"/>
    <w:rsid w:val="003B4906"/>
    <w:rsid w:val="003B5B7C"/>
    <w:rsid w:val="003C45F3"/>
    <w:rsid w:val="003C4EB9"/>
    <w:rsid w:val="003C5140"/>
    <w:rsid w:val="003C78EB"/>
    <w:rsid w:val="003D0867"/>
    <w:rsid w:val="003D0A2F"/>
    <w:rsid w:val="003D1E01"/>
    <w:rsid w:val="003D21E6"/>
    <w:rsid w:val="003D22EB"/>
    <w:rsid w:val="003D336F"/>
    <w:rsid w:val="003D3B24"/>
    <w:rsid w:val="003D409F"/>
    <w:rsid w:val="003D444B"/>
    <w:rsid w:val="003D544C"/>
    <w:rsid w:val="003D6143"/>
    <w:rsid w:val="003D788F"/>
    <w:rsid w:val="003E183E"/>
    <w:rsid w:val="003E1846"/>
    <w:rsid w:val="003E1D93"/>
    <w:rsid w:val="003E2B6C"/>
    <w:rsid w:val="003E5513"/>
    <w:rsid w:val="003E76B6"/>
    <w:rsid w:val="003F13EE"/>
    <w:rsid w:val="003F380F"/>
    <w:rsid w:val="003F3CD2"/>
    <w:rsid w:val="003F478D"/>
    <w:rsid w:val="003F56F1"/>
    <w:rsid w:val="003F61AD"/>
    <w:rsid w:val="00400D35"/>
    <w:rsid w:val="00403055"/>
    <w:rsid w:val="0040336D"/>
    <w:rsid w:val="0040395D"/>
    <w:rsid w:val="0040489C"/>
    <w:rsid w:val="0041058F"/>
    <w:rsid w:val="00410A1F"/>
    <w:rsid w:val="00411642"/>
    <w:rsid w:val="00412D0A"/>
    <w:rsid w:val="00414AC6"/>
    <w:rsid w:val="00415CA6"/>
    <w:rsid w:val="00420493"/>
    <w:rsid w:val="0042457A"/>
    <w:rsid w:val="0042482F"/>
    <w:rsid w:val="00426B33"/>
    <w:rsid w:val="00430036"/>
    <w:rsid w:val="004313D1"/>
    <w:rsid w:val="00432D46"/>
    <w:rsid w:val="00437DE5"/>
    <w:rsid w:val="00440E8D"/>
    <w:rsid w:val="0044199C"/>
    <w:rsid w:val="00444032"/>
    <w:rsid w:val="0044691C"/>
    <w:rsid w:val="00446AD1"/>
    <w:rsid w:val="00447F35"/>
    <w:rsid w:val="00451D62"/>
    <w:rsid w:val="00452734"/>
    <w:rsid w:val="004529B8"/>
    <w:rsid w:val="00453BC6"/>
    <w:rsid w:val="00454791"/>
    <w:rsid w:val="00454B8B"/>
    <w:rsid w:val="00456051"/>
    <w:rsid w:val="00460928"/>
    <w:rsid w:val="00463C5D"/>
    <w:rsid w:val="00465147"/>
    <w:rsid w:val="0046678C"/>
    <w:rsid w:val="00466C50"/>
    <w:rsid w:val="00470334"/>
    <w:rsid w:val="0047075F"/>
    <w:rsid w:val="004802BD"/>
    <w:rsid w:val="004804CB"/>
    <w:rsid w:val="004806D8"/>
    <w:rsid w:val="00482996"/>
    <w:rsid w:val="00483C2A"/>
    <w:rsid w:val="00484731"/>
    <w:rsid w:val="00485DFE"/>
    <w:rsid w:val="004872B5"/>
    <w:rsid w:val="004917DB"/>
    <w:rsid w:val="00493208"/>
    <w:rsid w:val="004954E1"/>
    <w:rsid w:val="00495586"/>
    <w:rsid w:val="00497288"/>
    <w:rsid w:val="004A0006"/>
    <w:rsid w:val="004A2403"/>
    <w:rsid w:val="004A77A5"/>
    <w:rsid w:val="004B1623"/>
    <w:rsid w:val="004B22E6"/>
    <w:rsid w:val="004B339C"/>
    <w:rsid w:val="004B386C"/>
    <w:rsid w:val="004B4AF4"/>
    <w:rsid w:val="004B5949"/>
    <w:rsid w:val="004B731B"/>
    <w:rsid w:val="004B79AF"/>
    <w:rsid w:val="004C06A7"/>
    <w:rsid w:val="004C075B"/>
    <w:rsid w:val="004C1196"/>
    <w:rsid w:val="004C14F1"/>
    <w:rsid w:val="004C2CA3"/>
    <w:rsid w:val="004C3CB7"/>
    <w:rsid w:val="004C5AF5"/>
    <w:rsid w:val="004D1226"/>
    <w:rsid w:val="004D1F3E"/>
    <w:rsid w:val="004D27BB"/>
    <w:rsid w:val="004D3992"/>
    <w:rsid w:val="004D6C53"/>
    <w:rsid w:val="004E2888"/>
    <w:rsid w:val="004E34EE"/>
    <w:rsid w:val="004E52D1"/>
    <w:rsid w:val="004E5C24"/>
    <w:rsid w:val="004E76E0"/>
    <w:rsid w:val="004F0963"/>
    <w:rsid w:val="004F09CB"/>
    <w:rsid w:val="004F1F08"/>
    <w:rsid w:val="004F239F"/>
    <w:rsid w:val="004F2BB1"/>
    <w:rsid w:val="004F3628"/>
    <w:rsid w:val="004F4426"/>
    <w:rsid w:val="004F5C3A"/>
    <w:rsid w:val="004F66F3"/>
    <w:rsid w:val="00504FB3"/>
    <w:rsid w:val="0050579C"/>
    <w:rsid w:val="00506300"/>
    <w:rsid w:val="00506EA0"/>
    <w:rsid w:val="0051195F"/>
    <w:rsid w:val="00511DE4"/>
    <w:rsid w:val="005145CC"/>
    <w:rsid w:val="00516176"/>
    <w:rsid w:val="005257FD"/>
    <w:rsid w:val="0052609F"/>
    <w:rsid w:val="00531DC4"/>
    <w:rsid w:val="0053330A"/>
    <w:rsid w:val="00534ADE"/>
    <w:rsid w:val="005353CE"/>
    <w:rsid w:val="00537D6B"/>
    <w:rsid w:val="005418BD"/>
    <w:rsid w:val="00542820"/>
    <w:rsid w:val="00543669"/>
    <w:rsid w:val="005445AC"/>
    <w:rsid w:val="00544938"/>
    <w:rsid w:val="00544AF3"/>
    <w:rsid w:val="00544D6A"/>
    <w:rsid w:val="005517FA"/>
    <w:rsid w:val="00552158"/>
    <w:rsid w:val="0055251A"/>
    <w:rsid w:val="00554943"/>
    <w:rsid w:val="00554C07"/>
    <w:rsid w:val="00554C66"/>
    <w:rsid w:val="00555536"/>
    <w:rsid w:val="00556B2A"/>
    <w:rsid w:val="00560761"/>
    <w:rsid w:val="0056198C"/>
    <w:rsid w:val="005655C1"/>
    <w:rsid w:val="00567171"/>
    <w:rsid w:val="00567F8C"/>
    <w:rsid w:val="0057219B"/>
    <w:rsid w:val="005729F0"/>
    <w:rsid w:val="00576737"/>
    <w:rsid w:val="0057772E"/>
    <w:rsid w:val="00580756"/>
    <w:rsid w:val="00581B66"/>
    <w:rsid w:val="005829E5"/>
    <w:rsid w:val="005830D0"/>
    <w:rsid w:val="0058681D"/>
    <w:rsid w:val="00586BB2"/>
    <w:rsid w:val="0058799D"/>
    <w:rsid w:val="00594544"/>
    <w:rsid w:val="00594EDF"/>
    <w:rsid w:val="00595528"/>
    <w:rsid w:val="00595DD8"/>
    <w:rsid w:val="005A0473"/>
    <w:rsid w:val="005A0DF2"/>
    <w:rsid w:val="005A1689"/>
    <w:rsid w:val="005A1ECB"/>
    <w:rsid w:val="005A2CF1"/>
    <w:rsid w:val="005A6C6B"/>
    <w:rsid w:val="005B0577"/>
    <w:rsid w:val="005B07E6"/>
    <w:rsid w:val="005B10CE"/>
    <w:rsid w:val="005B58AF"/>
    <w:rsid w:val="005C0541"/>
    <w:rsid w:val="005C2BB6"/>
    <w:rsid w:val="005C3489"/>
    <w:rsid w:val="005C4F80"/>
    <w:rsid w:val="005D0EAD"/>
    <w:rsid w:val="005D3EC7"/>
    <w:rsid w:val="005D5D70"/>
    <w:rsid w:val="005D6B0D"/>
    <w:rsid w:val="005E0A4B"/>
    <w:rsid w:val="005E17CC"/>
    <w:rsid w:val="005E27A6"/>
    <w:rsid w:val="005E5BEA"/>
    <w:rsid w:val="005F067D"/>
    <w:rsid w:val="005F0ACE"/>
    <w:rsid w:val="005F17DE"/>
    <w:rsid w:val="005F6742"/>
    <w:rsid w:val="005F6ADF"/>
    <w:rsid w:val="00601098"/>
    <w:rsid w:val="00601858"/>
    <w:rsid w:val="00601E84"/>
    <w:rsid w:val="00603261"/>
    <w:rsid w:val="00603321"/>
    <w:rsid w:val="006038C4"/>
    <w:rsid w:val="00606C39"/>
    <w:rsid w:val="006075FC"/>
    <w:rsid w:val="00607DAC"/>
    <w:rsid w:val="006111A1"/>
    <w:rsid w:val="006125AF"/>
    <w:rsid w:val="00614078"/>
    <w:rsid w:val="00615843"/>
    <w:rsid w:val="0061744A"/>
    <w:rsid w:val="0062065A"/>
    <w:rsid w:val="00621323"/>
    <w:rsid w:val="006226C2"/>
    <w:rsid w:val="00624585"/>
    <w:rsid w:val="006259F2"/>
    <w:rsid w:val="00633CAF"/>
    <w:rsid w:val="0063480B"/>
    <w:rsid w:val="00636B0F"/>
    <w:rsid w:val="00636F1C"/>
    <w:rsid w:val="00640274"/>
    <w:rsid w:val="00640304"/>
    <w:rsid w:val="006411D3"/>
    <w:rsid w:val="00641B3D"/>
    <w:rsid w:val="00644F89"/>
    <w:rsid w:val="0064586C"/>
    <w:rsid w:val="00645E22"/>
    <w:rsid w:val="00652533"/>
    <w:rsid w:val="00653354"/>
    <w:rsid w:val="00654FEF"/>
    <w:rsid w:val="0065504A"/>
    <w:rsid w:val="0066048C"/>
    <w:rsid w:val="00661E35"/>
    <w:rsid w:val="006641CD"/>
    <w:rsid w:val="006642D6"/>
    <w:rsid w:val="00664BB1"/>
    <w:rsid w:val="00670127"/>
    <w:rsid w:val="00670E36"/>
    <w:rsid w:val="00672473"/>
    <w:rsid w:val="00673CC5"/>
    <w:rsid w:val="006753EE"/>
    <w:rsid w:val="00675B47"/>
    <w:rsid w:val="006773EA"/>
    <w:rsid w:val="00680387"/>
    <w:rsid w:val="00682B95"/>
    <w:rsid w:val="00683362"/>
    <w:rsid w:val="0068377E"/>
    <w:rsid w:val="00683EB1"/>
    <w:rsid w:val="00684517"/>
    <w:rsid w:val="00684C98"/>
    <w:rsid w:val="00685DB6"/>
    <w:rsid w:val="00692CAD"/>
    <w:rsid w:val="0069364A"/>
    <w:rsid w:val="0069609D"/>
    <w:rsid w:val="006A0643"/>
    <w:rsid w:val="006A3B6A"/>
    <w:rsid w:val="006A43F4"/>
    <w:rsid w:val="006A6245"/>
    <w:rsid w:val="006B319C"/>
    <w:rsid w:val="006B568B"/>
    <w:rsid w:val="006C29BF"/>
    <w:rsid w:val="006C35EC"/>
    <w:rsid w:val="006C3DD5"/>
    <w:rsid w:val="006C6BBD"/>
    <w:rsid w:val="006C7883"/>
    <w:rsid w:val="006D1E96"/>
    <w:rsid w:val="006D3292"/>
    <w:rsid w:val="006D3FD5"/>
    <w:rsid w:val="006D4C99"/>
    <w:rsid w:val="006D5CC4"/>
    <w:rsid w:val="006D5E78"/>
    <w:rsid w:val="006D6F4D"/>
    <w:rsid w:val="006E01AE"/>
    <w:rsid w:val="006E353A"/>
    <w:rsid w:val="006E374E"/>
    <w:rsid w:val="006E4BB8"/>
    <w:rsid w:val="006E622B"/>
    <w:rsid w:val="006F0FDF"/>
    <w:rsid w:val="006F1861"/>
    <w:rsid w:val="006F4254"/>
    <w:rsid w:val="006F4A51"/>
    <w:rsid w:val="006F61DB"/>
    <w:rsid w:val="006F6628"/>
    <w:rsid w:val="0070137B"/>
    <w:rsid w:val="00702575"/>
    <w:rsid w:val="0070390A"/>
    <w:rsid w:val="007043F2"/>
    <w:rsid w:val="00704DAD"/>
    <w:rsid w:val="00705D56"/>
    <w:rsid w:val="0070718C"/>
    <w:rsid w:val="00711D8D"/>
    <w:rsid w:val="00711F1A"/>
    <w:rsid w:val="007158CC"/>
    <w:rsid w:val="00715F39"/>
    <w:rsid w:val="0071602F"/>
    <w:rsid w:val="00723864"/>
    <w:rsid w:val="00724E82"/>
    <w:rsid w:val="007254E2"/>
    <w:rsid w:val="007259B5"/>
    <w:rsid w:val="00730A04"/>
    <w:rsid w:val="007322A1"/>
    <w:rsid w:val="0073280C"/>
    <w:rsid w:val="00734175"/>
    <w:rsid w:val="00734604"/>
    <w:rsid w:val="00735223"/>
    <w:rsid w:val="007356EA"/>
    <w:rsid w:val="00735E02"/>
    <w:rsid w:val="007366DC"/>
    <w:rsid w:val="00740E66"/>
    <w:rsid w:val="00744189"/>
    <w:rsid w:val="00744E0A"/>
    <w:rsid w:val="007458CB"/>
    <w:rsid w:val="00746025"/>
    <w:rsid w:val="007478C7"/>
    <w:rsid w:val="00753855"/>
    <w:rsid w:val="00754A2B"/>
    <w:rsid w:val="00754E04"/>
    <w:rsid w:val="00754E10"/>
    <w:rsid w:val="00755AB9"/>
    <w:rsid w:val="0075639C"/>
    <w:rsid w:val="00760B94"/>
    <w:rsid w:val="007621D0"/>
    <w:rsid w:val="00763EC9"/>
    <w:rsid w:val="00764A04"/>
    <w:rsid w:val="00764AEE"/>
    <w:rsid w:val="0076765C"/>
    <w:rsid w:val="00771270"/>
    <w:rsid w:val="007718AA"/>
    <w:rsid w:val="00773F9E"/>
    <w:rsid w:val="0077435B"/>
    <w:rsid w:val="007768B6"/>
    <w:rsid w:val="00776AEB"/>
    <w:rsid w:val="0078181A"/>
    <w:rsid w:val="0078367F"/>
    <w:rsid w:val="007875BE"/>
    <w:rsid w:val="00792C84"/>
    <w:rsid w:val="00793CF5"/>
    <w:rsid w:val="007949DB"/>
    <w:rsid w:val="00796E6B"/>
    <w:rsid w:val="007A2D6E"/>
    <w:rsid w:val="007B0346"/>
    <w:rsid w:val="007B03C0"/>
    <w:rsid w:val="007B0787"/>
    <w:rsid w:val="007B1427"/>
    <w:rsid w:val="007B17B6"/>
    <w:rsid w:val="007B2F38"/>
    <w:rsid w:val="007B3262"/>
    <w:rsid w:val="007B5335"/>
    <w:rsid w:val="007C08AE"/>
    <w:rsid w:val="007C1F8C"/>
    <w:rsid w:val="007C2574"/>
    <w:rsid w:val="007C363B"/>
    <w:rsid w:val="007C5CEC"/>
    <w:rsid w:val="007C6C7E"/>
    <w:rsid w:val="007C7CF7"/>
    <w:rsid w:val="007D3211"/>
    <w:rsid w:val="007D326F"/>
    <w:rsid w:val="007D370D"/>
    <w:rsid w:val="007D4313"/>
    <w:rsid w:val="007E1834"/>
    <w:rsid w:val="007E30FE"/>
    <w:rsid w:val="007E54FA"/>
    <w:rsid w:val="007E753D"/>
    <w:rsid w:val="007F0500"/>
    <w:rsid w:val="007F1361"/>
    <w:rsid w:val="007F4436"/>
    <w:rsid w:val="007F5178"/>
    <w:rsid w:val="007F61DF"/>
    <w:rsid w:val="007F74D7"/>
    <w:rsid w:val="007F7528"/>
    <w:rsid w:val="00803033"/>
    <w:rsid w:val="00803C0F"/>
    <w:rsid w:val="00803C5E"/>
    <w:rsid w:val="00804633"/>
    <w:rsid w:val="00804F84"/>
    <w:rsid w:val="008061DC"/>
    <w:rsid w:val="0081141B"/>
    <w:rsid w:val="008119B3"/>
    <w:rsid w:val="00811BFA"/>
    <w:rsid w:val="0081472C"/>
    <w:rsid w:val="00815090"/>
    <w:rsid w:val="00821723"/>
    <w:rsid w:val="00823635"/>
    <w:rsid w:val="008338D8"/>
    <w:rsid w:val="0083472B"/>
    <w:rsid w:val="00834BFA"/>
    <w:rsid w:val="00835068"/>
    <w:rsid w:val="008359A1"/>
    <w:rsid w:val="008409E6"/>
    <w:rsid w:val="008452C6"/>
    <w:rsid w:val="00846E8E"/>
    <w:rsid w:val="00850E33"/>
    <w:rsid w:val="00852133"/>
    <w:rsid w:val="008538FA"/>
    <w:rsid w:val="0085698C"/>
    <w:rsid w:val="00856F15"/>
    <w:rsid w:val="008611B0"/>
    <w:rsid w:val="00863157"/>
    <w:rsid w:val="00870F88"/>
    <w:rsid w:val="008710BA"/>
    <w:rsid w:val="00875583"/>
    <w:rsid w:val="008764BB"/>
    <w:rsid w:val="00877534"/>
    <w:rsid w:val="00881EA9"/>
    <w:rsid w:val="00885815"/>
    <w:rsid w:val="00886D99"/>
    <w:rsid w:val="00886E26"/>
    <w:rsid w:val="0088739B"/>
    <w:rsid w:val="00891073"/>
    <w:rsid w:val="008926ED"/>
    <w:rsid w:val="00892A24"/>
    <w:rsid w:val="00896156"/>
    <w:rsid w:val="00897630"/>
    <w:rsid w:val="008A4EB8"/>
    <w:rsid w:val="008A50BB"/>
    <w:rsid w:val="008B066F"/>
    <w:rsid w:val="008B4176"/>
    <w:rsid w:val="008B49E1"/>
    <w:rsid w:val="008B4B04"/>
    <w:rsid w:val="008B4EF9"/>
    <w:rsid w:val="008B54D5"/>
    <w:rsid w:val="008B62E0"/>
    <w:rsid w:val="008C14E1"/>
    <w:rsid w:val="008C230A"/>
    <w:rsid w:val="008C27A6"/>
    <w:rsid w:val="008C32BD"/>
    <w:rsid w:val="008C642F"/>
    <w:rsid w:val="008C772A"/>
    <w:rsid w:val="008C7EE0"/>
    <w:rsid w:val="008D011A"/>
    <w:rsid w:val="008D07A5"/>
    <w:rsid w:val="008D0A72"/>
    <w:rsid w:val="008D26FD"/>
    <w:rsid w:val="008D318B"/>
    <w:rsid w:val="008D4FC8"/>
    <w:rsid w:val="008D6EC4"/>
    <w:rsid w:val="008E11F2"/>
    <w:rsid w:val="008E1C3E"/>
    <w:rsid w:val="008E3937"/>
    <w:rsid w:val="008E4142"/>
    <w:rsid w:val="008E794C"/>
    <w:rsid w:val="008E7D16"/>
    <w:rsid w:val="008F08DF"/>
    <w:rsid w:val="008F11EC"/>
    <w:rsid w:val="008F1C10"/>
    <w:rsid w:val="008F75B0"/>
    <w:rsid w:val="00900185"/>
    <w:rsid w:val="00901589"/>
    <w:rsid w:val="009046CF"/>
    <w:rsid w:val="009053B2"/>
    <w:rsid w:val="00910658"/>
    <w:rsid w:val="009114D4"/>
    <w:rsid w:val="00923078"/>
    <w:rsid w:val="009239E7"/>
    <w:rsid w:val="009245C2"/>
    <w:rsid w:val="00924936"/>
    <w:rsid w:val="00931BF8"/>
    <w:rsid w:val="009341F5"/>
    <w:rsid w:val="00937190"/>
    <w:rsid w:val="00941055"/>
    <w:rsid w:val="00941D48"/>
    <w:rsid w:val="009422E1"/>
    <w:rsid w:val="0094332A"/>
    <w:rsid w:val="00943441"/>
    <w:rsid w:val="00943BC5"/>
    <w:rsid w:val="009459ED"/>
    <w:rsid w:val="00946E2C"/>
    <w:rsid w:val="00950D6D"/>
    <w:rsid w:val="00952CEF"/>
    <w:rsid w:val="00953ACB"/>
    <w:rsid w:val="00953C02"/>
    <w:rsid w:val="00954707"/>
    <w:rsid w:val="0095483A"/>
    <w:rsid w:val="009552F5"/>
    <w:rsid w:val="00957A4A"/>
    <w:rsid w:val="0096090A"/>
    <w:rsid w:val="009622FB"/>
    <w:rsid w:val="00962B14"/>
    <w:rsid w:val="00962D8A"/>
    <w:rsid w:val="009639C8"/>
    <w:rsid w:val="00963B93"/>
    <w:rsid w:val="0096553D"/>
    <w:rsid w:val="009662E0"/>
    <w:rsid w:val="009666E4"/>
    <w:rsid w:val="00971C67"/>
    <w:rsid w:val="0097301B"/>
    <w:rsid w:val="0097456E"/>
    <w:rsid w:val="00976406"/>
    <w:rsid w:val="00976A36"/>
    <w:rsid w:val="009771EE"/>
    <w:rsid w:val="00981C45"/>
    <w:rsid w:val="009830BB"/>
    <w:rsid w:val="00984803"/>
    <w:rsid w:val="009866EC"/>
    <w:rsid w:val="00990AB2"/>
    <w:rsid w:val="00990E74"/>
    <w:rsid w:val="009912E5"/>
    <w:rsid w:val="00991961"/>
    <w:rsid w:val="009952B7"/>
    <w:rsid w:val="009969FC"/>
    <w:rsid w:val="009A0CC0"/>
    <w:rsid w:val="009A161A"/>
    <w:rsid w:val="009A1A54"/>
    <w:rsid w:val="009A2C73"/>
    <w:rsid w:val="009A2E50"/>
    <w:rsid w:val="009A7F2B"/>
    <w:rsid w:val="009B1A6D"/>
    <w:rsid w:val="009B29DF"/>
    <w:rsid w:val="009B3BC0"/>
    <w:rsid w:val="009B41AB"/>
    <w:rsid w:val="009B71F9"/>
    <w:rsid w:val="009C112E"/>
    <w:rsid w:val="009C146E"/>
    <w:rsid w:val="009C162C"/>
    <w:rsid w:val="009C1809"/>
    <w:rsid w:val="009C35D8"/>
    <w:rsid w:val="009C783C"/>
    <w:rsid w:val="009D310D"/>
    <w:rsid w:val="009D6456"/>
    <w:rsid w:val="009D6C4A"/>
    <w:rsid w:val="009D6E91"/>
    <w:rsid w:val="009E631F"/>
    <w:rsid w:val="009E7033"/>
    <w:rsid w:val="009E7F80"/>
    <w:rsid w:val="009F35DB"/>
    <w:rsid w:val="009F3B88"/>
    <w:rsid w:val="009F4A0C"/>
    <w:rsid w:val="009F4FAE"/>
    <w:rsid w:val="009F7979"/>
    <w:rsid w:val="00A03DAA"/>
    <w:rsid w:val="00A05851"/>
    <w:rsid w:val="00A0633F"/>
    <w:rsid w:val="00A07CF1"/>
    <w:rsid w:val="00A07E0E"/>
    <w:rsid w:val="00A10667"/>
    <w:rsid w:val="00A13C24"/>
    <w:rsid w:val="00A14CF4"/>
    <w:rsid w:val="00A15124"/>
    <w:rsid w:val="00A23A55"/>
    <w:rsid w:val="00A245DF"/>
    <w:rsid w:val="00A2542E"/>
    <w:rsid w:val="00A25596"/>
    <w:rsid w:val="00A27E34"/>
    <w:rsid w:val="00A312E1"/>
    <w:rsid w:val="00A3153C"/>
    <w:rsid w:val="00A329CE"/>
    <w:rsid w:val="00A35C65"/>
    <w:rsid w:val="00A4113F"/>
    <w:rsid w:val="00A42122"/>
    <w:rsid w:val="00A427A6"/>
    <w:rsid w:val="00A464DC"/>
    <w:rsid w:val="00A46E84"/>
    <w:rsid w:val="00A47506"/>
    <w:rsid w:val="00A47C6C"/>
    <w:rsid w:val="00A5000D"/>
    <w:rsid w:val="00A51A1D"/>
    <w:rsid w:val="00A52D2F"/>
    <w:rsid w:val="00A53302"/>
    <w:rsid w:val="00A53692"/>
    <w:rsid w:val="00A5559F"/>
    <w:rsid w:val="00A61214"/>
    <w:rsid w:val="00A64981"/>
    <w:rsid w:val="00A655AD"/>
    <w:rsid w:val="00A70E94"/>
    <w:rsid w:val="00A73C47"/>
    <w:rsid w:val="00A76CEB"/>
    <w:rsid w:val="00A82D02"/>
    <w:rsid w:val="00A83364"/>
    <w:rsid w:val="00A84834"/>
    <w:rsid w:val="00A853CC"/>
    <w:rsid w:val="00A8627D"/>
    <w:rsid w:val="00A9539A"/>
    <w:rsid w:val="00A96B58"/>
    <w:rsid w:val="00A97BAB"/>
    <w:rsid w:val="00AA0F36"/>
    <w:rsid w:val="00AA4877"/>
    <w:rsid w:val="00AA4D5B"/>
    <w:rsid w:val="00AB122B"/>
    <w:rsid w:val="00AB2FB8"/>
    <w:rsid w:val="00AB408E"/>
    <w:rsid w:val="00AB4B31"/>
    <w:rsid w:val="00AB557A"/>
    <w:rsid w:val="00AB5A03"/>
    <w:rsid w:val="00AB60DF"/>
    <w:rsid w:val="00AB621B"/>
    <w:rsid w:val="00AB698A"/>
    <w:rsid w:val="00AB744B"/>
    <w:rsid w:val="00AB7962"/>
    <w:rsid w:val="00AB7E1D"/>
    <w:rsid w:val="00AC0D69"/>
    <w:rsid w:val="00AC3C26"/>
    <w:rsid w:val="00AC5B71"/>
    <w:rsid w:val="00AC710D"/>
    <w:rsid w:val="00AD22E2"/>
    <w:rsid w:val="00AD28C4"/>
    <w:rsid w:val="00AD5589"/>
    <w:rsid w:val="00AE1005"/>
    <w:rsid w:val="00AE1464"/>
    <w:rsid w:val="00AE1B96"/>
    <w:rsid w:val="00AE45C9"/>
    <w:rsid w:val="00AE492F"/>
    <w:rsid w:val="00AE4B98"/>
    <w:rsid w:val="00AE6063"/>
    <w:rsid w:val="00AE60C0"/>
    <w:rsid w:val="00AF01CB"/>
    <w:rsid w:val="00AF1CFF"/>
    <w:rsid w:val="00AF2200"/>
    <w:rsid w:val="00AF2E5B"/>
    <w:rsid w:val="00AF66BF"/>
    <w:rsid w:val="00AF6D7F"/>
    <w:rsid w:val="00B00F88"/>
    <w:rsid w:val="00B01299"/>
    <w:rsid w:val="00B04BA0"/>
    <w:rsid w:val="00B07B0F"/>
    <w:rsid w:val="00B101DA"/>
    <w:rsid w:val="00B10B2F"/>
    <w:rsid w:val="00B10DC1"/>
    <w:rsid w:val="00B1282D"/>
    <w:rsid w:val="00B128F0"/>
    <w:rsid w:val="00B225CA"/>
    <w:rsid w:val="00B227F4"/>
    <w:rsid w:val="00B22AD9"/>
    <w:rsid w:val="00B23956"/>
    <w:rsid w:val="00B23C69"/>
    <w:rsid w:val="00B249BD"/>
    <w:rsid w:val="00B249D5"/>
    <w:rsid w:val="00B26643"/>
    <w:rsid w:val="00B3008C"/>
    <w:rsid w:val="00B303BC"/>
    <w:rsid w:val="00B31B5F"/>
    <w:rsid w:val="00B31BEA"/>
    <w:rsid w:val="00B32B2C"/>
    <w:rsid w:val="00B32CCD"/>
    <w:rsid w:val="00B32E18"/>
    <w:rsid w:val="00B3487A"/>
    <w:rsid w:val="00B34E37"/>
    <w:rsid w:val="00B35139"/>
    <w:rsid w:val="00B377E2"/>
    <w:rsid w:val="00B37FB8"/>
    <w:rsid w:val="00B4084E"/>
    <w:rsid w:val="00B41B22"/>
    <w:rsid w:val="00B42376"/>
    <w:rsid w:val="00B43837"/>
    <w:rsid w:val="00B471A9"/>
    <w:rsid w:val="00B47688"/>
    <w:rsid w:val="00B52825"/>
    <w:rsid w:val="00B55D29"/>
    <w:rsid w:val="00B55DD5"/>
    <w:rsid w:val="00B5767C"/>
    <w:rsid w:val="00B61209"/>
    <w:rsid w:val="00B621E6"/>
    <w:rsid w:val="00B62DEB"/>
    <w:rsid w:val="00B64AE8"/>
    <w:rsid w:val="00B661CF"/>
    <w:rsid w:val="00B66869"/>
    <w:rsid w:val="00B66CDE"/>
    <w:rsid w:val="00B70A60"/>
    <w:rsid w:val="00B74302"/>
    <w:rsid w:val="00B7439F"/>
    <w:rsid w:val="00B74749"/>
    <w:rsid w:val="00B74B50"/>
    <w:rsid w:val="00B76EAD"/>
    <w:rsid w:val="00B85288"/>
    <w:rsid w:val="00B859C2"/>
    <w:rsid w:val="00B8648E"/>
    <w:rsid w:val="00B90B93"/>
    <w:rsid w:val="00B914FB"/>
    <w:rsid w:val="00B91E43"/>
    <w:rsid w:val="00B92A20"/>
    <w:rsid w:val="00B947A6"/>
    <w:rsid w:val="00B94B98"/>
    <w:rsid w:val="00B94BAD"/>
    <w:rsid w:val="00BA014B"/>
    <w:rsid w:val="00BA059C"/>
    <w:rsid w:val="00BA0EA3"/>
    <w:rsid w:val="00BA1355"/>
    <w:rsid w:val="00BA39A7"/>
    <w:rsid w:val="00BA3C36"/>
    <w:rsid w:val="00BA3DD2"/>
    <w:rsid w:val="00BA5273"/>
    <w:rsid w:val="00BA59E9"/>
    <w:rsid w:val="00BA5FD3"/>
    <w:rsid w:val="00BA76A4"/>
    <w:rsid w:val="00BB0665"/>
    <w:rsid w:val="00BB53DA"/>
    <w:rsid w:val="00BB5E18"/>
    <w:rsid w:val="00BB77A1"/>
    <w:rsid w:val="00BC68D4"/>
    <w:rsid w:val="00BD5A2A"/>
    <w:rsid w:val="00BD5FA7"/>
    <w:rsid w:val="00BD684A"/>
    <w:rsid w:val="00BE1C79"/>
    <w:rsid w:val="00BE2D01"/>
    <w:rsid w:val="00BE4110"/>
    <w:rsid w:val="00BE5EB6"/>
    <w:rsid w:val="00BE6218"/>
    <w:rsid w:val="00BF1E05"/>
    <w:rsid w:val="00BF2527"/>
    <w:rsid w:val="00BF3590"/>
    <w:rsid w:val="00BF4157"/>
    <w:rsid w:val="00BF5ADE"/>
    <w:rsid w:val="00BF6246"/>
    <w:rsid w:val="00BF66DF"/>
    <w:rsid w:val="00C00016"/>
    <w:rsid w:val="00C00587"/>
    <w:rsid w:val="00C0266B"/>
    <w:rsid w:val="00C05EE9"/>
    <w:rsid w:val="00C1188A"/>
    <w:rsid w:val="00C16DAB"/>
    <w:rsid w:val="00C208BC"/>
    <w:rsid w:val="00C219C9"/>
    <w:rsid w:val="00C2382C"/>
    <w:rsid w:val="00C26554"/>
    <w:rsid w:val="00C26B2D"/>
    <w:rsid w:val="00C313F7"/>
    <w:rsid w:val="00C334CE"/>
    <w:rsid w:val="00C3439B"/>
    <w:rsid w:val="00C343B8"/>
    <w:rsid w:val="00C345E2"/>
    <w:rsid w:val="00C365CE"/>
    <w:rsid w:val="00C37F98"/>
    <w:rsid w:val="00C407B4"/>
    <w:rsid w:val="00C417E6"/>
    <w:rsid w:val="00C41A4A"/>
    <w:rsid w:val="00C42EA4"/>
    <w:rsid w:val="00C43B6D"/>
    <w:rsid w:val="00C46B56"/>
    <w:rsid w:val="00C47B67"/>
    <w:rsid w:val="00C50FFB"/>
    <w:rsid w:val="00C525B6"/>
    <w:rsid w:val="00C54811"/>
    <w:rsid w:val="00C54BB9"/>
    <w:rsid w:val="00C54F67"/>
    <w:rsid w:val="00C559A8"/>
    <w:rsid w:val="00C55DFE"/>
    <w:rsid w:val="00C60B8C"/>
    <w:rsid w:val="00C639B4"/>
    <w:rsid w:val="00C64CDB"/>
    <w:rsid w:val="00C65333"/>
    <w:rsid w:val="00C674FF"/>
    <w:rsid w:val="00C67BF5"/>
    <w:rsid w:val="00C71654"/>
    <w:rsid w:val="00C71A5B"/>
    <w:rsid w:val="00C74A61"/>
    <w:rsid w:val="00C77C01"/>
    <w:rsid w:val="00C83A50"/>
    <w:rsid w:val="00C83F35"/>
    <w:rsid w:val="00C84024"/>
    <w:rsid w:val="00C8427B"/>
    <w:rsid w:val="00C84986"/>
    <w:rsid w:val="00C84C8A"/>
    <w:rsid w:val="00C8611F"/>
    <w:rsid w:val="00C86EDC"/>
    <w:rsid w:val="00C90BB7"/>
    <w:rsid w:val="00C92065"/>
    <w:rsid w:val="00C92E17"/>
    <w:rsid w:val="00C93A2B"/>
    <w:rsid w:val="00C94C91"/>
    <w:rsid w:val="00C952A1"/>
    <w:rsid w:val="00C96652"/>
    <w:rsid w:val="00C97475"/>
    <w:rsid w:val="00C97A85"/>
    <w:rsid w:val="00CA0513"/>
    <w:rsid w:val="00CA2B9D"/>
    <w:rsid w:val="00CA3966"/>
    <w:rsid w:val="00CA42EA"/>
    <w:rsid w:val="00CA4BA2"/>
    <w:rsid w:val="00CA59C9"/>
    <w:rsid w:val="00CB1A31"/>
    <w:rsid w:val="00CB3BF4"/>
    <w:rsid w:val="00CB5691"/>
    <w:rsid w:val="00CB6FAD"/>
    <w:rsid w:val="00CB722C"/>
    <w:rsid w:val="00CB79FF"/>
    <w:rsid w:val="00CC0CDF"/>
    <w:rsid w:val="00CC44B0"/>
    <w:rsid w:val="00CC5A58"/>
    <w:rsid w:val="00CC626C"/>
    <w:rsid w:val="00CD0140"/>
    <w:rsid w:val="00CD15BB"/>
    <w:rsid w:val="00CD1C7B"/>
    <w:rsid w:val="00CD22C4"/>
    <w:rsid w:val="00CD311D"/>
    <w:rsid w:val="00CD50D5"/>
    <w:rsid w:val="00CD59E9"/>
    <w:rsid w:val="00CD68FD"/>
    <w:rsid w:val="00CE5DBA"/>
    <w:rsid w:val="00CF0E72"/>
    <w:rsid w:val="00CF2772"/>
    <w:rsid w:val="00CF405C"/>
    <w:rsid w:val="00CF521B"/>
    <w:rsid w:val="00CF55B5"/>
    <w:rsid w:val="00CF656F"/>
    <w:rsid w:val="00D00A2A"/>
    <w:rsid w:val="00D020AC"/>
    <w:rsid w:val="00D026E3"/>
    <w:rsid w:val="00D02B63"/>
    <w:rsid w:val="00D056BF"/>
    <w:rsid w:val="00D05F4C"/>
    <w:rsid w:val="00D07354"/>
    <w:rsid w:val="00D10884"/>
    <w:rsid w:val="00D10C34"/>
    <w:rsid w:val="00D10D50"/>
    <w:rsid w:val="00D1512C"/>
    <w:rsid w:val="00D1686B"/>
    <w:rsid w:val="00D172DA"/>
    <w:rsid w:val="00D1793B"/>
    <w:rsid w:val="00D20342"/>
    <w:rsid w:val="00D20E6D"/>
    <w:rsid w:val="00D21D22"/>
    <w:rsid w:val="00D27457"/>
    <w:rsid w:val="00D27DA6"/>
    <w:rsid w:val="00D27E8E"/>
    <w:rsid w:val="00D30EAC"/>
    <w:rsid w:val="00D31515"/>
    <w:rsid w:val="00D3244C"/>
    <w:rsid w:val="00D33962"/>
    <w:rsid w:val="00D34A00"/>
    <w:rsid w:val="00D35647"/>
    <w:rsid w:val="00D357C6"/>
    <w:rsid w:val="00D36129"/>
    <w:rsid w:val="00D40DB1"/>
    <w:rsid w:val="00D4109E"/>
    <w:rsid w:val="00D41FEF"/>
    <w:rsid w:val="00D42742"/>
    <w:rsid w:val="00D43FB2"/>
    <w:rsid w:val="00D442C1"/>
    <w:rsid w:val="00D449DD"/>
    <w:rsid w:val="00D465FC"/>
    <w:rsid w:val="00D503A2"/>
    <w:rsid w:val="00D54680"/>
    <w:rsid w:val="00D55B7D"/>
    <w:rsid w:val="00D55D71"/>
    <w:rsid w:val="00D562E2"/>
    <w:rsid w:val="00D6008B"/>
    <w:rsid w:val="00D60262"/>
    <w:rsid w:val="00D6040F"/>
    <w:rsid w:val="00D62F47"/>
    <w:rsid w:val="00D635BA"/>
    <w:rsid w:val="00D63605"/>
    <w:rsid w:val="00D67862"/>
    <w:rsid w:val="00D71E63"/>
    <w:rsid w:val="00D72E64"/>
    <w:rsid w:val="00D73D9A"/>
    <w:rsid w:val="00D7466E"/>
    <w:rsid w:val="00D74D44"/>
    <w:rsid w:val="00D8033A"/>
    <w:rsid w:val="00D8193B"/>
    <w:rsid w:val="00D8340E"/>
    <w:rsid w:val="00D83CCA"/>
    <w:rsid w:val="00D85331"/>
    <w:rsid w:val="00D8641F"/>
    <w:rsid w:val="00D8710B"/>
    <w:rsid w:val="00D93831"/>
    <w:rsid w:val="00DA04BA"/>
    <w:rsid w:val="00DA27AF"/>
    <w:rsid w:val="00DB033D"/>
    <w:rsid w:val="00DB109C"/>
    <w:rsid w:val="00DB17AE"/>
    <w:rsid w:val="00DB1F75"/>
    <w:rsid w:val="00DB20B8"/>
    <w:rsid w:val="00DB29B8"/>
    <w:rsid w:val="00DB4E76"/>
    <w:rsid w:val="00DB6363"/>
    <w:rsid w:val="00DC122F"/>
    <w:rsid w:val="00DC1F89"/>
    <w:rsid w:val="00DC20D1"/>
    <w:rsid w:val="00DC2196"/>
    <w:rsid w:val="00DC2243"/>
    <w:rsid w:val="00DC2C49"/>
    <w:rsid w:val="00DC754C"/>
    <w:rsid w:val="00DD07A9"/>
    <w:rsid w:val="00DD167F"/>
    <w:rsid w:val="00DD1DF9"/>
    <w:rsid w:val="00DD1F88"/>
    <w:rsid w:val="00DD3062"/>
    <w:rsid w:val="00DE4772"/>
    <w:rsid w:val="00DE65AC"/>
    <w:rsid w:val="00DE7030"/>
    <w:rsid w:val="00DE7C6F"/>
    <w:rsid w:val="00DE7DC4"/>
    <w:rsid w:val="00DF0629"/>
    <w:rsid w:val="00DF2A92"/>
    <w:rsid w:val="00DF47C1"/>
    <w:rsid w:val="00DF5CF2"/>
    <w:rsid w:val="00DF65A4"/>
    <w:rsid w:val="00DF7894"/>
    <w:rsid w:val="00DF78D1"/>
    <w:rsid w:val="00DF7DD4"/>
    <w:rsid w:val="00E0135B"/>
    <w:rsid w:val="00E02B75"/>
    <w:rsid w:val="00E02BC7"/>
    <w:rsid w:val="00E03012"/>
    <w:rsid w:val="00E038F4"/>
    <w:rsid w:val="00E03CC1"/>
    <w:rsid w:val="00E04494"/>
    <w:rsid w:val="00E0490E"/>
    <w:rsid w:val="00E075DB"/>
    <w:rsid w:val="00E0795B"/>
    <w:rsid w:val="00E1213C"/>
    <w:rsid w:val="00E137A7"/>
    <w:rsid w:val="00E148D6"/>
    <w:rsid w:val="00E1581C"/>
    <w:rsid w:val="00E162B5"/>
    <w:rsid w:val="00E17BCC"/>
    <w:rsid w:val="00E17F75"/>
    <w:rsid w:val="00E21EBA"/>
    <w:rsid w:val="00E23A4B"/>
    <w:rsid w:val="00E25A17"/>
    <w:rsid w:val="00E33238"/>
    <w:rsid w:val="00E33874"/>
    <w:rsid w:val="00E340C7"/>
    <w:rsid w:val="00E40A97"/>
    <w:rsid w:val="00E4185A"/>
    <w:rsid w:val="00E43738"/>
    <w:rsid w:val="00E43C89"/>
    <w:rsid w:val="00E44391"/>
    <w:rsid w:val="00E47DB2"/>
    <w:rsid w:val="00E50C52"/>
    <w:rsid w:val="00E5103E"/>
    <w:rsid w:val="00E5400A"/>
    <w:rsid w:val="00E6354E"/>
    <w:rsid w:val="00E64B99"/>
    <w:rsid w:val="00E67DF2"/>
    <w:rsid w:val="00E67EA5"/>
    <w:rsid w:val="00E718EF"/>
    <w:rsid w:val="00E72394"/>
    <w:rsid w:val="00E74322"/>
    <w:rsid w:val="00E75678"/>
    <w:rsid w:val="00E771E5"/>
    <w:rsid w:val="00E828E1"/>
    <w:rsid w:val="00E844BA"/>
    <w:rsid w:val="00E85693"/>
    <w:rsid w:val="00E85905"/>
    <w:rsid w:val="00E86748"/>
    <w:rsid w:val="00E8776F"/>
    <w:rsid w:val="00E90912"/>
    <w:rsid w:val="00E92732"/>
    <w:rsid w:val="00E95147"/>
    <w:rsid w:val="00E968B9"/>
    <w:rsid w:val="00EA020E"/>
    <w:rsid w:val="00EA1A49"/>
    <w:rsid w:val="00EA6694"/>
    <w:rsid w:val="00EB0DC1"/>
    <w:rsid w:val="00EB1AFB"/>
    <w:rsid w:val="00EB27CA"/>
    <w:rsid w:val="00EB4387"/>
    <w:rsid w:val="00EB452B"/>
    <w:rsid w:val="00EB4B10"/>
    <w:rsid w:val="00EB711C"/>
    <w:rsid w:val="00EB7B8A"/>
    <w:rsid w:val="00EC0AE5"/>
    <w:rsid w:val="00EC13A5"/>
    <w:rsid w:val="00EC6845"/>
    <w:rsid w:val="00EC6949"/>
    <w:rsid w:val="00ED11CA"/>
    <w:rsid w:val="00ED1DD3"/>
    <w:rsid w:val="00ED2BC3"/>
    <w:rsid w:val="00ED6589"/>
    <w:rsid w:val="00ED7214"/>
    <w:rsid w:val="00EE2193"/>
    <w:rsid w:val="00EE24E3"/>
    <w:rsid w:val="00EE3D5A"/>
    <w:rsid w:val="00EE44C8"/>
    <w:rsid w:val="00EF106E"/>
    <w:rsid w:val="00EF27FC"/>
    <w:rsid w:val="00EF4033"/>
    <w:rsid w:val="00EF4E51"/>
    <w:rsid w:val="00EF6093"/>
    <w:rsid w:val="00EF69A8"/>
    <w:rsid w:val="00EF6A0E"/>
    <w:rsid w:val="00EF7114"/>
    <w:rsid w:val="00EF71E3"/>
    <w:rsid w:val="00EF732A"/>
    <w:rsid w:val="00F05447"/>
    <w:rsid w:val="00F05E30"/>
    <w:rsid w:val="00F05F8E"/>
    <w:rsid w:val="00F05FA7"/>
    <w:rsid w:val="00F07483"/>
    <w:rsid w:val="00F116A4"/>
    <w:rsid w:val="00F11C53"/>
    <w:rsid w:val="00F127A3"/>
    <w:rsid w:val="00F1374D"/>
    <w:rsid w:val="00F17675"/>
    <w:rsid w:val="00F209BD"/>
    <w:rsid w:val="00F213CF"/>
    <w:rsid w:val="00F21837"/>
    <w:rsid w:val="00F21EB7"/>
    <w:rsid w:val="00F23018"/>
    <w:rsid w:val="00F23100"/>
    <w:rsid w:val="00F242E9"/>
    <w:rsid w:val="00F2784E"/>
    <w:rsid w:val="00F30137"/>
    <w:rsid w:val="00F31DEB"/>
    <w:rsid w:val="00F32302"/>
    <w:rsid w:val="00F34357"/>
    <w:rsid w:val="00F34824"/>
    <w:rsid w:val="00F35132"/>
    <w:rsid w:val="00F3607F"/>
    <w:rsid w:val="00F369B4"/>
    <w:rsid w:val="00F37487"/>
    <w:rsid w:val="00F37A1A"/>
    <w:rsid w:val="00F42578"/>
    <w:rsid w:val="00F42C03"/>
    <w:rsid w:val="00F43A35"/>
    <w:rsid w:val="00F443E7"/>
    <w:rsid w:val="00F515A7"/>
    <w:rsid w:val="00F51D7C"/>
    <w:rsid w:val="00F53CD2"/>
    <w:rsid w:val="00F54477"/>
    <w:rsid w:val="00F54887"/>
    <w:rsid w:val="00F56204"/>
    <w:rsid w:val="00F56E46"/>
    <w:rsid w:val="00F607E9"/>
    <w:rsid w:val="00F6386F"/>
    <w:rsid w:val="00F6522B"/>
    <w:rsid w:val="00F6579B"/>
    <w:rsid w:val="00F67D06"/>
    <w:rsid w:val="00F73529"/>
    <w:rsid w:val="00F755BA"/>
    <w:rsid w:val="00F8063A"/>
    <w:rsid w:val="00F83D08"/>
    <w:rsid w:val="00F852A5"/>
    <w:rsid w:val="00F863B3"/>
    <w:rsid w:val="00F878C8"/>
    <w:rsid w:val="00F878D7"/>
    <w:rsid w:val="00F92690"/>
    <w:rsid w:val="00F92A0C"/>
    <w:rsid w:val="00F937F5"/>
    <w:rsid w:val="00F951DC"/>
    <w:rsid w:val="00F95F6F"/>
    <w:rsid w:val="00FA2034"/>
    <w:rsid w:val="00FA30E3"/>
    <w:rsid w:val="00FB58AF"/>
    <w:rsid w:val="00FB6F46"/>
    <w:rsid w:val="00FB734B"/>
    <w:rsid w:val="00FC0438"/>
    <w:rsid w:val="00FC18DA"/>
    <w:rsid w:val="00FC33DB"/>
    <w:rsid w:val="00FC58AF"/>
    <w:rsid w:val="00FC64E2"/>
    <w:rsid w:val="00FD3283"/>
    <w:rsid w:val="00FD6322"/>
    <w:rsid w:val="00FD7ADE"/>
    <w:rsid w:val="00FE0436"/>
    <w:rsid w:val="00FE1321"/>
    <w:rsid w:val="00FE14C5"/>
    <w:rsid w:val="00FE1D42"/>
    <w:rsid w:val="00FE1DC7"/>
    <w:rsid w:val="00FE2960"/>
    <w:rsid w:val="00FE30D0"/>
    <w:rsid w:val="00FE5B33"/>
    <w:rsid w:val="00FE6DB3"/>
    <w:rsid w:val="00FE7123"/>
    <w:rsid w:val="00FF10F1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3ABD"/>
  <w15:docId w15:val="{44140D47-FA90-4E34-8227-FBC2BD88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052169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815090"/>
    <w:pPr>
      <w:keepNext/>
      <w:spacing w:before="120" w:after="120" w:line="240" w:lineRule="auto"/>
      <w:outlineLvl w:val="1"/>
    </w:pPr>
    <w:rPr>
      <w:rFonts w:ascii="Arial" w:eastAsia="Times New Roman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2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052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216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52169"/>
    <w:pPr>
      <w:ind w:left="720"/>
      <w:contextualSpacing/>
    </w:pPr>
  </w:style>
  <w:style w:type="character" w:styleId="a8">
    <w:name w:val="Hyperlink"/>
    <w:uiPriority w:val="99"/>
    <w:rsid w:val="002B3962"/>
    <w:rPr>
      <w:color w:val="000080"/>
      <w:u w:val="single"/>
    </w:rPr>
  </w:style>
  <w:style w:type="paragraph" w:customStyle="1" w:styleId="ConsPlusCell">
    <w:name w:val="ConsPlusCell"/>
    <w:uiPriority w:val="99"/>
    <w:rsid w:val="002B396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9">
    <w:name w:val="Содержимое таблицы"/>
    <w:basedOn w:val="a"/>
    <w:rsid w:val="002B396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2B396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31"/>
    <w:basedOn w:val="a"/>
    <w:rsid w:val="00F242E9"/>
    <w:pPr>
      <w:suppressAutoHyphens/>
      <w:spacing w:after="0" w:line="240" w:lineRule="auto"/>
      <w:ind w:right="5385"/>
      <w:jc w:val="both"/>
    </w:pPr>
    <w:rPr>
      <w:rFonts w:ascii="Times New Roman" w:eastAsia="Times New Roman" w:hAnsi="Times New Roman" w:cs="Calibri"/>
      <w:i/>
      <w:szCs w:val="20"/>
      <w:lang w:eastAsia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815090"/>
    <w:rPr>
      <w:rFonts w:ascii="Arial" w:eastAsia="Times New Roman" w:hAnsi="Arial"/>
      <w:b/>
      <w:sz w:val="30"/>
      <w:szCs w:val="28"/>
      <w:lang w:eastAsia="en-US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rsid w:val="008150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link w:val="aa"/>
    <w:uiPriority w:val="99"/>
    <w:rsid w:val="00815090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50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"/>
    <w:link w:val="ad"/>
    <w:uiPriority w:val="99"/>
    <w:unhideWhenUsed/>
    <w:rsid w:val="0081509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815090"/>
    <w:rPr>
      <w:rFonts w:eastAsia="Times New Roman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815090"/>
    <w:rPr>
      <w:sz w:val="22"/>
      <w:szCs w:val="22"/>
      <w:lang w:eastAsia="en-US"/>
    </w:rPr>
  </w:style>
  <w:style w:type="paragraph" w:styleId="a0">
    <w:name w:val="Body Text Indent"/>
    <w:basedOn w:val="a"/>
    <w:link w:val="ae"/>
    <w:unhideWhenUsed/>
    <w:rsid w:val="00815090"/>
    <w:pPr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link w:val="a0"/>
    <w:rsid w:val="00815090"/>
    <w:rPr>
      <w:rFonts w:eastAsia="Times New Roman"/>
      <w:sz w:val="22"/>
      <w:szCs w:val="22"/>
      <w:lang w:eastAsia="en-US"/>
    </w:rPr>
  </w:style>
  <w:style w:type="table" w:styleId="af">
    <w:name w:val="Table Grid"/>
    <w:basedOn w:val="a2"/>
    <w:uiPriority w:val="59"/>
    <w:rsid w:val="0081509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1509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Верхний колонтитул Знак"/>
    <w:link w:val="af0"/>
    <w:uiPriority w:val="99"/>
    <w:rsid w:val="00815090"/>
    <w:rPr>
      <w:rFonts w:eastAsia="Times New Roman"/>
      <w:sz w:val="22"/>
      <w:szCs w:val="22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815090"/>
  </w:style>
  <w:style w:type="table" w:customStyle="1" w:styleId="12">
    <w:name w:val="Сетка таблицы1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15090"/>
    <w:rPr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815090"/>
    <w:pPr>
      <w:keepLines/>
      <w:tabs>
        <w:tab w:val="clear" w:pos="567"/>
        <w:tab w:val="clear" w:pos="993"/>
      </w:tabs>
      <w:spacing w:before="480" w:line="276" w:lineRule="auto"/>
      <w:ind w:righ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5090"/>
    <w:pPr>
      <w:spacing w:after="10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rsid w:val="00815090"/>
    <w:pPr>
      <w:tabs>
        <w:tab w:val="left" w:pos="709"/>
        <w:tab w:val="right" w:leader="dot" w:pos="9627"/>
      </w:tabs>
      <w:spacing w:after="100"/>
      <w:ind w:left="220"/>
    </w:pPr>
    <w:rPr>
      <w:rFonts w:eastAsia="Times New Roman"/>
    </w:rPr>
  </w:style>
  <w:style w:type="table" w:customStyle="1" w:styleId="22">
    <w:name w:val="Сетка таблицы2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8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815090"/>
  </w:style>
  <w:style w:type="paragraph" w:styleId="af4">
    <w:name w:val="footnote text"/>
    <w:basedOn w:val="a"/>
    <w:link w:val="af5"/>
    <w:uiPriority w:val="99"/>
    <w:unhideWhenUsed/>
    <w:rsid w:val="008150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815090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815090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815090"/>
    <w:pPr>
      <w:tabs>
        <w:tab w:val="clear" w:pos="567"/>
        <w:tab w:val="clear" w:pos="993"/>
      </w:tabs>
      <w:suppressAutoHyphens/>
      <w:spacing w:after="360" w:line="360" w:lineRule="auto"/>
      <w:ind w:right="0"/>
      <w:jc w:val="left"/>
    </w:pPr>
    <w:rPr>
      <w:spacing w:val="20"/>
      <w:kern w:val="28"/>
      <w:sz w:val="32"/>
      <w:szCs w:val="32"/>
    </w:rPr>
  </w:style>
  <w:style w:type="paragraph" w:styleId="af7">
    <w:name w:val="Title"/>
    <w:basedOn w:val="a"/>
    <w:next w:val="af8"/>
    <w:link w:val="af9"/>
    <w:uiPriority w:val="10"/>
    <w:qFormat/>
    <w:rsid w:val="0081509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eastAsia="ar-SA"/>
    </w:rPr>
  </w:style>
  <w:style w:type="character" w:customStyle="1" w:styleId="af9">
    <w:name w:val="Заголовок Знак"/>
    <w:link w:val="af7"/>
    <w:uiPriority w:val="10"/>
    <w:rsid w:val="00815090"/>
    <w:rPr>
      <w:rFonts w:ascii="Times New Roman" w:eastAsia="Times New Roman" w:hAnsi="Times New Roman"/>
      <w:b/>
      <w:sz w:val="22"/>
      <w:u w:val="single"/>
      <w:lang w:eastAsia="ar-SA"/>
    </w:rPr>
  </w:style>
  <w:style w:type="paragraph" w:styleId="afa">
    <w:name w:val="Normal (Web)"/>
    <w:basedOn w:val="a"/>
    <w:uiPriority w:val="99"/>
    <w:rsid w:val="008150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8">
    <w:name w:val="Subtitle"/>
    <w:basedOn w:val="a"/>
    <w:next w:val="a"/>
    <w:link w:val="afb"/>
    <w:uiPriority w:val="11"/>
    <w:qFormat/>
    <w:rsid w:val="0081509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link w:val="af8"/>
    <w:uiPriority w:val="11"/>
    <w:rsid w:val="0081509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110">
    <w:name w:val="Сетка таблицы11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rsid w:val="0081509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81509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815090"/>
  </w:style>
  <w:style w:type="character" w:styleId="afc">
    <w:name w:val="Emphasis"/>
    <w:uiPriority w:val="20"/>
    <w:qFormat/>
    <w:rsid w:val="00815090"/>
    <w:rPr>
      <w:i/>
      <w:iCs/>
    </w:rPr>
  </w:style>
  <w:style w:type="table" w:customStyle="1" w:styleId="120">
    <w:name w:val="Сетка таблицы12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815090"/>
  </w:style>
  <w:style w:type="table" w:customStyle="1" w:styleId="5">
    <w:name w:val="Сетка таблицы5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"/>
    <w:uiPriority w:val="59"/>
    <w:rsid w:val="00815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uiPriority w:val="99"/>
    <w:semiHidden/>
    <w:unhideWhenUsed/>
    <w:rsid w:val="008150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815090"/>
    <w:rPr>
      <w:sz w:val="22"/>
      <w:szCs w:val="22"/>
      <w:lang w:eastAsia="en-US"/>
    </w:rPr>
  </w:style>
  <w:style w:type="paragraph" w:customStyle="1" w:styleId="Default">
    <w:name w:val="Default"/>
    <w:rsid w:val="000F10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d">
    <w:name w:val="FollowedHyperlink"/>
    <w:uiPriority w:val="99"/>
    <w:semiHidden/>
    <w:unhideWhenUsed/>
    <w:rsid w:val="000A10EB"/>
    <w:rPr>
      <w:color w:val="800080"/>
      <w:u w:val="single"/>
    </w:rPr>
  </w:style>
  <w:style w:type="paragraph" w:customStyle="1" w:styleId="xl65">
    <w:name w:val="xl65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A10EB"/>
    <w:pPr>
      <w:pBdr>
        <w:right w:val="single" w:sz="8" w:space="0" w:color="59595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0A10EB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0A10EB"/>
    <w:pPr>
      <w:pBdr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A10EB"/>
    <w:pPr>
      <w:pBdr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A10EB"/>
    <w:pPr>
      <w:pBdr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A10EB"/>
    <w:pPr>
      <w:pBdr>
        <w:top w:val="single" w:sz="8" w:space="0" w:color="595959"/>
        <w:left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0A10EB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0A10EB"/>
    <w:pPr>
      <w:pBdr>
        <w:top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0A10EB"/>
    <w:pPr>
      <w:pBdr>
        <w:top w:val="single" w:sz="8" w:space="0" w:color="595959"/>
        <w:left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0A10EB"/>
    <w:pPr>
      <w:pBdr>
        <w:top w:val="single" w:sz="8" w:space="0" w:color="595959"/>
        <w:bottom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0A10EB"/>
    <w:pPr>
      <w:pBdr>
        <w:top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0A10EB"/>
    <w:pPr>
      <w:pBdr>
        <w:left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0A10EB"/>
    <w:pPr>
      <w:pBdr>
        <w:left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0A10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0A10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0A10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0A10EB"/>
    <w:pPr>
      <w:pBdr>
        <w:left w:val="single" w:sz="8" w:space="0" w:color="595959"/>
        <w:bottom w:val="single" w:sz="8" w:space="0" w:color="auto"/>
        <w:right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0A10EB"/>
    <w:pPr>
      <w:pBdr>
        <w:top w:val="single" w:sz="8" w:space="0" w:color="595959"/>
        <w:left w:val="single" w:sz="8" w:space="0" w:color="auto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0A10EB"/>
    <w:pPr>
      <w:pBdr>
        <w:left w:val="single" w:sz="8" w:space="0" w:color="auto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0A10EB"/>
    <w:pPr>
      <w:pBdr>
        <w:top w:val="single" w:sz="8" w:space="0" w:color="auto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0A10EB"/>
    <w:pPr>
      <w:pBdr>
        <w:top w:val="single" w:sz="8" w:space="0" w:color="595959"/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0A10EB"/>
    <w:pPr>
      <w:pBdr>
        <w:left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0A10EB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11269F"/>
    <w:pPr>
      <w:pBdr>
        <w:left w:val="single" w:sz="8" w:space="0" w:color="595959"/>
        <w:bottom w:val="single" w:sz="8" w:space="0" w:color="595959"/>
        <w:right w:val="single" w:sz="8" w:space="0" w:color="59595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D93DEBE0D5F087B9DCA0BCB0BA6EAF49181833E06563A543C726AA61D2L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rov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6A06-B49B-4CE5-95BC-DF94139F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27364</CharactersWithSpaces>
  <SharedDoc>false</SharedDoc>
  <HLinks>
    <vt:vector size="30" baseType="variant"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D93DEBE0D5F087B9DCA0BCB0BA6EAF49181833E06563A543C726AA61D2LCL</vt:lpwstr>
      </vt:variant>
      <vt:variant>
        <vt:lpwstr/>
      </vt:variant>
      <vt:variant>
        <vt:i4>3211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pokrovcity.ru/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C7F3652971ADD53D3DD6AA4425DB5B188085E4B9BF3E5A5459227BD786210F5C596D0724C5D0ADEC50124CE28FA2992A20F580D66D9EEBZ0C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а А.А.</dc:creator>
  <cp:lastModifiedBy>Orgotdel2</cp:lastModifiedBy>
  <cp:revision>3</cp:revision>
  <cp:lastPrinted>2022-06-24T10:16:00Z</cp:lastPrinted>
  <dcterms:created xsi:type="dcterms:W3CDTF">2022-06-24T10:25:00Z</dcterms:created>
  <dcterms:modified xsi:type="dcterms:W3CDTF">2022-06-24T10:29:00Z</dcterms:modified>
</cp:coreProperties>
</file>